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F6D86" w14:textId="77777777" w:rsidR="00EB5EAC" w:rsidRPr="006242B4" w:rsidRDefault="006242B4" w:rsidP="00EB5EAC">
      <w:pPr>
        <w:widowControl w:val="0"/>
        <w:jc w:val="center"/>
        <w:outlineLvl w:val="2"/>
        <w:rPr>
          <w:b/>
          <w:color w:val="0070C0"/>
          <w:sz w:val="26"/>
          <w:szCs w:val="26"/>
          <w:lang w:val="en-US"/>
        </w:rPr>
      </w:pPr>
      <w:r w:rsidRPr="00B2116C">
        <w:rPr>
          <w:noProof/>
          <w:sz w:val="26"/>
          <w:szCs w:val="26"/>
        </w:rPr>
        <w:drawing>
          <wp:anchor distT="0" distB="0" distL="114300" distR="114300" simplePos="0" relativeHeight="251658240" behindDoc="0" locked="0" layoutInCell="1" allowOverlap="1" wp14:anchorId="5F31AB8E" wp14:editId="0F8F5170">
            <wp:simplePos x="0" y="0"/>
            <wp:positionH relativeFrom="margin">
              <wp:posOffset>0</wp:posOffset>
            </wp:positionH>
            <wp:positionV relativeFrom="paragraph">
              <wp:posOffset>-663575</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900"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r w:rsidR="00E31603" w:rsidRPr="00B2116C">
        <w:rPr>
          <w:b/>
          <w:color w:val="0070C0"/>
          <w:sz w:val="26"/>
          <w:szCs w:val="26"/>
          <w:lang w:val="en"/>
        </w:rPr>
        <w:t>INFORMATION ABOUT THE NOMINEE</w:t>
      </w:r>
    </w:p>
    <w:p w14:paraId="28F97922" w14:textId="77777777" w:rsidR="00E31603" w:rsidRPr="006242B4" w:rsidRDefault="006242B4" w:rsidP="00A127BE">
      <w:pPr>
        <w:jc w:val="center"/>
        <w:rPr>
          <w:b/>
          <w:color w:val="0070C0"/>
          <w:sz w:val="26"/>
          <w:szCs w:val="26"/>
          <w:lang w:val="en-US"/>
        </w:rPr>
      </w:pPr>
      <w:r w:rsidRPr="00B2116C">
        <w:rPr>
          <w:b/>
          <w:color w:val="0070C0"/>
          <w:sz w:val="26"/>
          <w:szCs w:val="26"/>
          <w:lang w:val="en"/>
        </w:rPr>
        <w:t xml:space="preserve"> OF THE AUDIT ORGANIZATION OF THE COMPANY</w:t>
      </w:r>
    </w:p>
    <w:p w14:paraId="05A8E3D3" w14:textId="77777777" w:rsidR="00E31603" w:rsidRPr="006242B4" w:rsidRDefault="00E31603" w:rsidP="00A127BE">
      <w:pPr>
        <w:jc w:val="center"/>
        <w:rPr>
          <w:b/>
          <w:color w:val="0070C0"/>
          <w:sz w:val="26"/>
          <w:szCs w:val="26"/>
          <w:lang w:val="en-US"/>
        </w:rPr>
      </w:pPr>
    </w:p>
    <w:p w14:paraId="3B38BA4B" w14:textId="77777777" w:rsidR="0037614F" w:rsidRPr="006242B4" w:rsidRDefault="006242B4" w:rsidP="0037614F">
      <w:pPr>
        <w:ind w:firstLine="567"/>
        <w:jc w:val="both"/>
        <w:rPr>
          <w:rFonts w:eastAsia="Calibri"/>
          <w:bCs/>
          <w:iCs/>
          <w:sz w:val="26"/>
          <w:szCs w:val="26"/>
          <w:lang w:val="en-US"/>
        </w:rPr>
      </w:pPr>
      <w:r w:rsidRPr="00B2116C">
        <w:rPr>
          <w:rFonts w:eastAsia="Calibri"/>
          <w:bCs/>
          <w:iCs/>
          <w:sz w:val="26"/>
          <w:szCs w:val="26"/>
          <w:lang w:val="en"/>
        </w:rPr>
        <w:t xml:space="preserve">ROSSETI, PJSC by the order of ROSSETI South, PJSC organized an electronic tender on the electronic trading platform www.zakupki.gov.ru for the right to conclude a contract for </w:t>
      </w:r>
      <w:r w:rsidRPr="00B2116C">
        <w:rPr>
          <w:rFonts w:eastAsia="Calibri"/>
          <w:bCs/>
          <w:iCs/>
          <w:sz w:val="26"/>
          <w:szCs w:val="26"/>
          <w:lang w:val="en"/>
        </w:rPr>
        <w:t>services for the mandatory annual audit of RAS statements and the audit of IFRS statements of subsidiaries and affiliates of ROSSETI, PJSC for 2023. The tender was declared invalid subject to sub-cl. V cl. 7.5.1 of the Common Procurement Standard of ROSSET</w:t>
      </w:r>
      <w:r w:rsidRPr="00B2116C">
        <w:rPr>
          <w:rFonts w:eastAsia="Calibri"/>
          <w:bCs/>
          <w:iCs/>
          <w:sz w:val="26"/>
          <w:szCs w:val="26"/>
          <w:lang w:val="en"/>
        </w:rPr>
        <w:t>I, PJSC (only one bid was admitted to the tender).</w:t>
      </w:r>
    </w:p>
    <w:p w14:paraId="0A4FA245" w14:textId="77777777" w:rsidR="005B0E7C" w:rsidRPr="006242B4" w:rsidRDefault="006242B4" w:rsidP="0037614F">
      <w:pPr>
        <w:ind w:firstLine="567"/>
        <w:jc w:val="both"/>
        <w:rPr>
          <w:rFonts w:eastAsia="Calibri"/>
          <w:bCs/>
          <w:iCs/>
          <w:sz w:val="26"/>
          <w:szCs w:val="26"/>
          <w:lang w:val="en-US"/>
        </w:rPr>
      </w:pPr>
      <w:r w:rsidRPr="00B2116C">
        <w:rPr>
          <w:rFonts w:eastAsia="Calibri"/>
          <w:bCs/>
          <w:iCs/>
          <w:sz w:val="26"/>
          <w:szCs w:val="26"/>
          <w:lang w:val="en"/>
        </w:rPr>
        <w:t>The tender commission on its remote meeting resolved to conclude an agreement with the only admitted member, namely the Leader of the collective member Center for Audit Technologies and Solutions – Audit S</w:t>
      </w:r>
      <w:r w:rsidRPr="00B2116C">
        <w:rPr>
          <w:rFonts w:eastAsia="Calibri"/>
          <w:bCs/>
          <w:iCs/>
          <w:sz w:val="26"/>
          <w:szCs w:val="26"/>
          <w:lang w:val="en"/>
        </w:rPr>
        <w:t xml:space="preserve">ervices, LLC with the cost of the financial proposal for the Company – 2,510,640 (Two million five hundred ten thousand six hundred forty) rubles 00 kopecks, including VAT 20%. (Minutes of the Tender Commission meeting dd 24.04.2023 No. 3/58r). The second </w:t>
      </w:r>
      <w:r w:rsidRPr="00B2116C">
        <w:rPr>
          <w:rFonts w:eastAsia="Calibri"/>
          <w:bCs/>
          <w:iCs/>
          <w:sz w:val="26"/>
          <w:szCs w:val="26"/>
          <w:lang w:val="en"/>
        </w:rPr>
        <w:t xml:space="preserve">participant of the collective member is Auditing and Consulting Company </w:t>
      </w:r>
      <w:proofErr w:type="gramStart"/>
      <w:r w:rsidRPr="00B2116C">
        <w:rPr>
          <w:rFonts w:eastAsia="Calibri"/>
          <w:bCs/>
          <w:iCs/>
          <w:sz w:val="26"/>
          <w:szCs w:val="26"/>
          <w:lang w:val="en"/>
        </w:rPr>
        <w:t xml:space="preserve">Crow  </w:t>
      </w:r>
      <w:proofErr w:type="spellStart"/>
      <w:r w:rsidRPr="00B2116C">
        <w:rPr>
          <w:rFonts w:eastAsia="Calibri"/>
          <w:bCs/>
          <w:iCs/>
          <w:sz w:val="26"/>
          <w:szCs w:val="26"/>
          <w:lang w:val="en"/>
        </w:rPr>
        <w:t>Audex</w:t>
      </w:r>
      <w:proofErr w:type="spellEnd"/>
      <w:proofErr w:type="gramEnd"/>
      <w:r w:rsidRPr="00B2116C">
        <w:rPr>
          <w:rFonts w:eastAsia="Calibri"/>
          <w:bCs/>
          <w:iCs/>
          <w:sz w:val="26"/>
          <w:szCs w:val="26"/>
          <w:lang w:val="en"/>
        </w:rPr>
        <w:t>, LLC.</w:t>
      </w:r>
    </w:p>
    <w:p w14:paraId="2C10EE6F" w14:textId="77777777" w:rsidR="005B0E7C" w:rsidRPr="006242B4" w:rsidRDefault="005B0E7C" w:rsidP="005B0E7C">
      <w:pPr>
        <w:jc w:val="both"/>
        <w:rPr>
          <w:rFonts w:eastAsia="Calibri"/>
          <w:sz w:val="26"/>
          <w:szCs w:val="26"/>
          <w:lang w:val="en-US" w:eastAsia="en-US"/>
        </w:rPr>
      </w:pPr>
    </w:p>
    <w:p w14:paraId="2097E919" w14:textId="77777777" w:rsidR="00E31603" w:rsidRPr="006242B4" w:rsidRDefault="006242B4" w:rsidP="00E31603">
      <w:pPr>
        <w:jc w:val="both"/>
        <w:rPr>
          <w:rFonts w:eastAsia="Calibri"/>
          <w:b/>
          <w:sz w:val="26"/>
          <w:szCs w:val="26"/>
          <w:lang w:val="en-US" w:eastAsia="en-US"/>
        </w:rPr>
      </w:pPr>
      <w:r w:rsidRPr="00B2116C">
        <w:rPr>
          <w:rFonts w:eastAsia="Calibri"/>
          <w:sz w:val="26"/>
          <w:szCs w:val="26"/>
          <w:lang w:val="en" w:eastAsia="en-US"/>
        </w:rPr>
        <w:t>1. Full official name of the leader of the collective member as a part of the Center for Audit Technologies and Solutions - Audit Services, LLC and ACC Crow Audex, L</w:t>
      </w:r>
      <w:r w:rsidRPr="00B2116C">
        <w:rPr>
          <w:rFonts w:eastAsia="Calibri"/>
          <w:sz w:val="26"/>
          <w:szCs w:val="26"/>
          <w:lang w:val="en" w:eastAsia="en-US"/>
        </w:rPr>
        <w:t xml:space="preserve">LC: </w:t>
      </w:r>
      <w:r w:rsidRPr="00B2116C">
        <w:rPr>
          <w:rFonts w:eastAsia="Calibri"/>
          <w:b/>
          <w:sz w:val="26"/>
          <w:szCs w:val="26"/>
          <w:lang w:val="en" w:eastAsia="en-US"/>
        </w:rPr>
        <w:t xml:space="preserve">Center for Audit Technologies and Solutions - Audit Services, Limited Liability Company </w:t>
      </w:r>
    </w:p>
    <w:p w14:paraId="7ED63693" w14:textId="77777777" w:rsidR="00E31603" w:rsidRPr="006242B4" w:rsidRDefault="006242B4" w:rsidP="00E31603">
      <w:pPr>
        <w:jc w:val="both"/>
        <w:rPr>
          <w:rFonts w:eastAsia="Calibri"/>
          <w:b/>
          <w:sz w:val="26"/>
          <w:szCs w:val="26"/>
          <w:lang w:val="en-US" w:eastAsia="en-US"/>
        </w:rPr>
      </w:pPr>
      <w:r w:rsidRPr="00B2116C">
        <w:rPr>
          <w:rFonts w:eastAsia="Calibri"/>
          <w:sz w:val="26"/>
          <w:szCs w:val="26"/>
          <w:lang w:val="en" w:eastAsia="en-US"/>
        </w:rPr>
        <w:t xml:space="preserve">Abbreviated official name: </w:t>
      </w:r>
      <w:proofErr w:type="spellStart"/>
      <w:r w:rsidRPr="00B2116C">
        <w:rPr>
          <w:rFonts w:eastAsia="Calibri"/>
          <w:b/>
          <w:sz w:val="26"/>
          <w:szCs w:val="26"/>
          <w:lang w:val="en" w:eastAsia="en-US"/>
        </w:rPr>
        <w:t>TsATR</w:t>
      </w:r>
      <w:proofErr w:type="spellEnd"/>
      <w:r w:rsidRPr="00B2116C">
        <w:rPr>
          <w:rFonts w:eastAsia="Calibri"/>
          <w:b/>
          <w:sz w:val="26"/>
          <w:szCs w:val="26"/>
          <w:lang w:val="en" w:eastAsia="en-US"/>
        </w:rPr>
        <w:t xml:space="preserve"> - Audit Services, LLC</w:t>
      </w:r>
    </w:p>
    <w:p w14:paraId="7AF8A514" w14:textId="77777777" w:rsidR="00E31603" w:rsidRPr="006242B4" w:rsidRDefault="006242B4" w:rsidP="00E31603">
      <w:pPr>
        <w:jc w:val="both"/>
        <w:rPr>
          <w:rFonts w:eastAsia="Calibri"/>
          <w:b/>
          <w:spacing w:val="-8"/>
          <w:sz w:val="26"/>
          <w:szCs w:val="26"/>
          <w:lang w:val="en-US" w:eastAsia="en-US"/>
        </w:rPr>
      </w:pPr>
      <w:r w:rsidRPr="00B2116C">
        <w:rPr>
          <w:rFonts w:eastAsia="Calibri"/>
          <w:spacing w:val="-8"/>
          <w:sz w:val="26"/>
          <w:szCs w:val="26"/>
          <w:lang w:val="en" w:eastAsia="en-US"/>
        </w:rPr>
        <w:t xml:space="preserve">Legal address: </w:t>
      </w:r>
      <w:r w:rsidRPr="00B2116C">
        <w:rPr>
          <w:rFonts w:eastAsia="Calibri"/>
          <w:b/>
          <w:spacing w:val="-8"/>
          <w:sz w:val="26"/>
          <w:szCs w:val="26"/>
          <w:lang w:val="en" w:eastAsia="en-US"/>
        </w:rPr>
        <w:t>Russia, 115035, Moscow, Sadovnicheskaya embankment str., 77, bldg. 1</w:t>
      </w:r>
    </w:p>
    <w:p w14:paraId="2FE1DDE3" w14:textId="77777777" w:rsidR="00E31603" w:rsidRPr="006242B4" w:rsidRDefault="006242B4" w:rsidP="00E31603">
      <w:pPr>
        <w:jc w:val="both"/>
        <w:rPr>
          <w:rFonts w:eastAsia="Calibri"/>
          <w:b/>
          <w:spacing w:val="-8"/>
          <w:sz w:val="26"/>
          <w:szCs w:val="26"/>
          <w:lang w:val="en-US" w:eastAsia="en-US"/>
        </w:rPr>
      </w:pPr>
      <w:r w:rsidRPr="00B2116C">
        <w:rPr>
          <w:rFonts w:eastAsia="Calibri"/>
          <w:spacing w:val="-8"/>
          <w:sz w:val="26"/>
          <w:szCs w:val="26"/>
          <w:lang w:val="en" w:eastAsia="en-US"/>
        </w:rPr>
        <w:t xml:space="preserve">Location: </w:t>
      </w:r>
      <w:r w:rsidRPr="00B2116C">
        <w:rPr>
          <w:rFonts w:eastAsia="Calibri"/>
          <w:b/>
          <w:spacing w:val="-8"/>
          <w:sz w:val="26"/>
          <w:szCs w:val="26"/>
          <w:lang w:val="en" w:eastAsia="en-US"/>
        </w:rPr>
        <w:t xml:space="preserve">Russia, </w:t>
      </w:r>
      <w:r w:rsidRPr="00B2116C">
        <w:rPr>
          <w:rFonts w:eastAsia="Calibri"/>
          <w:b/>
          <w:spacing w:val="-8"/>
          <w:sz w:val="26"/>
          <w:szCs w:val="26"/>
          <w:lang w:val="en" w:eastAsia="en-US"/>
        </w:rPr>
        <w:t>115035, Moscow, Sadovnicheskaya embankment str., 77, bldg. 1</w:t>
      </w:r>
    </w:p>
    <w:p w14:paraId="070A1D6B" w14:textId="77777777" w:rsidR="00E31603" w:rsidRPr="006242B4" w:rsidRDefault="006242B4" w:rsidP="00E31603">
      <w:pPr>
        <w:jc w:val="both"/>
        <w:rPr>
          <w:rFonts w:eastAsia="Calibri"/>
          <w:b/>
          <w:sz w:val="26"/>
          <w:szCs w:val="26"/>
          <w:lang w:val="en-US" w:eastAsia="en-US"/>
        </w:rPr>
      </w:pPr>
      <w:r w:rsidRPr="00B2116C">
        <w:rPr>
          <w:rFonts w:eastAsia="Calibri"/>
          <w:sz w:val="26"/>
          <w:szCs w:val="26"/>
          <w:lang w:val="en" w:eastAsia="en-US"/>
        </w:rPr>
        <w:t xml:space="preserve">Contact phone number: </w:t>
      </w:r>
      <w:r w:rsidRPr="00B2116C">
        <w:rPr>
          <w:rFonts w:eastAsia="Calibri"/>
          <w:b/>
          <w:sz w:val="26"/>
          <w:szCs w:val="26"/>
          <w:lang w:val="en" w:eastAsia="en-US"/>
        </w:rPr>
        <w:t>+7 (495) 705-9700, fax: +7 (495) 705-9701</w:t>
      </w:r>
    </w:p>
    <w:p w14:paraId="2A173E15" w14:textId="77777777" w:rsidR="00E31603" w:rsidRPr="006242B4" w:rsidRDefault="006242B4" w:rsidP="00E31603">
      <w:pPr>
        <w:jc w:val="both"/>
        <w:rPr>
          <w:rFonts w:eastAsia="Calibri"/>
          <w:sz w:val="26"/>
          <w:szCs w:val="26"/>
          <w:lang w:val="en-US" w:eastAsia="en-US"/>
        </w:rPr>
      </w:pPr>
      <w:r w:rsidRPr="00B2116C">
        <w:rPr>
          <w:rFonts w:eastAsia="Calibri"/>
          <w:sz w:val="26"/>
          <w:szCs w:val="26"/>
          <w:lang w:val="en" w:eastAsia="en-US"/>
        </w:rPr>
        <w:t>TIN:</w:t>
      </w:r>
      <w:r w:rsidRPr="00B2116C">
        <w:rPr>
          <w:rFonts w:eastAsia="Calibri"/>
          <w:b/>
          <w:sz w:val="26"/>
          <w:szCs w:val="26"/>
          <w:lang w:val="en" w:eastAsia="en-US"/>
        </w:rPr>
        <w:t xml:space="preserve"> 7709383532</w:t>
      </w:r>
    </w:p>
    <w:p w14:paraId="58B5658C" w14:textId="77777777" w:rsidR="00E31603" w:rsidRPr="006242B4" w:rsidRDefault="006242B4" w:rsidP="00E31603">
      <w:pPr>
        <w:jc w:val="both"/>
        <w:rPr>
          <w:rFonts w:eastAsia="Calibri"/>
          <w:b/>
          <w:sz w:val="26"/>
          <w:szCs w:val="26"/>
          <w:lang w:val="en-US" w:eastAsia="en-US"/>
        </w:rPr>
      </w:pPr>
      <w:r w:rsidRPr="00B2116C">
        <w:rPr>
          <w:rFonts w:eastAsia="Calibri"/>
          <w:sz w:val="26"/>
          <w:szCs w:val="26"/>
          <w:lang w:val="en" w:eastAsia="en-US"/>
        </w:rPr>
        <w:t>PSRN:</w:t>
      </w:r>
      <w:r w:rsidRPr="00B2116C">
        <w:rPr>
          <w:rFonts w:eastAsia="Calibri"/>
          <w:b/>
          <w:sz w:val="26"/>
          <w:szCs w:val="26"/>
          <w:lang w:val="en" w:eastAsia="en-US"/>
        </w:rPr>
        <w:t xml:space="preserve"> 1027739707203</w:t>
      </w:r>
    </w:p>
    <w:p w14:paraId="4205955C" w14:textId="77777777" w:rsidR="00E31603" w:rsidRPr="006242B4" w:rsidRDefault="00E31603" w:rsidP="00E31603">
      <w:pPr>
        <w:jc w:val="both"/>
        <w:rPr>
          <w:rFonts w:eastAsia="Calibri"/>
          <w:sz w:val="26"/>
          <w:szCs w:val="26"/>
          <w:lang w:val="en-US" w:eastAsia="en-US"/>
        </w:rPr>
      </w:pPr>
    </w:p>
    <w:p w14:paraId="6B3FBAAB" w14:textId="77777777" w:rsidR="00736D36" w:rsidRPr="006242B4" w:rsidRDefault="006242B4" w:rsidP="00D5219C">
      <w:pPr>
        <w:ind w:firstLine="567"/>
        <w:jc w:val="both"/>
        <w:rPr>
          <w:color w:val="000000"/>
          <w:sz w:val="26"/>
          <w:szCs w:val="26"/>
          <w:lang w:val="en-US" w:eastAsia="en-US"/>
        </w:rPr>
      </w:pPr>
      <w:proofErr w:type="spellStart"/>
      <w:r w:rsidRPr="00B2116C">
        <w:rPr>
          <w:color w:val="000000"/>
          <w:sz w:val="26"/>
          <w:szCs w:val="26"/>
          <w:lang w:val="en" w:eastAsia="en-US"/>
        </w:rPr>
        <w:t>TsATR</w:t>
      </w:r>
      <w:proofErr w:type="spellEnd"/>
      <w:r w:rsidRPr="00B2116C">
        <w:rPr>
          <w:color w:val="000000"/>
          <w:sz w:val="26"/>
          <w:szCs w:val="26"/>
          <w:lang w:val="en" w:eastAsia="en-US"/>
        </w:rPr>
        <w:t xml:space="preserve"> - Audit Services, LLC (Ernst and Young, LLC until April 12, 2022) has been working in th</w:t>
      </w:r>
      <w:r w:rsidRPr="00B2116C">
        <w:rPr>
          <w:color w:val="000000"/>
          <w:sz w:val="26"/>
          <w:szCs w:val="26"/>
          <w:lang w:val="en" w:eastAsia="en-US"/>
        </w:rPr>
        <w:t>e audit and consulting services market in Russia since 2002. The company's head office is in Moscow. TsATR - Audit Services, LLC has branches in St. Petersburg, Novosibirsk, Ekaterinburg, Kazan, Krasnodar, Vladivostok and Rostov-on-Don. Currently more than</w:t>
      </w:r>
      <w:r w:rsidRPr="00B2116C">
        <w:rPr>
          <w:color w:val="000000"/>
          <w:sz w:val="26"/>
          <w:szCs w:val="26"/>
          <w:lang w:val="en" w:eastAsia="en-US"/>
        </w:rPr>
        <w:t xml:space="preserve"> 2,000 employees work at the Company.</w:t>
      </w:r>
    </w:p>
    <w:p w14:paraId="06E92092" w14:textId="77777777" w:rsidR="00736D36" w:rsidRPr="006242B4" w:rsidRDefault="006242B4" w:rsidP="00D5219C">
      <w:pPr>
        <w:ind w:firstLine="567"/>
        <w:jc w:val="both"/>
        <w:rPr>
          <w:color w:val="000000"/>
          <w:sz w:val="26"/>
          <w:szCs w:val="26"/>
          <w:lang w:val="en-US" w:eastAsia="en-US"/>
        </w:rPr>
      </w:pPr>
      <w:r w:rsidRPr="00B2116C">
        <w:rPr>
          <w:color w:val="000000"/>
          <w:sz w:val="26"/>
          <w:szCs w:val="26"/>
          <w:lang w:val="en" w:eastAsia="en-US"/>
        </w:rPr>
        <w:t xml:space="preserve">Since January 31, 2020 </w:t>
      </w:r>
      <w:proofErr w:type="spellStart"/>
      <w:r w:rsidRPr="00B2116C">
        <w:rPr>
          <w:color w:val="000000"/>
          <w:sz w:val="26"/>
          <w:szCs w:val="26"/>
          <w:lang w:val="en" w:eastAsia="en-US"/>
        </w:rPr>
        <w:t>TsATR</w:t>
      </w:r>
      <w:proofErr w:type="spellEnd"/>
      <w:r w:rsidRPr="00B2116C">
        <w:rPr>
          <w:color w:val="000000"/>
          <w:sz w:val="26"/>
          <w:szCs w:val="26"/>
          <w:lang w:val="en" w:eastAsia="en-US"/>
        </w:rPr>
        <w:t xml:space="preserve"> - Audit Services, LLC is a member of the Self-Regulated Organization of Auditors Association Sodruzhestvo (SRO AAS) and is included in the register of auditors and audit organizations of SR</w:t>
      </w:r>
      <w:r w:rsidRPr="00B2116C">
        <w:rPr>
          <w:color w:val="000000"/>
          <w:sz w:val="26"/>
          <w:szCs w:val="26"/>
          <w:lang w:val="en" w:eastAsia="en-US"/>
        </w:rPr>
        <w:t>O AAS under the main registration number 12006020327.</w:t>
      </w:r>
    </w:p>
    <w:p w14:paraId="38932AA0" w14:textId="77777777" w:rsidR="00736D36" w:rsidRPr="006242B4" w:rsidRDefault="006242B4" w:rsidP="00D5219C">
      <w:pPr>
        <w:ind w:firstLine="567"/>
        <w:jc w:val="both"/>
        <w:rPr>
          <w:color w:val="000000"/>
          <w:sz w:val="26"/>
          <w:szCs w:val="26"/>
          <w:lang w:val="en-US" w:eastAsia="en-US"/>
        </w:rPr>
      </w:pPr>
      <w:proofErr w:type="spellStart"/>
      <w:r w:rsidRPr="00B2116C">
        <w:rPr>
          <w:color w:val="000000"/>
          <w:sz w:val="26"/>
          <w:szCs w:val="26"/>
          <w:lang w:val="en" w:eastAsia="en-US"/>
        </w:rPr>
        <w:t>TsATR</w:t>
      </w:r>
      <w:proofErr w:type="spellEnd"/>
      <w:r w:rsidRPr="00B2116C">
        <w:rPr>
          <w:color w:val="000000"/>
          <w:sz w:val="26"/>
          <w:szCs w:val="26"/>
          <w:lang w:val="en" w:eastAsia="en-US"/>
        </w:rPr>
        <w:t xml:space="preserve"> - Audit Services, LLC provides services to companies in various industries. Industry specializations include assets management, automotive industry, banking and capital markets, consumer products,</w:t>
      </w:r>
      <w:r w:rsidRPr="00B2116C">
        <w:rPr>
          <w:color w:val="000000"/>
          <w:sz w:val="26"/>
          <w:szCs w:val="26"/>
          <w:lang w:val="en" w:eastAsia="en-US"/>
        </w:rPr>
        <w:t xml:space="preserve"> industrial manufacturing, government and public sector, insurance, life sciences, media and entertainment, mining and metals, oil and gas, Fuel and Energy Sector and electric power, private equity funds, real estate, retail and wholesale, technology, comm</w:t>
      </w:r>
      <w:r w:rsidRPr="00B2116C">
        <w:rPr>
          <w:color w:val="000000"/>
          <w:sz w:val="26"/>
          <w:szCs w:val="26"/>
          <w:lang w:val="en" w:eastAsia="en-US"/>
        </w:rPr>
        <w:t>unications and transportation.</w:t>
      </w:r>
    </w:p>
    <w:p w14:paraId="00D70EB3" w14:textId="77777777" w:rsidR="00DE596B" w:rsidRPr="006242B4" w:rsidRDefault="006242B4" w:rsidP="006242B4">
      <w:pPr>
        <w:pageBreakBefore/>
        <w:ind w:firstLine="567"/>
        <w:jc w:val="both"/>
        <w:rPr>
          <w:color w:val="000000"/>
          <w:sz w:val="26"/>
          <w:szCs w:val="26"/>
          <w:lang w:val="en" w:eastAsia="en-US"/>
        </w:rPr>
      </w:pPr>
      <w:proofErr w:type="spellStart"/>
      <w:r w:rsidRPr="00B2116C">
        <w:rPr>
          <w:color w:val="000000"/>
          <w:sz w:val="26"/>
          <w:szCs w:val="26"/>
          <w:lang w:val="en" w:eastAsia="en-US"/>
        </w:rPr>
        <w:lastRenderedPageBreak/>
        <w:t>TsATR</w:t>
      </w:r>
      <w:proofErr w:type="spellEnd"/>
      <w:r w:rsidRPr="00B2116C">
        <w:rPr>
          <w:color w:val="000000"/>
          <w:sz w:val="26"/>
          <w:szCs w:val="26"/>
          <w:lang w:val="en" w:eastAsia="en-US"/>
        </w:rPr>
        <w:t xml:space="preserve"> - Audit Services, LLC has significant experience in providing auditing and related audit services to major Russian public and private companies. The list of major clients includes: OC Rosneft, PJSC, Russian Railways, OJ</w:t>
      </w:r>
      <w:r w:rsidRPr="00B2116C">
        <w:rPr>
          <w:color w:val="000000"/>
          <w:sz w:val="26"/>
          <w:szCs w:val="26"/>
          <w:lang w:val="en" w:eastAsia="en-US"/>
        </w:rPr>
        <w:t xml:space="preserve">SC, Inter RAO, PJSC, Sovcomflot, PJSC, VTB Bank, PJSC, State Development Corporation VEB.RF, Rosselkhozbank, JSC, Mechel, PJSC, Rostelecom, PJSC, etc. </w:t>
      </w:r>
    </w:p>
    <w:p w14:paraId="555BA2F2" w14:textId="77777777" w:rsidR="00736D36" w:rsidRPr="006242B4" w:rsidRDefault="006242B4" w:rsidP="00D5219C">
      <w:pPr>
        <w:ind w:firstLine="567"/>
        <w:jc w:val="both"/>
        <w:rPr>
          <w:color w:val="000000"/>
          <w:sz w:val="26"/>
          <w:szCs w:val="26"/>
          <w:lang w:val="en-US" w:eastAsia="en-US"/>
        </w:rPr>
      </w:pPr>
      <w:r w:rsidRPr="00B2116C">
        <w:rPr>
          <w:color w:val="000000"/>
          <w:sz w:val="26"/>
          <w:szCs w:val="26"/>
          <w:lang w:val="en" w:eastAsia="en-US"/>
        </w:rPr>
        <w:t xml:space="preserve">During their work </w:t>
      </w:r>
      <w:proofErr w:type="spellStart"/>
      <w:r w:rsidRPr="00B2116C">
        <w:rPr>
          <w:color w:val="000000"/>
          <w:sz w:val="26"/>
          <w:szCs w:val="26"/>
          <w:lang w:val="en" w:eastAsia="en-US"/>
        </w:rPr>
        <w:t>TsATR</w:t>
      </w:r>
      <w:proofErr w:type="spellEnd"/>
      <w:r w:rsidRPr="00B2116C">
        <w:rPr>
          <w:color w:val="000000"/>
          <w:sz w:val="26"/>
          <w:szCs w:val="26"/>
          <w:lang w:val="en" w:eastAsia="en-US"/>
        </w:rPr>
        <w:t xml:space="preserve"> - Audit Services, LLC rigorously adheres to the principles of strict confidentia</w:t>
      </w:r>
      <w:r w:rsidRPr="00B2116C">
        <w:rPr>
          <w:color w:val="000000"/>
          <w:sz w:val="26"/>
          <w:szCs w:val="26"/>
          <w:lang w:val="en" w:eastAsia="en-US"/>
        </w:rPr>
        <w:t>lity with respect to the documents, data and information of its clients placed at its disposal.</w:t>
      </w:r>
    </w:p>
    <w:p w14:paraId="3787076A" w14:textId="77777777" w:rsidR="00736D36" w:rsidRPr="006242B4" w:rsidRDefault="006242B4" w:rsidP="00D5219C">
      <w:pPr>
        <w:ind w:firstLine="567"/>
        <w:jc w:val="both"/>
        <w:rPr>
          <w:color w:val="000000"/>
          <w:sz w:val="26"/>
          <w:szCs w:val="26"/>
          <w:lang w:val="en-US" w:eastAsia="en-US"/>
        </w:rPr>
      </w:pPr>
      <w:proofErr w:type="spellStart"/>
      <w:r w:rsidRPr="00B2116C">
        <w:rPr>
          <w:color w:val="000000"/>
          <w:sz w:val="26"/>
          <w:szCs w:val="26"/>
          <w:lang w:val="en" w:eastAsia="en-US"/>
        </w:rPr>
        <w:t>TsATR</w:t>
      </w:r>
      <w:proofErr w:type="spellEnd"/>
      <w:r w:rsidRPr="00B2116C">
        <w:rPr>
          <w:color w:val="000000"/>
          <w:sz w:val="26"/>
          <w:szCs w:val="26"/>
          <w:lang w:val="en" w:eastAsia="en-US"/>
        </w:rPr>
        <w:t xml:space="preserve"> - Audit Services, LLC fully complies with the requirements of Article 8 Independence of Audit Organizations, Auditors of the Federal Law No. 307-FZ On Aud</w:t>
      </w:r>
      <w:r w:rsidRPr="00B2116C">
        <w:rPr>
          <w:color w:val="000000"/>
          <w:sz w:val="26"/>
          <w:szCs w:val="26"/>
          <w:lang w:val="en" w:eastAsia="en-US"/>
        </w:rPr>
        <w:t>it Activities and the Rules of independence of auditors and audit organizations and takes all necessary measures for it, including conducting an internal audit of compliance with independence, which is provided for by internal procedures.</w:t>
      </w:r>
    </w:p>
    <w:p w14:paraId="52344938" w14:textId="77777777" w:rsidR="00736D36" w:rsidRPr="006242B4" w:rsidRDefault="006242B4" w:rsidP="00D5219C">
      <w:pPr>
        <w:ind w:firstLine="567"/>
        <w:jc w:val="both"/>
        <w:rPr>
          <w:color w:val="000000"/>
          <w:sz w:val="26"/>
          <w:szCs w:val="26"/>
          <w:lang w:val="en-US" w:eastAsia="en-US"/>
        </w:rPr>
      </w:pPr>
      <w:r w:rsidRPr="00B2116C">
        <w:rPr>
          <w:color w:val="000000"/>
          <w:sz w:val="26"/>
          <w:szCs w:val="26"/>
          <w:lang w:val="en" w:eastAsia="en-US"/>
        </w:rPr>
        <w:t>Internal audits o</w:t>
      </w:r>
      <w:r w:rsidRPr="00B2116C">
        <w:rPr>
          <w:color w:val="000000"/>
          <w:sz w:val="26"/>
          <w:szCs w:val="26"/>
          <w:lang w:val="en" w:eastAsia="en-US"/>
        </w:rPr>
        <w:t xml:space="preserve">f conformity with the conditions of independence of auditors and the audit organization are performed when accepting clients for service, continuing cooperation with existing clients, during the performance of audit engagements, monitoring (inspection) of </w:t>
      </w:r>
      <w:r w:rsidRPr="00B2116C">
        <w:rPr>
          <w:color w:val="000000"/>
          <w:sz w:val="26"/>
          <w:szCs w:val="26"/>
          <w:lang w:val="en" w:eastAsia="en-US"/>
        </w:rPr>
        <w:t>completed audit engagements, as well as by obtaining annual confirmations of employees of compliance with independence rules. Employees are tested every year to ensure that they comply with the principles of personal independence.</w:t>
      </w:r>
    </w:p>
    <w:p w14:paraId="3AE9CFC5" w14:textId="77777777" w:rsidR="00DE596B" w:rsidRPr="006242B4" w:rsidRDefault="006242B4" w:rsidP="00DE596B">
      <w:pPr>
        <w:ind w:firstLine="567"/>
        <w:jc w:val="both"/>
        <w:rPr>
          <w:color w:val="000000"/>
          <w:sz w:val="26"/>
          <w:szCs w:val="26"/>
          <w:lang w:val="en-US" w:eastAsia="en-US"/>
        </w:rPr>
      </w:pPr>
      <w:r w:rsidRPr="00B2116C">
        <w:rPr>
          <w:color w:val="000000"/>
          <w:sz w:val="26"/>
          <w:szCs w:val="26"/>
          <w:lang w:val="en" w:eastAsia="en-US"/>
        </w:rPr>
        <w:t xml:space="preserve">The personnel of </w:t>
      </w:r>
      <w:proofErr w:type="spellStart"/>
      <w:r w:rsidRPr="00B2116C">
        <w:rPr>
          <w:color w:val="000000"/>
          <w:sz w:val="26"/>
          <w:szCs w:val="26"/>
          <w:lang w:val="en" w:eastAsia="en-US"/>
        </w:rPr>
        <w:t>TsATR</w:t>
      </w:r>
      <w:proofErr w:type="spellEnd"/>
      <w:r w:rsidRPr="00B2116C">
        <w:rPr>
          <w:color w:val="000000"/>
          <w:sz w:val="26"/>
          <w:szCs w:val="26"/>
          <w:lang w:val="en" w:eastAsia="en-US"/>
        </w:rPr>
        <w:t xml:space="preserve"> - Audit Services, LLC includes more than 255 specialists with auditor qualification certificates, of which more than 240 auditors have qualification certificates issued by a Self-Regulatory Organization of Auditors. The audit organization also employ</w:t>
      </w:r>
      <w:r w:rsidRPr="00B2116C">
        <w:rPr>
          <w:color w:val="000000"/>
          <w:sz w:val="26"/>
          <w:szCs w:val="26"/>
          <w:lang w:val="en" w:eastAsia="en-US"/>
        </w:rPr>
        <w:t>s more than 175 specialists having diplomas of internationally recognized accounting and auditing associations and organizations, including the Association of Chartered Certified Accountants (ACCA) of Great Britain and the American Institute of Certified P</w:t>
      </w:r>
      <w:r w:rsidRPr="00B2116C">
        <w:rPr>
          <w:color w:val="000000"/>
          <w:sz w:val="26"/>
          <w:szCs w:val="26"/>
          <w:lang w:val="en" w:eastAsia="en-US"/>
        </w:rPr>
        <w:t>ublic Accountants (AICPA).</w:t>
      </w:r>
    </w:p>
    <w:p w14:paraId="36D49E05" w14:textId="77777777" w:rsidR="00DE596B" w:rsidRPr="006242B4" w:rsidRDefault="006242B4" w:rsidP="00D5219C">
      <w:pPr>
        <w:ind w:firstLine="567"/>
        <w:jc w:val="both"/>
        <w:rPr>
          <w:color w:val="000000"/>
          <w:sz w:val="26"/>
          <w:szCs w:val="26"/>
          <w:lang w:val="en-US" w:eastAsia="en-US"/>
        </w:rPr>
      </w:pPr>
      <w:r w:rsidRPr="00B2116C">
        <w:rPr>
          <w:color w:val="000000"/>
          <w:sz w:val="26"/>
          <w:szCs w:val="26"/>
          <w:lang w:val="en" w:eastAsia="en-US"/>
        </w:rPr>
        <w:t xml:space="preserve">Since July 11, 2022, </w:t>
      </w:r>
      <w:proofErr w:type="spellStart"/>
      <w:r w:rsidRPr="00B2116C">
        <w:rPr>
          <w:color w:val="000000"/>
          <w:sz w:val="26"/>
          <w:szCs w:val="26"/>
          <w:lang w:val="en" w:eastAsia="en-US"/>
        </w:rPr>
        <w:t>TsATR</w:t>
      </w:r>
      <w:proofErr w:type="spellEnd"/>
      <w:r w:rsidRPr="00B2116C">
        <w:rPr>
          <w:color w:val="000000"/>
          <w:sz w:val="26"/>
          <w:szCs w:val="26"/>
          <w:lang w:val="en" w:eastAsia="en-US"/>
        </w:rPr>
        <w:t xml:space="preserve"> - Audit Services, LLC is part of the B1 Group. B1 Group offers a full range of professional services, including audit, strategic, technological and business consulting, transactions, taxation, law and b</w:t>
      </w:r>
      <w:r w:rsidRPr="00B2116C">
        <w:rPr>
          <w:color w:val="000000"/>
          <w:sz w:val="26"/>
          <w:szCs w:val="26"/>
          <w:lang w:val="en" w:eastAsia="en-US"/>
        </w:rPr>
        <w:t>usiness support in Russia and Belarus.</w:t>
      </w:r>
    </w:p>
    <w:p w14:paraId="15BEFD69" w14:textId="38C6AD7F" w:rsidR="001726E5" w:rsidRDefault="001726E5" w:rsidP="001726E5">
      <w:pPr>
        <w:ind w:firstLine="567"/>
        <w:rPr>
          <w:b/>
          <w:sz w:val="26"/>
          <w:szCs w:val="26"/>
          <w:u w:val="single"/>
          <w:lang w:val="en-US"/>
        </w:rPr>
      </w:pPr>
    </w:p>
    <w:p w14:paraId="38FABBCD" w14:textId="06037913" w:rsidR="006242B4" w:rsidRDefault="006242B4" w:rsidP="001726E5">
      <w:pPr>
        <w:ind w:firstLine="567"/>
        <w:rPr>
          <w:b/>
          <w:sz w:val="26"/>
          <w:szCs w:val="26"/>
          <w:u w:val="single"/>
          <w:lang w:val="en-US"/>
        </w:rPr>
      </w:pPr>
    </w:p>
    <w:p w14:paraId="4E4879F6" w14:textId="77777777" w:rsidR="006242B4" w:rsidRPr="006242B4" w:rsidRDefault="006242B4" w:rsidP="001726E5">
      <w:pPr>
        <w:ind w:firstLine="567"/>
        <w:rPr>
          <w:b/>
          <w:sz w:val="26"/>
          <w:szCs w:val="26"/>
          <w:u w:val="single"/>
          <w:lang w:val="en-US"/>
        </w:rPr>
      </w:pPr>
    </w:p>
    <w:p w14:paraId="5B0C6595" w14:textId="77777777" w:rsidR="00A426F6" w:rsidRPr="006242B4" w:rsidRDefault="006242B4" w:rsidP="00A426F6">
      <w:pPr>
        <w:jc w:val="both"/>
        <w:rPr>
          <w:rFonts w:eastAsia="Calibri"/>
          <w:b/>
          <w:sz w:val="26"/>
          <w:szCs w:val="26"/>
          <w:lang w:val="en-US" w:eastAsia="en-US"/>
        </w:rPr>
      </w:pPr>
      <w:r w:rsidRPr="00B2116C">
        <w:rPr>
          <w:rFonts w:eastAsia="Calibri"/>
          <w:sz w:val="26"/>
          <w:szCs w:val="26"/>
          <w:lang w:val="en" w:eastAsia="en-US"/>
        </w:rPr>
        <w:t xml:space="preserve">2. Full official name of the member of the collective participant as a part of the Center for Audit Technologies and Solutions – Audit Services, LLC and ACC Crow Audex, LLC: </w:t>
      </w:r>
      <w:r w:rsidR="00977EAE" w:rsidRPr="00B2116C">
        <w:rPr>
          <w:rFonts w:eastAsia="Calibri"/>
          <w:b/>
          <w:sz w:val="26"/>
          <w:szCs w:val="26"/>
          <w:lang w:val="en" w:eastAsia="en-US"/>
        </w:rPr>
        <w:t xml:space="preserve">Auditing and Consulting Company Crow </w:t>
      </w:r>
      <w:proofErr w:type="spellStart"/>
      <w:r w:rsidR="00977EAE" w:rsidRPr="00B2116C">
        <w:rPr>
          <w:rFonts w:eastAsia="Calibri"/>
          <w:b/>
          <w:sz w:val="26"/>
          <w:szCs w:val="26"/>
          <w:lang w:val="en" w:eastAsia="en-US"/>
        </w:rPr>
        <w:t>Audex</w:t>
      </w:r>
      <w:proofErr w:type="spellEnd"/>
      <w:r w:rsidR="00977EAE" w:rsidRPr="00B2116C">
        <w:rPr>
          <w:rFonts w:eastAsia="Calibri"/>
          <w:b/>
          <w:sz w:val="26"/>
          <w:szCs w:val="26"/>
          <w:lang w:val="en" w:eastAsia="en-US"/>
        </w:rPr>
        <w:t>, Limited Liability Company</w:t>
      </w:r>
    </w:p>
    <w:p w14:paraId="05A1E710" w14:textId="77777777" w:rsidR="00A426F6" w:rsidRPr="006242B4" w:rsidRDefault="006242B4" w:rsidP="00A426F6">
      <w:pPr>
        <w:jc w:val="both"/>
        <w:rPr>
          <w:rFonts w:eastAsia="Calibri"/>
          <w:b/>
          <w:sz w:val="26"/>
          <w:szCs w:val="26"/>
          <w:lang w:val="en-US" w:eastAsia="en-US"/>
        </w:rPr>
      </w:pPr>
      <w:r w:rsidRPr="00B2116C">
        <w:rPr>
          <w:rFonts w:eastAsia="Calibri"/>
          <w:sz w:val="26"/>
          <w:szCs w:val="26"/>
          <w:lang w:val="en" w:eastAsia="en-US"/>
        </w:rPr>
        <w:t xml:space="preserve">Abbreviated official name: </w:t>
      </w:r>
      <w:r w:rsidR="00977EAE" w:rsidRPr="00B2116C">
        <w:rPr>
          <w:rFonts w:eastAsia="Calibri"/>
          <w:b/>
          <w:sz w:val="26"/>
          <w:szCs w:val="26"/>
          <w:lang w:val="en" w:eastAsia="en-US"/>
        </w:rPr>
        <w:t xml:space="preserve">ACC Crow </w:t>
      </w:r>
      <w:proofErr w:type="spellStart"/>
      <w:r w:rsidR="00977EAE" w:rsidRPr="00B2116C">
        <w:rPr>
          <w:rFonts w:eastAsia="Calibri"/>
          <w:b/>
          <w:sz w:val="26"/>
          <w:szCs w:val="26"/>
          <w:lang w:val="en" w:eastAsia="en-US"/>
        </w:rPr>
        <w:t>Audex</w:t>
      </w:r>
      <w:proofErr w:type="spellEnd"/>
      <w:r w:rsidR="00977EAE" w:rsidRPr="00B2116C">
        <w:rPr>
          <w:rFonts w:eastAsia="Calibri"/>
          <w:b/>
          <w:sz w:val="26"/>
          <w:szCs w:val="26"/>
          <w:lang w:val="en" w:eastAsia="en-US"/>
        </w:rPr>
        <w:t>, LLC</w:t>
      </w:r>
    </w:p>
    <w:p w14:paraId="2F2A13CD" w14:textId="77777777" w:rsidR="00A426F6" w:rsidRPr="006242B4" w:rsidRDefault="006242B4" w:rsidP="00A426F6">
      <w:pPr>
        <w:jc w:val="both"/>
        <w:rPr>
          <w:rFonts w:eastAsia="Calibri"/>
          <w:b/>
          <w:spacing w:val="-8"/>
          <w:sz w:val="26"/>
          <w:szCs w:val="26"/>
          <w:lang w:val="en-US" w:eastAsia="en-US"/>
        </w:rPr>
      </w:pPr>
      <w:r w:rsidRPr="00B2116C">
        <w:rPr>
          <w:rFonts w:eastAsia="Calibri"/>
          <w:spacing w:val="-8"/>
          <w:sz w:val="26"/>
          <w:szCs w:val="26"/>
          <w:lang w:val="en" w:eastAsia="en-US"/>
        </w:rPr>
        <w:t xml:space="preserve">Legal address: </w:t>
      </w:r>
      <w:r w:rsidRPr="00B2116C">
        <w:rPr>
          <w:rFonts w:eastAsia="Calibri"/>
          <w:b/>
          <w:spacing w:val="-8"/>
          <w:sz w:val="26"/>
          <w:szCs w:val="26"/>
          <w:lang w:val="en" w:eastAsia="en-US"/>
        </w:rPr>
        <w:t xml:space="preserve">Russia, 420021, Kazan, </w:t>
      </w:r>
      <w:proofErr w:type="spellStart"/>
      <w:r w:rsidRPr="00B2116C">
        <w:rPr>
          <w:rFonts w:eastAsia="Calibri"/>
          <w:b/>
          <w:spacing w:val="-8"/>
          <w:sz w:val="26"/>
          <w:szCs w:val="26"/>
          <w:lang w:val="en" w:eastAsia="en-US"/>
        </w:rPr>
        <w:t>Safian</w:t>
      </w:r>
      <w:proofErr w:type="spellEnd"/>
      <w:r w:rsidRPr="00B2116C">
        <w:rPr>
          <w:rFonts w:eastAsia="Calibri"/>
          <w:b/>
          <w:spacing w:val="-8"/>
          <w:sz w:val="26"/>
          <w:szCs w:val="26"/>
          <w:lang w:val="en" w:eastAsia="en-US"/>
        </w:rPr>
        <w:t>, 8, room 24</w:t>
      </w:r>
    </w:p>
    <w:p w14:paraId="7C4661C8" w14:textId="77777777" w:rsidR="00A426F6" w:rsidRPr="006242B4" w:rsidRDefault="006242B4" w:rsidP="00A426F6">
      <w:pPr>
        <w:jc w:val="both"/>
        <w:rPr>
          <w:rFonts w:eastAsia="Calibri"/>
          <w:b/>
          <w:spacing w:val="-8"/>
          <w:sz w:val="26"/>
          <w:szCs w:val="26"/>
          <w:lang w:val="en-US" w:eastAsia="en-US"/>
        </w:rPr>
      </w:pPr>
      <w:r w:rsidRPr="00B2116C">
        <w:rPr>
          <w:rFonts w:eastAsia="Calibri"/>
          <w:spacing w:val="-8"/>
          <w:sz w:val="26"/>
          <w:szCs w:val="26"/>
          <w:lang w:val="en" w:eastAsia="en-US"/>
        </w:rPr>
        <w:t xml:space="preserve">Location: </w:t>
      </w:r>
      <w:r w:rsidRPr="00B2116C">
        <w:rPr>
          <w:rFonts w:eastAsia="Calibri"/>
          <w:b/>
          <w:spacing w:val="-8"/>
          <w:sz w:val="26"/>
          <w:szCs w:val="26"/>
          <w:lang w:val="en" w:eastAsia="en-US"/>
        </w:rPr>
        <w:t xml:space="preserve">Russia, 420021, Kazan, </w:t>
      </w:r>
      <w:proofErr w:type="spellStart"/>
      <w:r w:rsidRPr="00B2116C">
        <w:rPr>
          <w:rFonts w:eastAsia="Calibri"/>
          <w:b/>
          <w:spacing w:val="-8"/>
          <w:sz w:val="26"/>
          <w:szCs w:val="26"/>
          <w:lang w:val="en" w:eastAsia="en-US"/>
        </w:rPr>
        <w:t>Safian</w:t>
      </w:r>
      <w:proofErr w:type="spellEnd"/>
      <w:r w:rsidRPr="00B2116C">
        <w:rPr>
          <w:rFonts w:eastAsia="Calibri"/>
          <w:b/>
          <w:spacing w:val="-8"/>
          <w:sz w:val="26"/>
          <w:szCs w:val="26"/>
          <w:lang w:val="en" w:eastAsia="en-US"/>
        </w:rPr>
        <w:t>, 8, room 24</w:t>
      </w:r>
    </w:p>
    <w:p w14:paraId="33222C58" w14:textId="77777777" w:rsidR="00A426F6" w:rsidRPr="006242B4" w:rsidRDefault="006242B4" w:rsidP="00A426F6">
      <w:pPr>
        <w:jc w:val="both"/>
        <w:rPr>
          <w:rFonts w:eastAsia="Calibri"/>
          <w:b/>
          <w:sz w:val="26"/>
          <w:szCs w:val="26"/>
          <w:lang w:val="en-US" w:eastAsia="en-US"/>
        </w:rPr>
      </w:pPr>
      <w:r w:rsidRPr="00B2116C">
        <w:rPr>
          <w:rFonts w:eastAsia="Calibri"/>
          <w:sz w:val="26"/>
          <w:szCs w:val="26"/>
          <w:lang w:val="en" w:eastAsia="en-US"/>
        </w:rPr>
        <w:t xml:space="preserve">Contact phone number: </w:t>
      </w:r>
      <w:r w:rsidRPr="00B2116C">
        <w:rPr>
          <w:rFonts w:eastAsia="Calibri"/>
          <w:b/>
          <w:sz w:val="26"/>
          <w:szCs w:val="26"/>
          <w:lang w:val="en" w:eastAsia="en-US"/>
        </w:rPr>
        <w:t>+7 (843) 202 07 06</w:t>
      </w:r>
    </w:p>
    <w:p w14:paraId="410BFB05" w14:textId="77777777" w:rsidR="00A426F6" w:rsidRPr="006242B4" w:rsidRDefault="006242B4" w:rsidP="00A426F6">
      <w:pPr>
        <w:jc w:val="both"/>
        <w:rPr>
          <w:rFonts w:eastAsia="Calibri"/>
          <w:sz w:val="26"/>
          <w:szCs w:val="26"/>
          <w:lang w:val="en-US" w:eastAsia="en-US"/>
        </w:rPr>
      </w:pPr>
      <w:r w:rsidRPr="00B2116C">
        <w:rPr>
          <w:rFonts w:eastAsia="Calibri"/>
          <w:sz w:val="26"/>
          <w:szCs w:val="26"/>
          <w:lang w:val="en" w:eastAsia="en-US"/>
        </w:rPr>
        <w:t>TIN:</w:t>
      </w:r>
      <w:r w:rsidR="00977EAE" w:rsidRPr="00B2116C">
        <w:rPr>
          <w:rFonts w:eastAsia="Calibri"/>
          <w:b/>
          <w:sz w:val="26"/>
          <w:szCs w:val="26"/>
          <w:lang w:val="en" w:eastAsia="en-US"/>
        </w:rPr>
        <w:t xml:space="preserve"> 1655301258</w:t>
      </w:r>
    </w:p>
    <w:p w14:paraId="03A9BA7F" w14:textId="77777777" w:rsidR="00A426F6" w:rsidRPr="006242B4" w:rsidRDefault="006242B4" w:rsidP="00A426F6">
      <w:pPr>
        <w:jc w:val="both"/>
        <w:rPr>
          <w:rFonts w:eastAsia="Calibri"/>
          <w:b/>
          <w:sz w:val="26"/>
          <w:szCs w:val="26"/>
          <w:lang w:val="en-US" w:eastAsia="en-US"/>
        </w:rPr>
      </w:pPr>
      <w:r w:rsidRPr="00B2116C">
        <w:rPr>
          <w:rFonts w:eastAsia="Calibri"/>
          <w:sz w:val="26"/>
          <w:szCs w:val="26"/>
          <w:lang w:val="en" w:eastAsia="en-US"/>
        </w:rPr>
        <w:t>PSRN:</w:t>
      </w:r>
      <w:r w:rsidRPr="00B2116C">
        <w:rPr>
          <w:rFonts w:eastAsia="Calibri"/>
          <w:b/>
          <w:sz w:val="26"/>
          <w:szCs w:val="26"/>
          <w:lang w:val="en" w:eastAsia="en-US"/>
        </w:rPr>
        <w:t xml:space="preserve"> 1141690066561</w:t>
      </w:r>
    </w:p>
    <w:p w14:paraId="1B6ACBDC" w14:textId="77777777" w:rsidR="006242B4" w:rsidRDefault="006242B4" w:rsidP="00DE596B">
      <w:pPr>
        <w:shd w:val="clear" w:color="auto" w:fill="FFFFFF"/>
        <w:ind w:firstLine="567"/>
        <w:jc w:val="both"/>
        <w:rPr>
          <w:color w:val="000000"/>
          <w:sz w:val="26"/>
          <w:szCs w:val="26"/>
          <w:lang w:val="en"/>
        </w:rPr>
      </w:pPr>
    </w:p>
    <w:p w14:paraId="21645F26" w14:textId="1A00AC5C" w:rsidR="003E7F4D" w:rsidRPr="006242B4" w:rsidRDefault="006242B4" w:rsidP="00DE596B">
      <w:pPr>
        <w:shd w:val="clear" w:color="auto" w:fill="FFFFFF"/>
        <w:ind w:firstLine="567"/>
        <w:jc w:val="both"/>
        <w:rPr>
          <w:color w:val="000000"/>
          <w:sz w:val="26"/>
          <w:szCs w:val="26"/>
          <w:lang w:val="en-US"/>
        </w:rPr>
      </w:pPr>
      <w:r w:rsidRPr="00B2116C">
        <w:rPr>
          <w:color w:val="000000"/>
          <w:sz w:val="26"/>
          <w:szCs w:val="26"/>
          <w:lang w:val="en"/>
        </w:rPr>
        <w:t xml:space="preserve">Audit and Consulting Company Crow </w:t>
      </w:r>
      <w:proofErr w:type="spellStart"/>
      <w:r w:rsidRPr="00B2116C">
        <w:rPr>
          <w:color w:val="000000"/>
          <w:sz w:val="26"/>
          <w:szCs w:val="26"/>
          <w:lang w:val="en"/>
        </w:rPr>
        <w:t>Audex</w:t>
      </w:r>
      <w:proofErr w:type="spellEnd"/>
      <w:r w:rsidRPr="00B2116C">
        <w:rPr>
          <w:color w:val="000000"/>
          <w:sz w:val="26"/>
          <w:szCs w:val="26"/>
          <w:lang w:val="en"/>
        </w:rPr>
        <w:t>, LLC is a member of the Self-Regulatory Organization of Auditors Association Sodruzhestvo (SRO AAS), membership certificate number 17662 in accordance with the decision of the Board of SRO AAS dated 11</w:t>
      </w:r>
      <w:r w:rsidRPr="00B2116C">
        <w:rPr>
          <w:color w:val="000000"/>
          <w:sz w:val="26"/>
          <w:szCs w:val="26"/>
          <w:lang w:val="en"/>
        </w:rPr>
        <w:t>.02.2020 (minutes No.433).</w:t>
      </w:r>
    </w:p>
    <w:p w14:paraId="22A2F372" w14:textId="77777777" w:rsidR="00473B38" w:rsidRPr="006242B4" w:rsidRDefault="006242B4" w:rsidP="006242B4">
      <w:pPr>
        <w:pageBreakBefore/>
        <w:shd w:val="clear" w:color="auto" w:fill="FFFFFF"/>
        <w:ind w:firstLine="567"/>
        <w:jc w:val="both"/>
        <w:rPr>
          <w:color w:val="000000"/>
          <w:sz w:val="26"/>
          <w:szCs w:val="26"/>
          <w:lang w:val="en"/>
        </w:rPr>
      </w:pPr>
      <w:r w:rsidRPr="00B2116C">
        <w:rPr>
          <w:color w:val="000000"/>
          <w:sz w:val="26"/>
          <w:szCs w:val="26"/>
          <w:lang w:val="en"/>
        </w:rPr>
        <w:lastRenderedPageBreak/>
        <w:t xml:space="preserve">The company has 29 years of comprehensive background in providing auditing and consulting services to large Russian companies representing almost the entire range of basic industries of the Russian economy. Among our clients are </w:t>
      </w:r>
      <w:r w:rsidRPr="00B2116C">
        <w:rPr>
          <w:color w:val="000000"/>
          <w:sz w:val="26"/>
          <w:szCs w:val="26"/>
          <w:lang w:val="en"/>
        </w:rPr>
        <w:t xml:space="preserve">NEFAZ, PJSC, TZA, PJSC, Tattelecom, PJSC, TMZ, PJSC, Krasny </w:t>
      </w:r>
      <w:proofErr w:type="spellStart"/>
      <w:r w:rsidRPr="00B2116C">
        <w:rPr>
          <w:color w:val="000000"/>
          <w:sz w:val="26"/>
          <w:szCs w:val="26"/>
          <w:lang w:val="en"/>
        </w:rPr>
        <w:t>Mayak</w:t>
      </w:r>
      <w:proofErr w:type="spellEnd"/>
      <w:r w:rsidRPr="00B2116C">
        <w:rPr>
          <w:color w:val="000000"/>
          <w:sz w:val="26"/>
          <w:szCs w:val="26"/>
          <w:lang w:val="en"/>
        </w:rPr>
        <w:t xml:space="preserve"> Yaroslavl Plant, PJSC.</w:t>
      </w:r>
    </w:p>
    <w:p w14:paraId="6062308F" w14:textId="77777777" w:rsidR="00473B38" w:rsidRPr="006242B4" w:rsidRDefault="006242B4" w:rsidP="00473B38">
      <w:pPr>
        <w:shd w:val="clear" w:color="auto" w:fill="FFFFFF"/>
        <w:ind w:firstLine="567"/>
        <w:jc w:val="both"/>
        <w:rPr>
          <w:color w:val="000000"/>
          <w:sz w:val="26"/>
          <w:szCs w:val="26"/>
          <w:lang w:val="en-US"/>
        </w:rPr>
      </w:pPr>
      <w:r w:rsidRPr="00B2116C">
        <w:rPr>
          <w:color w:val="000000"/>
          <w:sz w:val="26"/>
          <w:szCs w:val="26"/>
          <w:lang w:val="en"/>
        </w:rPr>
        <w:t>Highly professional knowledge, training and experience of specialists – is the main thing that the company Crow Audex offers to its clients. The development of a compa</w:t>
      </w:r>
      <w:r w:rsidRPr="00B2116C">
        <w:rPr>
          <w:color w:val="000000"/>
          <w:sz w:val="26"/>
          <w:szCs w:val="26"/>
          <w:lang w:val="en"/>
        </w:rPr>
        <w:t>ny is inextricably linked to the development of the potential of its specialists. More than 100 specialists are employed in Crow Audex, of which more than 90 are professional auditors, consultants and experts. This is a stable team of professionals with gr</w:t>
      </w:r>
      <w:r w:rsidRPr="00B2116C">
        <w:rPr>
          <w:color w:val="000000"/>
          <w:sz w:val="26"/>
          <w:szCs w:val="26"/>
          <w:lang w:val="en"/>
        </w:rPr>
        <w:t>eat potential and irreplaceable practical experience.</w:t>
      </w:r>
    </w:p>
    <w:p w14:paraId="31EDB71D" w14:textId="77777777" w:rsidR="00473B38" w:rsidRPr="006242B4" w:rsidRDefault="006242B4" w:rsidP="00473B38">
      <w:pPr>
        <w:shd w:val="clear" w:color="auto" w:fill="FFFFFF"/>
        <w:ind w:firstLine="567"/>
        <w:jc w:val="both"/>
        <w:rPr>
          <w:color w:val="000000"/>
          <w:sz w:val="26"/>
          <w:szCs w:val="26"/>
          <w:lang w:val="en-US"/>
        </w:rPr>
      </w:pPr>
      <w:r w:rsidRPr="00B2116C">
        <w:rPr>
          <w:color w:val="000000"/>
          <w:sz w:val="26"/>
          <w:szCs w:val="26"/>
          <w:lang w:val="en"/>
        </w:rPr>
        <w:t>Currently, more than 60 specialists are employed in the Audit Department, 15 of which are certified and licensed auditors, including those having the right to perform mandatory audit of accounting (fina</w:t>
      </w:r>
      <w:r w:rsidRPr="00B2116C">
        <w:rPr>
          <w:color w:val="000000"/>
          <w:sz w:val="26"/>
          <w:szCs w:val="26"/>
          <w:lang w:val="en"/>
        </w:rPr>
        <w:t>ncial) statements of organizations whose securities are admitted to trading on stock exchanges and (or) other trade organizers on the securities market, other credit and insurance organizations, non-governmental pension funds, organizations, in the charter</w:t>
      </w:r>
      <w:r w:rsidRPr="00B2116C">
        <w:rPr>
          <w:color w:val="000000"/>
          <w:sz w:val="26"/>
          <w:szCs w:val="26"/>
          <w:lang w:val="en"/>
        </w:rPr>
        <w:t xml:space="preserve"> (share) capital of which the share of public ownership is not less than 25 percent, state corporations, state companies and consolidated statements.</w:t>
      </w:r>
    </w:p>
    <w:p w14:paraId="0796B339" w14:textId="77777777" w:rsidR="00FD5BE7" w:rsidRPr="006242B4" w:rsidRDefault="00FD5BE7" w:rsidP="00FD5BE7">
      <w:pPr>
        <w:pStyle w:val="18"/>
        <w:spacing w:after="0" w:line="240" w:lineRule="auto"/>
        <w:ind w:left="0" w:firstLine="567"/>
        <w:jc w:val="both"/>
        <w:rPr>
          <w:rFonts w:ascii="Times New Roman" w:hAnsi="Times New Roman"/>
          <w:sz w:val="26"/>
          <w:szCs w:val="26"/>
          <w:lang w:val="en-US"/>
        </w:rPr>
      </w:pPr>
    </w:p>
    <w:p w14:paraId="3B664376" w14:textId="474205F9" w:rsidR="00FD5BE7" w:rsidRDefault="00FD5BE7" w:rsidP="00FD5BE7">
      <w:pPr>
        <w:pStyle w:val="18"/>
        <w:spacing w:after="0" w:line="240" w:lineRule="auto"/>
        <w:ind w:left="0" w:firstLine="567"/>
        <w:jc w:val="both"/>
        <w:rPr>
          <w:rFonts w:ascii="Times New Roman" w:hAnsi="Times New Roman"/>
          <w:sz w:val="26"/>
          <w:szCs w:val="26"/>
          <w:lang w:val="en-US"/>
        </w:rPr>
      </w:pPr>
    </w:p>
    <w:p w14:paraId="4AEC0303" w14:textId="5B3C76F6" w:rsidR="006242B4" w:rsidRDefault="006242B4" w:rsidP="00FD5BE7">
      <w:pPr>
        <w:pStyle w:val="18"/>
        <w:spacing w:after="0" w:line="240" w:lineRule="auto"/>
        <w:ind w:left="0" w:firstLine="567"/>
        <w:jc w:val="both"/>
        <w:rPr>
          <w:rFonts w:ascii="Times New Roman" w:hAnsi="Times New Roman"/>
          <w:sz w:val="26"/>
          <w:szCs w:val="26"/>
          <w:lang w:val="en-US"/>
        </w:rPr>
      </w:pPr>
    </w:p>
    <w:p w14:paraId="39AC9249" w14:textId="77777777" w:rsidR="006242B4" w:rsidRPr="006242B4" w:rsidRDefault="006242B4" w:rsidP="00FD5BE7">
      <w:pPr>
        <w:pStyle w:val="18"/>
        <w:spacing w:after="0" w:line="240" w:lineRule="auto"/>
        <w:ind w:left="0" w:firstLine="567"/>
        <w:jc w:val="both"/>
        <w:rPr>
          <w:rFonts w:ascii="Times New Roman" w:hAnsi="Times New Roman"/>
          <w:sz w:val="26"/>
          <w:szCs w:val="26"/>
          <w:lang w:val="en-US"/>
        </w:rPr>
      </w:pPr>
    </w:p>
    <w:p w14:paraId="5D36D0B8" w14:textId="77777777" w:rsidR="0057152C" w:rsidRPr="006242B4" w:rsidRDefault="006242B4" w:rsidP="0057152C">
      <w:pPr>
        <w:pStyle w:val="18"/>
        <w:spacing w:after="0" w:line="240" w:lineRule="auto"/>
        <w:ind w:left="0" w:firstLine="567"/>
        <w:jc w:val="both"/>
        <w:rPr>
          <w:rFonts w:ascii="Times New Roman" w:hAnsi="Times New Roman"/>
          <w:sz w:val="26"/>
          <w:szCs w:val="26"/>
          <w:lang w:val="en-US"/>
        </w:rPr>
      </w:pPr>
      <w:r w:rsidRPr="00B2116C">
        <w:rPr>
          <w:rFonts w:ascii="Times New Roman" w:hAnsi="Times New Roman"/>
          <w:sz w:val="26"/>
          <w:szCs w:val="26"/>
          <w:lang w:val="en"/>
        </w:rPr>
        <w:t xml:space="preserve">According to the Tender documentation, the auditing organizations must meet the following </w:t>
      </w:r>
      <w:r w:rsidRPr="00B2116C">
        <w:rPr>
          <w:rFonts w:ascii="Times New Roman" w:hAnsi="Times New Roman"/>
          <w:sz w:val="26"/>
          <w:szCs w:val="26"/>
          <w:lang w:val="en"/>
        </w:rPr>
        <w:t>requirements to take part in the tender:</w:t>
      </w:r>
    </w:p>
    <w:p w14:paraId="1AF20E4B" w14:textId="77777777" w:rsidR="0015288C" w:rsidRPr="006242B4" w:rsidRDefault="006242B4" w:rsidP="0015288C">
      <w:pPr>
        <w:tabs>
          <w:tab w:val="left" w:pos="0"/>
        </w:tabs>
        <w:ind w:right="-2" w:firstLine="709"/>
        <w:jc w:val="both"/>
        <w:rPr>
          <w:bCs/>
          <w:sz w:val="26"/>
          <w:szCs w:val="26"/>
          <w:lang w:val="en-US"/>
        </w:rPr>
      </w:pPr>
      <w:r w:rsidRPr="00B2116C">
        <w:rPr>
          <w:bCs/>
          <w:sz w:val="26"/>
          <w:szCs w:val="26"/>
          <w:lang w:val="en"/>
        </w:rPr>
        <w:t>not be in the process of liquidation; there must be no effective arbitration court resolution on the recognition of the Bidder bankrupt and on the opening of bankruptcy proceedings; the property of the Bidder must n</w:t>
      </w:r>
      <w:r w:rsidRPr="00B2116C">
        <w:rPr>
          <w:bCs/>
          <w:sz w:val="26"/>
          <w:szCs w:val="26"/>
          <w:lang w:val="en"/>
        </w:rPr>
        <w:t>ot be seized; economic activities of the Bidder must not be suspended;</w:t>
      </w:r>
    </w:p>
    <w:p w14:paraId="531B18DB" w14:textId="77777777" w:rsidR="0015288C" w:rsidRPr="006242B4" w:rsidRDefault="006242B4" w:rsidP="0015288C">
      <w:pPr>
        <w:tabs>
          <w:tab w:val="left" w:pos="0"/>
        </w:tabs>
        <w:ind w:right="-2" w:firstLine="709"/>
        <w:jc w:val="both"/>
        <w:rPr>
          <w:bCs/>
          <w:sz w:val="26"/>
          <w:szCs w:val="26"/>
          <w:lang w:val="en-US"/>
        </w:rPr>
      </w:pPr>
      <w:r w:rsidRPr="00B2116C">
        <w:rPr>
          <w:bCs/>
          <w:sz w:val="26"/>
          <w:szCs w:val="26"/>
          <w:lang w:val="en"/>
        </w:rPr>
        <w:t>not to be included in the Suppliers blacklist maintained in accordance with Federal Law On  Procurement of Goods, Works and Services by Certain Types of Legal Entities No. 223-FZ dd 18.</w:t>
      </w:r>
      <w:r w:rsidRPr="00B2116C">
        <w:rPr>
          <w:bCs/>
          <w:sz w:val="26"/>
          <w:szCs w:val="26"/>
          <w:lang w:val="en"/>
        </w:rPr>
        <w:t>07.2011 or the Suppliers blacklist maintained in accordance with Federal Law On the Contract System for the Procurement of Goods, Works and Services for Public and Municipal Needs No. 44-FZ dd 05.04.2013;</w:t>
      </w:r>
    </w:p>
    <w:p w14:paraId="51955995" w14:textId="77777777" w:rsidR="0015288C" w:rsidRPr="006242B4" w:rsidRDefault="006242B4" w:rsidP="0015288C">
      <w:pPr>
        <w:tabs>
          <w:tab w:val="left" w:pos="0"/>
        </w:tabs>
        <w:ind w:right="-2" w:firstLine="709"/>
        <w:jc w:val="both"/>
        <w:rPr>
          <w:bCs/>
          <w:sz w:val="26"/>
          <w:szCs w:val="26"/>
          <w:lang w:val="en-US"/>
        </w:rPr>
      </w:pPr>
      <w:r w:rsidRPr="00B2116C">
        <w:rPr>
          <w:bCs/>
          <w:sz w:val="26"/>
          <w:szCs w:val="26"/>
          <w:lang w:val="en"/>
        </w:rPr>
        <w:t>the participant shall be a member of a Self-Regulat</w:t>
      </w:r>
      <w:r w:rsidRPr="00B2116C">
        <w:rPr>
          <w:bCs/>
          <w:sz w:val="26"/>
          <w:szCs w:val="26"/>
          <w:lang w:val="en"/>
        </w:rPr>
        <w:t>ing Organization of Auditors:</w:t>
      </w:r>
    </w:p>
    <w:p w14:paraId="699A82AA" w14:textId="77777777" w:rsidR="0015288C" w:rsidRPr="006242B4" w:rsidRDefault="006242B4" w:rsidP="0015288C">
      <w:pPr>
        <w:pStyle w:val="aff5"/>
        <w:numPr>
          <w:ilvl w:val="0"/>
          <w:numId w:val="5"/>
        </w:numPr>
        <w:suppressAutoHyphens/>
        <w:spacing w:after="0" w:line="259" w:lineRule="auto"/>
        <w:jc w:val="both"/>
        <w:rPr>
          <w:rFonts w:ascii="Times New Roman" w:hAnsi="Times New Roman"/>
          <w:kern w:val="2"/>
          <w:sz w:val="26"/>
          <w:szCs w:val="26"/>
          <w:lang w:val="en-US"/>
        </w:rPr>
      </w:pPr>
      <w:r w:rsidRPr="00B2116C">
        <w:rPr>
          <w:rFonts w:ascii="Times New Roman" w:hAnsi="Times New Roman"/>
          <w:kern w:val="2"/>
          <w:sz w:val="26"/>
          <w:szCs w:val="26"/>
          <w:lang w:val="en"/>
        </w:rPr>
        <w:t>information about the bidder shall be included in the register of the Self-Regulatory Organization of Auditors;</w:t>
      </w:r>
    </w:p>
    <w:p w14:paraId="6793B648" w14:textId="77777777" w:rsidR="0015288C" w:rsidRPr="006242B4" w:rsidRDefault="006242B4" w:rsidP="0015288C">
      <w:pPr>
        <w:pStyle w:val="aff5"/>
        <w:numPr>
          <w:ilvl w:val="0"/>
          <w:numId w:val="5"/>
        </w:numPr>
        <w:suppressAutoHyphens/>
        <w:spacing w:after="0" w:line="259" w:lineRule="auto"/>
        <w:jc w:val="both"/>
        <w:rPr>
          <w:rFonts w:ascii="Times New Roman" w:hAnsi="Times New Roman"/>
          <w:kern w:val="2"/>
          <w:sz w:val="26"/>
          <w:szCs w:val="26"/>
          <w:lang w:val="en-US"/>
        </w:rPr>
      </w:pPr>
      <w:r w:rsidRPr="00B2116C">
        <w:rPr>
          <w:rFonts w:ascii="Times New Roman" w:hAnsi="Times New Roman"/>
          <w:kern w:val="2"/>
          <w:sz w:val="26"/>
          <w:szCs w:val="26"/>
          <w:lang w:val="en"/>
        </w:rPr>
        <w:t>the bidder is obliged to undergo external quality control of the work;</w:t>
      </w:r>
    </w:p>
    <w:p w14:paraId="28C4D208" w14:textId="77777777" w:rsidR="0015288C" w:rsidRPr="006242B4" w:rsidRDefault="006242B4" w:rsidP="0015288C">
      <w:pPr>
        <w:pStyle w:val="aff5"/>
        <w:widowControl w:val="0"/>
        <w:numPr>
          <w:ilvl w:val="0"/>
          <w:numId w:val="5"/>
        </w:numPr>
        <w:tabs>
          <w:tab w:val="left" w:pos="0"/>
          <w:tab w:val="left" w:pos="491"/>
        </w:tabs>
        <w:spacing w:after="0" w:line="259" w:lineRule="auto"/>
        <w:jc w:val="both"/>
        <w:rPr>
          <w:rFonts w:ascii="Times New Roman" w:hAnsi="Times New Roman"/>
          <w:snapToGrid w:val="0"/>
          <w:sz w:val="26"/>
          <w:szCs w:val="26"/>
          <w:lang w:val="en-US"/>
        </w:rPr>
      </w:pPr>
      <w:r w:rsidRPr="00B2116C">
        <w:rPr>
          <w:rFonts w:ascii="Times New Roman" w:hAnsi="Times New Roman"/>
          <w:kern w:val="2"/>
          <w:sz w:val="26"/>
          <w:szCs w:val="26"/>
          <w:lang w:val="en"/>
        </w:rPr>
        <w:t xml:space="preserve">during the period of the tender and the </w:t>
      </w:r>
      <w:r w:rsidRPr="00B2116C">
        <w:rPr>
          <w:rFonts w:ascii="Times New Roman" w:hAnsi="Times New Roman"/>
          <w:kern w:val="2"/>
          <w:sz w:val="26"/>
          <w:szCs w:val="26"/>
          <w:lang w:val="en"/>
        </w:rPr>
        <w:t>anticipated signing of the contract, no suspension of membership in the Self-Regulatory Organization of Auditors should be applied to the bidder;</w:t>
      </w:r>
    </w:p>
    <w:p w14:paraId="21BA49A3" w14:textId="77777777" w:rsidR="0015288C" w:rsidRPr="006242B4" w:rsidRDefault="006242B4" w:rsidP="0015288C">
      <w:pPr>
        <w:tabs>
          <w:tab w:val="left" w:pos="0"/>
        </w:tabs>
        <w:ind w:right="-2" w:firstLine="709"/>
        <w:jc w:val="both"/>
        <w:rPr>
          <w:bCs/>
          <w:sz w:val="26"/>
          <w:szCs w:val="26"/>
          <w:lang w:val="en-US"/>
        </w:rPr>
      </w:pPr>
      <w:r w:rsidRPr="00B2116C">
        <w:rPr>
          <w:bCs/>
          <w:sz w:val="26"/>
          <w:szCs w:val="26"/>
          <w:lang w:val="en"/>
        </w:rPr>
        <w:t>professional liability of the Participant shall be insured with the total limit of the insurer's liability not</w:t>
      </w:r>
      <w:r w:rsidRPr="00B2116C">
        <w:rPr>
          <w:bCs/>
          <w:sz w:val="26"/>
          <w:szCs w:val="26"/>
          <w:lang w:val="en"/>
        </w:rPr>
        <w:t xml:space="preserve"> less than one billion rubles;</w:t>
      </w:r>
    </w:p>
    <w:p w14:paraId="02A7A5B2" w14:textId="77777777" w:rsidR="0015288C" w:rsidRPr="006242B4" w:rsidRDefault="006242B4" w:rsidP="006242B4">
      <w:pPr>
        <w:pageBreakBefore/>
        <w:tabs>
          <w:tab w:val="left" w:pos="0"/>
        </w:tabs>
        <w:ind w:firstLine="709"/>
        <w:jc w:val="both"/>
        <w:rPr>
          <w:bCs/>
          <w:sz w:val="26"/>
          <w:szCs w:val="26"/>
          <w:lang w:val="en-US"/>
        </w:rPr>
      </w:pPr>
      <w:r w:rsidRPr="00B2116C">
        <w:rPr>
          <w:bCs/>
          <w:sz w:val="26"/>
          <w:szCs w:val="26"/>
          <w:lang w:val="en"/>
        </w:rPr>
        <w:lastRenderedPageBreak/>
        <w:t xml:space="preserve">a bidder shall have a valid license issued by the Federal Security Service of the Russian Federation to perform works related to the state secret information, subject to the requirements established by the legislation of the </w:t>
      </w:r>
      <w:r w:rsidRPr="00B2116C">
        <w:rPr>
          <w:bCs/>
          <w:sz w:val="26"/>
          <w:szCs w:val="26"/>
          <w:lang w:val="en"/>
        </w:rPr>
        <w:t>Russian Federation to persons providing services that are the subject of the procurement, including the requirements of the Russian Federation Law On State Secrets of dd 21.07.1993 No. 5485-1;</w:t>
      </w:r>
    </w:p>
    <w:p w14:paraId="748C48F8" w14:textId="77777777" w:rsidR="0015288C" w:rsidRPr="006242B4" w:rsidRDefault="006242B4" w:rsidP="0015288C">
      <w:pPr>
        <w:tabs>
          <w:tab w:val="left" w:pos="0"/>
        </w:tabs>
        <w:ind w:right="-2" w:firstLine="709"/>
        <w:jc w:val="both"/>
        <w:rPr>
          <w:bCs/>
          <w:sz w:val="26"/>
          <w:szCs w:val="26"/>
          <w:lang w:val="en-US"/>
        </w:rPr>
      </w:pPr>
      <w:r w:rsidRPr="00B2116C">
        <w:rPr>
          <w:bCs/>
          <w:sz w:val="26"/>
          <w:szCs w:val="26"/>
          <w:lang w:val="en"/>
        </w:rPr>
        <w:t>the bidder's revenue from the provision of audit services for t</w:t>
      </w:r>
      <w:r w:rsidRPr="00B2116C">
        <w:rPr>
          <w:bCs/>
          <w:sz w:val="26"/>
          <w:szCs w:val="26"/>
          <w:lang w:val="en"/>
        </w:rPr>
        <w:t>he year 2021 is not less than 500 mln rubles (VAT excluded)</w:t>
      </w:r>
    </w:p>
    <w:p w14:paraId="44D851D9" w14:textId="77777777" w:rsidR="0015288C" w:rsidRPr="006242B4" w:rsidRDefault="006242B4" w:rsidP="0015288C">
      <w:pPr>
        <w:tabs>
          <w:tab w:val="left" w:pos="0"/>
        </w:tabs>
        <w:ind w:right="-2" w:firstLine="709"/>
        <w:jc w:val="both"/>
        <w:rPr>
          <w:sz w:val="26"/>
          <w:szCs w:val="26"/>
          <w:lang w:val="en-US" w:bidi="ru-RU"/>
        </w:rPr>
      </w:pPr>
      <w:r w:rsidRPr="00B2116C">
        <w:rPr>
          <w:sz w:val="26"/>
          <w:szCs w:val="26"/>
          <w:lang w:val="en" w:bidi="ru-RU"/>
        </w:rPr>
        <w:t>the bidder's experience in conducting a mandatory audit of the annual accounting (financial) statements prepared in accordance with RAS and simultaneously the audit of the consolidated financial s</w:t>
      </w:r>
      <w:r w:rsidRPr="00B2116C">
        <w:rPr>
          <w:sz w:val="26"/>
          <w:szCs w:val="26"/>
          <w:lang w:val="en" w:bidi="ru-RU"/>
        </w:rPr>
        <w:t>tatements prepared in accordance with IFRS of Russian public organizations, whose main or additional activities according to the Unified State Register of Legal Entities correspond to the following codes of OKVED OK 029-2014:</w:t>
      </w:r>
    </w:p>
    <w:p w14:paraId="39C8D710" w14:textId="77777777" w:rsidR="0015288C" w:rsidRPr="006242B4" w:rsidRDefault="006242B4" w:rsidP="0015288C">
      <w:pPr>
        <w:tabs>
          <w:tab w:val="left" w:pos="0"/>
        </w:tabs>
        <w:ind w:right="-2" w:firstLine="709"/>
        <w:jc w:val="both"/>
        <w:rPr>
          <w:sz w:val="26"/>
          <w:szCs w:val="26"/>
          <w:lang w:val="en-US" w:bidi="ru-RU"/>
        </w:rPr>
      </w:pPr>
      <w:r w:rsidRPr="00B2116C">
        <w:rPr>
          <w:sz w:val="26"/>
          <w:szCs w:val="26"/>
          <w:lang w:val="en" w:bidi="ru-RU"/>
        </w:rPr>
        <w:t>35.11 - Electric power product</w:t>
      </w:r>
      <w:r w:rsidRPr="00B2116C">
        <w:rPr>
          <w:sz w:val="26"/>
          <w:szCs w:val="26"/>
          <w:lang w:val="en" w:bidi="ru-RU"/>
        </w:rPr>
        <w:t xml:space="preserve">ion, </w:t>
      </w:r>
    </w:p>
    <w:p w14:paraId="68EF437F" w14:textId="77777777" w:rsidR="0015288C" w:rsidRPr="006242B4" w:rsidRDefault="006242B4" w:rsidP="0015288C">
      <w:pPr>
        <w:tabs>
          <w:tab w:val="left" w:pos="0"/>
        </w:tabs>
        <w:ind w:right="-2" w:firstLine="709"/>
        <w:jc w:val="both"/>
        <w:rPr>
          <w:sz w:val="26"/>
          <w:szCs w:val="26"/>
          <w:lang w:val="en-US" w:bidi="ru-RU"/>
        </w:rPr>
      </w:pPr>
      <w:r w:rsidRPr="00B2116C">
        <w:rPr>
          <w:sz w:val="26"/>
          <w:szCs w:val="26"/>
          <w:lang w:val="en" w:bidi="ru-RU"/>
        </w:rPr>
        <w:t>35.12 - Electric power transmission and technological connection to power distribution grids,</w:t>
      </w:r>
    </w:p>
    <w:p w14:paraId="3DFD524D" w14:textId="77777777" w:rsidR="0057152C" w:rsidRPr="006242B4" w:rsidRDefault="006242B4" w:rsidP="00473B38">
      <w:pPr>
        <w:tabs>
          <w:tab w:val="left" w:pos="0"/>
        </w:tabs>
        <w:ind w:right="-2" w:firstLine="709"/>
        <w:jc w:val="both"/>
        <w:rPr>
          <w:sz w:val="26"/>
          <w:szCs w:val="26"/>
          <w:lang w:val="en-US" w:bidi="ru-RU"/>
        </w:rPr>
      </w:pPr>
      <w:r w:rsidRPr="00B2116C">
        <w:rPr>
          <w:sz w:val="26"/>
          <w:szCs w:val="26"/>
          <w:lang w:val="en" w:bidi="ru-RU"/>
        </w:rPr>
        <w:t>35.13 - Electric power distribution,</w:t>
      </w:r>
    </w:p>
    <w:p w14:paraId="3A4B34C8" w14:textId="77777777" w:rsidR="00081596" w:rsidRPr="006242B4" w:rsidRDefault="006242B4" w:rsidP="00081596">
      <w:pPr>
        <w:tabs>
          <w:tab w:val="left" w:pos="0"/>
        </w:tabs>
        <w:ind w:right="-2" w:firstLine="709"/>
        <w:jc w:val="both"/>
        <w:rPr>
          <w:sz w:val="26"/>
          <w:szCs w:val="26"/>
          <w:lang w:val="en-US"/>
        </w:rPr>
      </w:pPr>
      <w:r w:rsidRPr="00B2116C">
        <w:rPr>
          <w:sz w:val="26"/>
          <w:szCs w:val="26"/>
          <w:lang w:val="en"/>
        </w:rPr>
        <w:t>The terms and conditions of the audit services contract provide for the audit of the Company's 2023 RAS and IFRS financ</w:t>
      </w:r>
      <w:r w:rsidRPr="00B2116C">
        <w:rPr>
          <w:sz w:val="26"/>
          <w:szCs w:val="26"/>
          <w:lang w:val="en"/>
        </w:rPr>
        <w:t>ial statements in four stages:</w:t>
      </w:r>
    </w:p>
    <w:p w14:paraId="7234AA34" w14:textId="77777777" w:rsidR="00081596" w:rsidRPr="006242B4" w:rsidRDefault="006242B4" w:rsidP="00B2116C">
      <w:pPr>
        <w:tabs>
          <w:tab w:val="left" w:pos="0"/>
          <w:tab w:val="left" w:pos="993"/>
        </w:tabs>
        <w:ind w:right="-2" w:firstLine="709"/>
        <w:jc w:val="both"/>
        <w:rPr>
          <w:sz w:val="26"/>
          <w:szCs w:val="26"/>
          <w:lang w:val="en-US"/>
        </w:rPr>
      </w:pPr>
      <w:r w:rsidRPr="00B2116C">
        <w:rPr>
          <w:sz w:val="26"/>
          <w:szCs w:val="26"/>
          <w:lang w:val="en"/>
        </w:rPr>
        <w:t>1.</w:t>
      </w:r>
      <w:r w:rsidRPr="00B2116C">
        <w:rPr>
          <w:sz w:val="26"/>
          <w:szCs w:val="26"/>
          <w:lang w:val="en"/>
        </w:rPr>
        <w:tab/>
        <w:t xml:space="preserve">Review of the interim condensed consolidated financial statements of ROSSETI South, PJSC, prepared in accordance with IFRS (IAS) 34 Interim Financial Statements in Russian language, with the report on the results of the </w:t>
      </w:r>
      <w:r w:rsidRPr="00B2116C">
        <w:rPr>
          <w:sz w:val="26"/>
          <w:szCs w:val="26"/>
          <w:lang w:val="en"/>
        </w:rPr>
        <w:t>review for the three and six months ended 30 June 2023 to be issued not later than 25 August 2023.</w:t>
      </w:r>
    </w:p>
    <w:p w14:paraId="69728D04" w14:textId="77777777" w:rsidR="00081596" w:rsidRPr="006242B4" w:rsidRDefault="006242B4" w:rsidP="00B2116C">
      <w:pPr>
        <w:tabs>
          <w:tab w:val="left" w:pos="0"/>
          <w:tab w:val="left" w:pos="993"/>
        </w:tabs>
        <w:ind w:right="-2" w:firstLine="709"/>
        <w:jc w:val="both"/>
        <w:rPr>
          <w:sz w:val="26"/>
          <w:szCs w:val="26"/>
          <w:lang w:val="en-US"/>
        </w:rPr>
      </w:pPr>
      <w:r w:rsidRPr="00B2116C">
        <w:rPr>
          <w:sz w:val="26"/>
          <w:szCs w:val="26"/>
          <w:lang w:val="en"/>
        </w:rPr>
        <w:t>Review of the interim special financial statements of ROSSETI South, PJSC prepared in accordance with the IFRS Accounting Policy of ROSSETI, PJSC for three a</w:t>
      </w:r>
      <w:r w:rsidRPr="00B2116C">
        <w:rPr>
          <w:sz w:val="26"/>
          <w:szCs w:val="26"/>
          <w:lang w:val="en"/>
        </w:rPr>
        <w:t>nd six months terminating on June 30, 2023, and providing the auditor of ROSSETI, PJSC with the conclusion about the special financial statements review results no later than August 16, 2023.</w:t>
      </w:r>
    </w:p>
    <w:p w14:paraId="6A98C3AB" w14:textId="77777777" w:rsidR="00081596" w:rsidRPr="006242B4" w:rsidRDefault="006242B4" w:rsidP="00B2116C">
      <w:pPr>
        <w:tabs>
          <w:tab w:val="left" w:pos="0"/>
          <w:tab w:val="left" w:pos="993"/>
        </w:tabs>
        <w:ind w:right="-2" w:firstLine="709"/>
        <w:jc w:val="both"/>
        <w:rPr>
          <w:sz w:val="26"/>
          <w:szCs w:val="26"/>
          <w:lang w:val="en-US"/>
        </w:rPr>
      </w:pPr>
      <w:r w:rsidRPr="00B2116C">
        <w:rPr>
          <w:sz w:val="26"/>
          <w:szCs w:val="26"/>
          <w:lang w:val="en"/>
        </w:rPr>
        <w:t>2.</w:t>
      </w:r>
      <w:r w:rsidRPr="00B2116C">
        <w:rPr>
          <w:sz w:val="26"/>
          <w:szCs w:val="26"/>
          <w:lang w:val="en"/>
        </w:rPr>
        <w:tab/>
        <w:t>Interim audit of the accounting (financial) statements of ROS</w:t>
      </w:r>
      <w:r w:rsidRPr="00B2116C">
        <w:rPr>
          <w:sz w:val="26"/>
          <w:szCs w:val="26"/>
          <w:lang w:val="en"/>
        </w:rPr>
        <w:t>SETI South, PJSC prepared in accordance with RAS for 9 months terminating on September 30, 2023 - no later than November 30, 2023.</w:t>
      </w:r>
    </w:p>
    <w:p w14:paraId="01976293" w14:textId="77777777" w:rsidR="00081596" w:rsidRPr="006242B4" w:rsidRDefault="006242B4" w:rsidP="00B2116C">
      <w:pPr>
        <w:tabs>
          <w:tab w:val="left" w:pos="0"/>
          <w:tab w:val="left" w:pos="993"/>
        </w:tabs>
        <w:ind w:right="-2" w:firstLine="709"/>
        <w:jc w:val="both"/>
        <w:rPr>
          <w:sz w:val="26"/>
          <w:szCs w:val="26"/>
          <w:lang w:val="en-US"/>
        </w:rPr>
      </w:pPr>
      <w:r w:rsidRPr="00B2116C">
        <w:rPr>
          <w:sz w:val="26"/>
          <w:szCs w:val="26"/>
          <w:lang w:val="en"/>
        </w:rPr>
        <w:t>3.</w:t>
      </w:r>
      <w:r w:rsidRPr="00B2116C">
        <w:rPr>
          <w:sz w:val="26"/>
          <w:szCs w:val="26"/>
          <w:lang w:val="en"/>
        </w:rPr>
        <w:tab/>
        <w:t>Audit of the accounting (financial) statements of ROSSETI South, PJSC prepared in accordance with RAS for year terminating</w:t>
      </w:r>
      <w:r w:rsidRPr="00B2116C">
        <w:rPr>
          <w:sz w:val="26"/>
          <w:szCs w:val="26"/>
          <w:lang w:val="en"/>
        </w:rPr>
        <w:t xml:space="preserve"> on December 31 and providing the auditor opinion – no later than March 15, 2024.</w:t>
      </w:r>
    </w:p>
    <w:p w14:paraId="27AD40A6" w14:textId="77777777" w:rsidR="00081596" w:rsidRPr="006242B4" w:rsidRDefault="006242B4" w:rsidP="00B2116C">
      <w:pPr>
        <w:tabs>
          <w:tab w:val="left" w:pos="0"/>
          <w:tab w:val="left" w:pos="993"/>
        </w:tabs>
        <w:ind w:right="-2" w:firstLine="709"/>
        <w:jc w:val="both"/>
        <w:rPr>
          <w:sz w:val="26"/>
          <w:szCs w:val="26"/>
          <w:lang w:val="en-US"/>
        </w:rPr>
      </w:pPr>
      <w:r w:rsidRPr="00B2116C">
        <w:rPr>
          <w:sz w:val="26"/>
          <w:szCs w:val="26"/>
          <w:lang w:val="en"/>
        </w:rPr>
        <w:t>4.</w:t>
      </w:r>
      <w:r w:rsidRPr="00B2116C">
        <w:rPr>
          <w:sz w:val="26"/>
          <w:szCs w:val="26"/>
          <w:lang w:val="en"/>
        </w:rPr>
        <w:tab/>
        <w:t>Audit of the consolidated financial statements of ROSSETI South, PJSC prepared in accordance with IFRS in Russian language for year terminating on December 31 and providin</w:t>
      </w:r>
      <w:r w:rsidRPr="00B2116C">
        <w:rPr>
          <w:sz w:val="26"/>
          <w:szCs w:val="26"/>
          <w:lang w:val="en"/>
        </w:rPr>
        <w:t>g the auditor opinion – no later than March 15, 2024.</w:t>
      </w:r>
    </w:p>
    <w:p w14:paraId="3C95F054" w14:textId="77777777" w:rsidR="00081596" w:rsidRPr="006242B4" w:rsidRDefault="006242B4" w:rsidP="00081596">
      <w:pPr>
        <w:tabs>
          <w:tab w:val="left" w:pos="0"/>
        </w:tabs>
        <w:ind w:right="-2" w:firstLine="709"/>
        <w:jc w:val="both"/>
        <w:rPr>
          <w:sz w:val="26"/>
          <w:szCs w:val="26"/>
          <w:lang w:val="en-US"/>
        </w:rPr>
      </w:pPr>
      <w:r w:rsidRPr="00B2116C">
        <w:rPr>
          <w:sz w:val="26"/>
          <w:szCs w:val="26"/>
          <w:lang w:val="en"/>
        </w:rPr>
        <w:t xml:space="preserve">Audit of the special financial statements of ROSSETI South, PJSC prepared in accordance with the IFRS Accounting Policy of ROSSETI, PJSC for year terminating on 31 December 2023, and providing with the </w:t>
      </w:r>
      <w:r w:rsidRPr="00B2116C">
        <w:rPr>
          <w:sz w:val="26"/>
          <w:szCs w:val="26"/>
          <w:lang w:val="en"/>
        </w:rPr>
        <w:t>auditor opinion of the special financial statements to the auditor of ROSSETI, PJSC not later than 12 March 2024.</w:t>
      </w:r>
    </w:p>
    <w:sectPr w:rsidR="00081596" w:rsidRPr="006242B4" w:rsidSect="000E6B8C">
      <w:headerReference w:type="default" r:id="rId10"/>
      <w:footerReference w:type="default" r:id="rId11"/>
      <w:headerReference w:type="first" r:id="rId12"/>
      <w:pgSz w:w="11906" w:h="16838"/>
      <w:pgMar w:top="1418" w:right="851" w:bottom="851" w:left="1531" w:header="42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DF9AE" w14:textId="77777777" w:rsidR="00000000" w:rsidRDefault="006242B4">
      <w:r>
        <w:separator/>
      </w:r>
    </w:p>
  </w:endnote>
  <w:endnote w:type="continuationSeparator" w:id="0">
    <w:p w14:paraId="0FF86EE5" w14:textId="77777777" w:rsidR="00000000" w:rsidRDefault="0062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EYInterstate Light">
    <w:altName w:val="Franklin Gothic Medium Cond"/>
    <w:charset w:val="CC"/>
    <w:family w:val="auto"/>
    <w:pitch w:val="variable"/>
    <w:sig w:usb0="00000001" w:usb1="5000206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81812"/>
      <w:docPartObj>
        <w:docPartGallery w:val="Page Numbers (Bottom of Page)"/>
        <w:docPartUnique/>
      </w:docPartObj>
    </w:sdtPr>
    <w:sdtEndPr/>
    <w:sdtContent>
      <w:p w14:paraId="4692B198" w14:textId="77777777" w:rsidR="00430259" w:rsidRDefault="006242B4">
        <w:pPr>
          <w:pStyle w:val="ab"/>
          <w:jc w:val="right"/>
        </w:pPr>
        <w:r>
          <w:fldChar w:fldCharType="begin"/>
        </w:r>
        <w:r>
          <w:instrText>PAGE   \* MERGEFORMAT</w:instrText>
        </w:r>
        <w:r>
          <w:fldChar w:fldCharType="separate"/>
        </w:r>
        <w:r w:rsidR="00B2116C">
          <w:rPr>
            <w:noProof/>
          </w:rPr>
          <w:t>4</w:t>
        </w:r>
        <w:r>
          <w:fldChar w:fldCharType="end"/>
        </w:r>
      </w:p>
    </w:sdtContent>
  </w:sdt>
  <w:p w14:paraId="04B3ED76" w14:textId="77777777" w:rsidR="00430259" w:rsidRDefault="00430259">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3E9EB" w14:textId="77777777" w:rsidR="00000000" w:rsidRDefault="006242B4">
      <w:r>
        <w:separator/>
      </w:r>
    </w:p>
  </w:footnote>
  <w:footnote w:type="continuationSeparator" w:id="0">
    <w:p w14:paraId="30D0C3C2" w14:textId="77777777" w:rsidR="00000000" w:rsidRDefault="00624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D1D0" w14:textId="77777777" w:rsidR="00430259" w:rsidRDefault="00430259">
    <w:pPr>
      <w:pStyle w:val="a9"/>
      <w:jc w:val="right"/>
    </w:pPr>
  </w:p>
  <w:p w14:paraId="26CC1AF1" w14:textId="77777777" w:rsidR="00430259" w:rsidRDefault="0043025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93A86" w14:textId="77777777" w:rsidR="000E6B8C" w:rsidRDefault="000E6B8C" w:rsidP="00BE5FCA">
    <w:pPr>
      <w:pStyle w:val="a9"/>
      <w:ind w:left="2977"/>
      <w:jc w:val="center"/>
      <w:rPr>
        <w:i/>
      </w:rPr>
    </w:pPr>
  </w:p>
  <w:p w14:paraId="4FA71845" w14:textId="77777777" w:rsidR="00BE5FCA" w:rsidRPr="006242B4" w:rsidRDefault="006242B4" w:rsidP="00BE5FCA">
    <w:pPr>
      <w:pStyle w:val="a9"/>
      <w:ind w:left="2977"/>
      <w:jc w:val="center"/>
      <w:rPr>
        <w:i/>
        <w:lang w:val="en-US"/>
      </w:rPr>
    </w:pPr>
    <w:r w:rsidRPr="00BE5FCA">
      <w:rPr>
        <w:i/>
        <w:lang w:val="en"/>
      </w:rPr>
      <w:t>ROSSETI South, Public Joint-Stock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CBC2784"/>
    <w:multiLevelType w:val="hybridMultilevel"/>
    <w:tmpl w:val="527CCEB4"/>
    <w:lvl w:ilvl="0" w:tplc="D04EC052">
      <w:start w:val="1"/>
      <w:numFmt w:val="bullet"/>
      <w:lvlText w:val="­"/>
      <w:lvlJc w:val="left"/>
      <w:pPr>
        <w:ind w:left="720" w:hanging="360"/>
      </w:pPr>
      <w:rPr>
        <w:rFonts w:ascii="Courier New" w:hAnsi="Courier New" w:hint="default"/>
      </w:rPr>
    </w:lvl>
    <w:lvl w:ilvl="1" w:tplc="BFA49FDA" w:tentative="1">
      <w:start w:val="1"/>
      <w:numFmt w:val="bullet"/>
      <w:lvlText w:val="o"/>
      <w:lvlJc w:val="left"/>
      <w:pPr>
        <w:ind w:left="1440" w:hanging="360"/>
      </w:pPr>
      <w:rPr>
        <w:rFonts w:ascii="Courier New" w:hAnsi="Courier New" w:cs="Courier New" w:hint="default"/>
      </w:rPr>
    </w:lvl>
    <w:lvl w:ilvl="2" w:tplc="D7D0CF96" w:tentative="1">
      <w:start w:val="1"/>
      <w:numFmt w:val="bullet"/>
      <w:lvlText w:val=""/>
      <w:lvlJc w:val="left"/>
      <w:pPr>
        <w:ind w:left="2160" w:hanging="360"/>
      </w:pPr>
      <w:rPr>
        <w:rFonts w:ascii="Wingdings" w:hAnsi="Wingdings" w:hint="default"/>
      </w:rPr>
    </w:lvl>
    <w:lvl w:ilvl="3" w:tplc="4FB65304" w:tentative="1">
      <w:start w:val="1"/>
      <w:numFmt w:val="bullet"/>
      <w:lvlText w:val=""/>
      <w:lvlJc w:val="left"/>
      <w:pPr>
        <w:ind w:left="2880" w:hanging="360"/>
      </w:pPr>
      <w:rPr>
        <w:rFonts w:ascii="Symbol" w:hAnsi="Symbol" w:hint="default"/>
      </w:rPr>
    </w:lvl>
    <w:lvl w:ilvl="4" w:tplc="57166E16" w:tentative="1">
      <w:start w:val="1"/>
      <w:numFmt w:val="bullet"/>
      <w:lvlText w:val="o"/>
      <w:lvlJc w:val="left"/>
      <w:pPr>
        <w:ind w:left="3600" w:hanging="360"/>
      </w:pPr>
      <w:rPr>
        <w:rFonts w:ascii="Courier New" w:hAnsi="Courier New" w:cs="Courier New" w:hint="default"/>
      </w:rPr>
    </w:lvl>
    <w:lvl w:ilvl="5" w:tplc="A9662FBC" w:tentative="1">
      <w:start w:val="1"/>
      <w:numFmt w:val="bullet"/>
      <w:lvlText w:val=""/>
      <w:lvlJc w:val="left"/>
      <w:pPr>
        <w:ind w:left="4320" w:hanging="360"/>
      </w:pPr>
      <w:rPr>
        <w:rFonts w:ascii="Wingdings" w:hAnsi="Wingdings" w:hint="default"/>
      </w:rPr>
    </w:lvl>
    <w:lvl w:ilvl="6" w:tplc="CE18EEC2" w:tentative="1">
      <w:start w:val="1"/>
      <w:numFmt w:val="bullet"/>
      <w:lvlText w:val=""/>
      <w:lvlJc w:val="left"/>
      <w:pPr>
        <w:ind w:left="5040" w:hanging="360"/>
      </w:pPr>
      <w:rPr>
        <w:rFonts w:ascii="Symbol" w:hAnsi="Symbol" w:hint="default"/>
      </w:rPr>
    </w:lvl>
    <w:lvl w:ilvl="7" w:tplc="2FB6BF06" w:tentative="1">
      <w:start w:val="1"/>
      <w:numFmt w:val="bullet"/>
      <w:lvlText w:val="o"/>
      <w:lvlJc w:val="left"/>
      <w:pPr>
        <w:ind w:left="5760" w:hanging="360"/>
      </w:pPr>
      <w:rPr>
        <w:rFonts w:ascii="Courier New" w:hAnsi="Courier New" w:cs="Courier New" w:hint="default"/>
      </w:rPr>
    </w:lvl>
    <w:lvl w:ilvl="8" w:tplc="C448B64E" w:tentative="1">
      <w:start w:val="1"/>
      <w:numFmt w:val="bullet"/>
      <w:lvlText w:val=""/>
      <w:lvlJc w:val="left"/>
      <w:pPr>
        <w:ind w:left="6480" w:hanging="360"/>
      </w:pPr>
      <w:rPr>
        <w:rFonts w:ascii="Wingdings" w:hAnsi="Wingdings" w:hint="default"/>
      </w:rPr>
    </w:lvl>
  </w:abstractNum>
  <w:abstractNum w:abstractNumId="2" w15:restartNumberingAfterBreak="0">
    <w:nsid w:val="26E604A1"/>
    <w:multiLevelType w:val="hybridMultilevel"/>
    <w:tmpl w:val="4434FE04"/>
    <w:lvl w:ilvl="0" w:tplc="0E845E28">
      <w:start w:val="1"/>
      <w:numFmt w:val="decimal"/>
      <w:lvlText w:val="%1."/>
      <w:lvlJc w:val="left"/>
      <w:pPr>
        <w:ind w:left="927" w:hanging="360"/>
      </w:pPr>
      <w:rPr>
        <w:rFonts w:hint="default"/>
      </w:rPr>
    </w:lvl>
    <w:lvl w:ilvl="1" w:tplc="9C40DEB2" w:tentative="1">
      <w:start w:val="1"/>
      <w:numFmt w:val="lowerLetter"/>
      <w:lvlText w:val="%2."/>
      <w:lvlJc w:val="left"/>
      <w:pPr>
        <w:ind w:left="1647" w:hanging="360"/>
      </w:pPr>
    </w:lvl>
    <w:lvl w:ilvl="2" w:tplc="0178A4A8" w:tentative="1">
      <w:start w:val="1"/>
      <w:numFmt w:val="lowerRoman"/>
      <w:lvlText w:val="%3."/>
      <w:lvlJc w:val="right"/>
      <w:pPr>
        <w:ind w:left="2367" w:hanging="180"/>
      </w:pPr>
    </w:lvl>
    <w:lvl w:ilvl="3" w:tplc="4CCED098" w:tentative="1">
      <w:start w:val="1"/>
      <w:numFmt w:val="decimal"/>
      <w:lvlText w:val="%4."/>
      <w:lvlJc w:val="left"/>
      <w:pPr>
        <w:ind w:left="3087" w:hanging="360"/>
      </w:pPr>
    </w:lvl>
    <w:lvl w:ilvl="4" w:tplc="17DA8074" w:tentative="1">
      <w:start w:val="1"/>
      <w:numFmt w:val="lowerLetter"/>
      <w:lvlText w:val="%5."/>
      <w:lvlJc w:val="left"/>
      <w:pPr>
        <w:ind w:left="3807" w:hanging="360"/>
      </w:pPr>
    </w:lvl>
    <w:lvl w:ilvl="5" w:tplc="637885B4" w:tentative="1">
      <w:start w:val="1"/>
      <w:numFmt w:val="lowerRoman"/>
      <w:lvlText w:val="%6."/>
      <w:lvlJc w:val="right"/>
      <w:pPr>
        <w:ind w:left="4527" w:hanging="180"/>
      </w:pPr>
    </w:lvl>
    <w:lvl w:ilvl="6" w:tplc="C66CD504" w:tentative="1">
      <w:start w:val="1"/>
      <w:numFmt w:val="decimal"/>
      <w:lvlText w:val="%7."/>
      <w:lvlJc w:val="left"/>
      <w:pPr>
        <w:ind w:left="5247" w:hanging="360"/>
      </w:pPr>
    </w:lvl>
    <w:lvl w:ilvl="7" w:tplc="81FC3EF6" w:tentative="1">
      <w:start w:val="1"/>
      <w:numFmt w:val="lowerLetter"/>
      <w:lvlText w:val="%8."/>
      <w:lvlJc w:val="left"/>
      <w:pPr>
        <w:ind w:left="5967" w:hanging="360"/>
      </w:pPr>
    </w:lvl>
    <w:lvl w:ilvl="8" w:tplc="D07A5BFA" w:tentative="1">
      <w:start w:val="1"/>
      <w:numFmt w:val="lowerRoman"/>
      <w:lvlText w:val="%9."/>
      <w:lvlJc w:val="right"/>
      <w:pPr>
        <w:ind w:left="6687" w:hanging="180"/>
      </w:pPr>
    </w:lvl>
  </w:abstractNum>
  <w:abstractNum w:abstractNumId="3" w15:restartNumberingAfterBreak="0">
    <w:nsid w:val="34B70D92"/>
    <w:multiLevelType w:val="hybridMultilevel"/>
    <w:tmpl w:val="C3040FBE"/>
    <w:lvl w:ilvl="0" w:tplc="BDDADC12">
      <w:start w:val="1"/>
      <w:numFmt w:val="decimal"/>
      <w:pStyle w:val="a"/>
      <w:lvlText w:val="%1)"/>
      <w:lvlJc w:val="left"/>
      <w:pPr>
        <w:tabs>
          <w:tab w:val="num" w:pos="1069"/>
        </w:tabs>
        <w:ind w:left="1069" w:hanging="360"/>
      </w:pPr>
      <w:rPr>
        <w:rFonts w:hint="default"/>
      </w:rPr>
    </w:lvl>
    <w:lvl w:ilvl="1" w:tplc="4DAC4400">
      <w:start w:val="8"/>
      <w:numFmt w:val="decimal"/>
      <w:lvlText w:val="%2."/>
      <w:lvlJc w:val="left"/>
      <w:pPr>
        <w:tabs>
          <w:tab w:val="num" w:pos="2149"/>
        </w:tabs>
        <w:ind w:left="2149" w:hanging="360"/>
      </w:pPr>
      <w:rPr>
        <w:rFonts w:hint="default"/>
      </w:rPr>
    </w:lvl>
    <w:lvl w:ilvl="2" w:tplc="35429CD4" w:tentative="1">
      <w:start w:val="1"/>
      <w:numFmt w:val="lowerRoman"/>
      <w:lvlText w:val="%3."/>
      <w:lvlJc w:val="right"/>
      <w:pPr>
        <w:tabs>
          <w:tab w:val="num" w:pos="2869"/>
        </w:tabs>
        <w:ind w:left="2869" w:hanging="180"/>
      </w:pPr>
    </w:lvl>
    <w:lvl w:ilvl="3" w:tplc="151C3C0E" w:tentative="1">
      <w:start w:val="1"/>
      <w:numFmt w:val="decimal"/>
      <w:lvlText w:val="%4."/>
      <w:lvlJc w:val="left"/>
      <w:pPr>
        <w:tabs>
          <w:tab w:val="num" w:pos="3589"/>
        </w:tabs>
        <w:ind w:left="3589" w:hanging="360"/>
      </w:pPr>
    </w:lvl>
    <w:lvl w:ilvl="4" w:tplc="32C627DA" w:tentative="1">
      <w:start w:val="1"/>
      <w:numFmt w:val="lowerLetter"/>
      <w:lvlText w:val="%5."/>
      <w:lvlJc w:val="left"/>
      <w:pPr>
        <w:tabs>
          <w:tab w:val="num" w:pos="4309"/>
        </w:tabs>
        <w:ind w:left="4309" w:hanging="360"/>
      </w:pPr>
    </w:lvl>
    <w:lvl w:ilvl="5" w:tplc="5F50DAAE" w:tentative="1">
      <w:start w:val="1"/>
      <w:numFmt w:val="lowerRoman"/>
      <w:lvlText w:val="%6."/>
      <w:lvlJc w:val="right"/>
      <w:pPr>
        <w:tabs>
          <w:tab w:val="num" w:pos="5029"/>
        </w:tabs>
        <w:ind w:left="5029" w:hanging="180"/>
      </w:pPr>
    </w:lvl>
    <w:lvl w:ilvl="6" w:tplc="C7441988" w:tentative="1">
      <w:start w:val="1"/>
      <w:numFmt w:val="decimal"/>
      <w:lvlText w:val="%7."/>
      <w:lvlJc w:val="left"/>
      <w:pPr>
        <w:tabs>
          <w:tab w:val="num" w:pos="5749"/>
        </w:tabs>
        <w:ind w:left="5749" w:hanging="360"/>
      </w:pPr>
    </w:lvl>
    <w:lvl w:ilvl="7" w:tplc="D5023CF6" w:tentative="1">
      <w:start w:val="1"/>
      <w:numFmt w:val="lowerLetter"/>
      <w:lvlText w:val="%8."/>
      <w:lvlJc w:val="left"/>
      <w:pPr>
        <w:tabs>
          <w:tab w:val="num" w:pos="6469"/>
        </w:tabs>
        <w:ind w:left="6469" w:hanging="360"/>
      </w:pPr>
    </w:lvl>
    <w:lvl w:ilvl="8" w:tplc="397496BC" w:tentative="1">
      <w:start w:val="1"/>
      <w:numFmt w:val="lowerRoman"/>
      <w:lvlText w:val="%9."/>
      <w:lvlJc w:val="right"/>
      <w:pPr>
        <w:tabs>
          <w:tab w:val="num" w:pos="7189"/>
        </w:tabs>
        <w:ind w:left="7189" w:hanging="180"/>
      </w:pPr>
    </w:lvl>
  </w:abstractNum>
  <w:abstractNum w:abstractNumId="4" w15:restartNumberingAfterBreak="0">
    <w:nsid w:val="464F782C"/>
    <w:multiLevelType w:val="multilevel"/>
    <w:tmpl w:val="0A6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5FF3"/>
    <w:rsid w:val="0001609B"/>
    <w:rsid w:val="0001627F"/>
    <w:rsid w:val="000164B3"/>
    <w:rsid w:val="00016C3B"/>
    <w:rsid w:val="00016FA5"/>
    <w:rsid w:val="00017C53"/>
    <w:rsid w:val="00020685"/>
    <w:rsid w:val="00020735"/>
    <w:rsid w:val="00020760"/>
    <w:rsid w:val="00021BA2"/>
    <w:rsid w:val="00021CCB"/>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3833"/>
    <w:rsid w:val="00044A26"/>
    <w:rsid w:val="00044F67"/>
    <w:rsid w:val="00045038"/>
    <w:rsid w:val="00045808"/>
    <w:rsid w:val="0004606A"/>
    <w:rsid w:val="000465D1"/>
    <w:rsid w:val="0004698A"/>
    <w:rsid w:val="00046A81"/>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F67"/>
    <w:rsid w:val="00076013"/>
    <w:rsid w:val="000763C8"/>
    <w:rsid w:val="00076A86"/>
    <w:rsid w:val="00076C66"/>
    <w:rsid w:val="00077015"/>
    <w:rsid w:val="000771E8"/>
    <w:rsid w:val="000805F4"/>
    <w:rsid w:val="00080B81"/>
    <w:rsid w:val="00080E48"/>
    <w:rsid w:val="00081123"/>
    <w:rsid w:val="000814F3"/>
    <w:rsid w:val="00081596"/>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FAE"/>
    <w:rsid w:val="000972BD"/>
    <w:rsid w:val="00097656"/>
    <w:rsid w:val="000978E3"/>
    <w:rsid w:val="00097A20"/>
    <w:rsid w:val="000A059A"/>
    <w:rsid w:val="000A0793"/>
    <w:rsid w:val="000A14EF"/>
    <w:rsid w:val="000A283A"/>
    <w:rsid w:val="000A2855"/>
    <w:rsid w:val="000A2BBF"/>
    <w:rsid w:val="000A2F7B"/>
    <w:rsid w:val="000A30F4"/>
    <w:rsid w:val="000A385B"/>
    <w:rsid w:val="000A4579"/>
    <w:rsid w:val="000A47B3"/>
    <w:rsid w:val="000A5F51"/>
    <w:rsid w:val="000A73F9"/>
    <w:rsid w:val="000A7734"/>
    <w:rsid w:val="000A791C"/>
    <w:rsid w:val="000A7B86"/>
    <w:rsid w:val="000A7C4B"/>
    <w:rsid w:val="000A7DB6"/>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3003"/>
    <w:rsid w:val="000C3C5B"/>
    <w:rsid w:val="000C523A"/>
    <w:rsid w:val="000C523E"/>
    <w:rsid w:val="000C547B"/>
    <w:rsid w:val="000C572A"/>
    <w:rsid w:val="000C5C0A"/>
    <w:rsid w:val="000C768F"/>
    <w:rsid w:val="000D005A"/>
    <w:rsid w:val="000D036A"/>
    <w:rsid w:val="000D0CDF"/>
    <w:rsid w:val="000D0D05"/>
    <w:rsid w:val="000D0E56"/>
    <w:rsid w:val="000D14FE"/>
    <w:rsid w:val="000D151D"/>
    <w:rsid w:val="000D1889"/>
    <w:rsid w:val="000D1CBF"/>
    <w:rsid w:val="000D2181"/>
    <w:rsid w:val="000D237C"/>
    <w:rsid w:val="000D2519"/>
    <w:rsid w:val="000D2F3B"/>
    <w:rsid w:val="000D3132"/>
    <w:rsid w:val="000D357B"/>
    <w:rsid w:val="000D4245"/>
    <w:rsid w:val="000D4825"/>
    <w:rsid w:val="000D4931"/>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415"/>
    <w:rsid w:val="000E69F9"/>
    <w:rsid w:val="000E6B8C"/>
    <w:rsid w:val="000E6BD7"/>
    <w:rsid w:val="000E6FD0"/>
    <w:rsid w:val="000E740E"/>
    <w:rsid w:val="000E7501"/>
    <w:rsid w:val="000E75D6"/>
    <w:rsid w:val="000E7AD2"/>
    <w:rsid w:val="000F00F1"/>
    <w:rsid w:val="000F02AC"/>
    <w:rsid w:val="000F0300"/>
    <w:rsid w:val="000F0513"/>
    <w:rsid w:val="000F0958"/>
    <w:rsid w:val="000F0FBD"/>
    <w:rsid w:val="000F18E5"/>
    <w:rsid w:val="000F1B6B"/>
    <w:rsid w:val="000F237E"/>
    <w:rsid w:val="000F3D8C"/>
    <w:rsid w:val="000F3E31"/>
    <w:rsid w:val="000F4D6F"/>
    <w:rsid w:val="000F5804"/>
    <w:rsid w:val="000F5E44"/>
    <w:rsid w:val="000F68F4"/>
    <w:rsid w:val="000F6B9C"/>
    <w:rsid w:val="000F7092"/>
    <w:rsid w:val="000F761D"/>
    <w:rsid w:val="000F7989"/>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6C09"/>
    <w:rsid w:val="0011780B"/>
    <w:rsid w:val="001201BE"/>
    <w:rsid w:val="001202B0"/>
    <w:rsid w:val="001204DE"/>
    <w:rsid w:val="00120A6F"/>
    <w:rsid w:val="00120BC0"/>
    <w:rsid w:val="00120F93"/>
    <w:rsid w:val="001218B5"/>
    <w:rsid w:val="001220AE"/>
    <w:rsid w:val="0012224B"/>
    <w:rsid w:val="0012263E"/>
    <w:rsid w:val="00122666"/>
    <w:rsid w:val="00122C55"/>
    <w:rsid w:val="00122CFE"/>
    <w:rsid w:val="001232A2"/>
    <w:rsid w:val="00123535"/>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042"/>
    <w:rsid w:val="00143223"/>
    <w:rsid w:val="001436AC"/>
    <w:rsid w:val="001437F3"/>
    <w:rsid w:val="001438E6"/>
    <w:rsid w:val="00144440"/>
    <w:rsid w:val="00144CE5"/>
    <w:rsid w:val="00145D02"/>
    <w:rsid w:val="001468CB"/>
    <w:rsid w:val="00147171"/>
    <w:rsid w:val="00147429"/>
    <w:rsid w:val="00147465"/>
    <w:rsid w:val="0014753D"/>
    <w:rsid w:val="001479A4"/>
    <w:rsid w:val="00147A2A"/>
    <w:rsid w:val="00147BA4"/>
    <w:rsid w:val="00147D78"/>
    <w:rsid w:val="0015035B"/>
    <w:rsid w:val="00150B4F"/>
    <w:rsid w:val="001510C4"/>
    <w:rsid w:val="001511CE"/>
    <w:rsid w:val="00151407"/>
    <w:rsid w:val="001514B2"/>
    <w:rsid w:val="001518BB"/>
    <w:rsid w:val="0015247F"/>
    <w:rsid w:val="0015257E"/>
    <w:rsid w:val="0015288C"/>
    <w:rsid w:val="00153371"/>
    <w:rsid w:val="001548B3"/>
    <w:rsid w:val="00154E30"/>
    <w:rsid w:val="001553F6"/>
    <w:rsid w:val="0015607E"/>
    <w:rsid w:val="00156107"/>
    <w:rsid w:val="00156877"/>
    <w:rsid w:val="0015695E"/>
    <w:rsid w:val="00160052"/>
    <w:rsid w:val="001600B7"/>
    <w:rsid w:val="00160117"/>
    <w:rsid w:val="00160770"/>
    <w:rsid w:val="00160B46"/>
    <w:rsid w:val="00161319"/>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6E5"/>
    <w:rsid w:val="00172E54"/>
    <w:rsid w:val="00172EEA"/>
    <w:rsid w:val="00173A26"/>
    <w:rsid w:val="00174295"/>
    <w:rsid w:val="00174330"/>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EC5"/>
    <w:rsid w:val="001A75B0"/>
    <w:rsid w:val="001A7C25"/>
    <w:rsid w:val="001B02BC"/>
    <w:rsid w:val="001B03FA"/>
    <w:rsid w:val="001B18A2"/>
    <w:rsid w:val="001B24BF"/>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401B"/>
    <w:rsid w:val="001D4176"/>
    <w:rsid w:val="001D46E6"/>
    <w:rsid w:val="001D4A91"/>
    <w:rsid w:val="001D4B45"/>
    <w:rsid w:val="001D4ED8"/>
    <w:rsid w:val="001D5038"/>
    <w:rsid w:val="001D53F9"/>
    <w:rsid w:val="001D5D18"/>
    <w:rsid w:val="001D5E3E"/>
    <w:rsid w:val="001D5F83"/>
    <w:rsid w:val="001D5FB5"/>
    <w:rsid w:val="001D62BC"/>
    <w:rsid w:val="001D63D3"/>
    <w:rsid w:val="001D6AB3"/>
    <w:rsid w:val="001D7161"/>
    <w:rsid w:val="001D7DF2"/>
    <w:rsid w:val="001E0814"/>
    <w:rsid w:val="001E081B"/>
    <w:rsid w:val="001E0A47"/>
    <w:rsid w:val="001E1679"/>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862"/>
    <w:rsid w:val="001F0D3F"/>
    <w:rsid w:val="001F133F"/>
    <w:rsid w:val="001F1435"/>
    <w:rsid w:val="001F1B09"/>
    <w:rsid w:val="001F1DC0"/>
    <w:rsid w:val="001F26BA"/>
    <w:rsid w:val="001F2CD9"/>
    <w:rsid w:val="001F3A54"/>
    <w:rsid w:val="001F4A8F"/>
    <w:rsid w:val="001F4BF7"/>
    <w:rsid w:val="001F4C5E"/>
    <w:rsid w:val="001F4F9D"/>
    <w:rsid w:val="001F500C"/>
    <w:rsid w:val="001F53F7"/>
    <w:rsid w:val="001F58AB"/>
    <w:rsid w:val="001F5B4B"/>
    <w:rsid w:val="001F6349"/>
    <w:rsid w:val="001F6D8B"/>
    <w:rsid w:val="001F7587"/>
    <w:rsid w:val="001F7B90"/>
    <w:rsid w:val="001F7C14"/>
    <w:rsid w:val="001F7C37"/>
    <w:rsid w:val="001F7EFB"/>
    <w:rsid w:val="00200060"/>
    <w:rsid w:val="0020007A"/>
    <w:rsid w:val="00200618"/>
    <w:rsid w:val="00200942"/>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970"/>
    <w:rsid w:val="00205BF2"/>
    <w:rsid w:val="00206449"/>
    <w:rsid w:val="002065B3"/>
    <w:rsid w:val="00206905"/>
    <w:rsid w:val="002075BB"/>
    <w:rsid w:val="00207A40"/>
    <w:rsid w:val="00207F08"/>
    <w:rsid w:val="0021084D"/>
    <w:rsid w:val="00210CFC"/>
    <w:rsid w:val="002114C6"/>
    <w:rsid w:val="002115A8"/>
    <w:rsid w:val="002135CA"/>
    <w:rsid w:val="002139F9"/>
    <w:rsid w:val="00213D70"/>
    <w:rsid w:val="00213F35"/>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9AA"/>
    <w:rsid w:val="00224CB2"/>
    <w:rsid w:val="00224E23"/>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05"/>
    <w:rsid w:val="002474BB"/>
    <w:rsid w:val="0024751C"/>
    <w:rsid w:val="002501C0"/>
    <w:rsid w:val="002502EA"/>
    <w:rsid w:val="00250685"/>
    <w:rsid w:val="00250D1E"/>
    <w:rsid w:val="00251250"/>
    <w:rsid w:val="00251F18"/>
    <w:rsid w:val="002521AA"/>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14C5"/>
    <w:rsid w:val="002716B0"/>
    <w:rsid w:val="00271BB9"/>
    <w:rsid w:val="00271FFB"/>
    <w:rsid w:val="002732C7"/>
    <w:rsid w:val="00273B31"/>
    <w:rsid w:val="0027403E"/>
    <w:rsid w:val="00274CF4"/>
    <w:rsid w:val="00275A81"/>
    <w:rsid w:val="00280CA4"/>
    <w:rsid w:val="0028132B"/>
    <w:rsid w:val="002818EC"/>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222C"/>
    <w:rsid w:val="00293030"/>
    <w:rsid w:val="002930D5"/>
    <w:rsid w:val="0029341F"/>
    <w:rsid w:val="00293DA3"/>
    <w:rsid w:val="0029406F"/>
    <w:rsid w:val="0029417D"/>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D96"/>
    <w:rsid w:val="002C1A46"/>
    <w:rsid w:val="002C2C15"/>
    <w:rsid w:val="002C2D27"/>
    <w:rsid w:val="002C2DEA"/>
    <w:rsid w:val="002C3A8A"/>
    <w:rsid w:val="002C3AD4"/>
    <w:rsid w:val="002C4681"/>
    <w:rsid w:val="002C46E4"/>
    <w:rsid w:val="002C4F50"/>
    <w:rsid w:val="002C50A4"/>
    <w:rsid w:val="002C5122"/>
    <w:rsid w:val="002C51D4"/>
    <w:rsid w:val="002C53C9"/>
    <w:rsid w:val="002C5466"/>
    <w:rsid w:val="002C5A5D"/>
    <w:rsid w:val="002C5B38"/>
    <w:rsid w:val="002C5D2D"/>
    <w:rsid w:val="002C5FE3"/>
    <w:rsid w:val="002C610D"/>
    <w:rsid w:val="002C679B"/>
    <w:rsid w:val="002C6A55"/>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D8"/>
    <w:rsid w:val="002D351F"/>
    <w:rsid w:val="002D358C"/>
    <w:rsid w:val="002D3850"/>
    <w:rsid w:val="002D39A3"/>
    <w:rsid w:val="002D3B82"/>
    <w:rsid w:val="002D4B93"/>
    <w:rsid w:val="002D55EE"/>
    <w:rsid w:val="002D64BE"/>
    <w:rsid w:val="002D6AD1"/>
    <w:rsid w:val="002D6E38"/>
    <w:rsid w:val="002D6FCA"/>
    <w:rsid w:val="002D708B"/>
    <w:rsid w:val="002D7225"/>
    <w:rsid w:val="002D78F3"/>
    <w:rsid w:val="002D7FE6"/>
    <w:rsid w:val="002E0530"/>
    <w:rsid w:val="002E0536"/>
    <w:rsid w:val="002E0C1E"/>
    <w:rsid w:val="002E1191"/>
    <w:rsid w:val="002E14DD"/>
    <w:rsid w:val="002E16A1"/>
    <w:rsid w:val="002E174C"/>
    <w:rsid w:val="002E1ECE"/>
    <w:rsid w:val="002E21B0"/>
    <w:rsid w:val="002E2518"/>
    <w:rsid w:val="002E29BB"/>
    <w:rsid w:val="002E2E35"/>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972"/>
    <w:rsid w:val="00300444"/>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6FF"/>
    <w:rsid w:val="00315A27"/>
    <w:rsid w:val="0031609D"/>
    <w:rsid w:val="0031638D"/>
    <w:rsid w:val="0031676E"/>
    <w:rsid w:val="00317771"/>
    <w:rsid w:val="0032039A"/>
    <w:rsid w:val="003212D4"/>
    <w:rsid w:val="003216C5"/>
    <w:rsid w:val="003217D8"/>
    <w:rsid w:val="00321A7F"/>
    <w:rsid w:val="00322297"/>
    <w:rsid w:val="0032260F"/>
    <w:rsid w:val="0032263C"/>
    <w:rsid w:val="00322860"/>
    <w:rsid w:val="003237DC"/>
    <w:rsid w:val="00323EF2"/>
    <w:rsid w:val="00323F17"/>
    <w:rsid w:val="003248C8"/>
    <w:rsid w:val="00324C8A"/>
    <w:rsid w:val="00324F14"/>
    <w:rsid w:val="00325374"/>
    <w:rsid w:val="00325801"/>
    <w:rsid w:val="00325A7C"/>
    <w:rsid w:val="00325AF9"/>
    <w:rsid w:val="00325D01"/>
    <w:rsid w:val="00326269"/>
    <w:rsid w:val="00326421"/>
    <w:rsid w:val="00326E33"/>
    <w:rsid w:val="003272EC"/>
    <w:rsid w:val="003279BB"/>
    <w:rsid w:val="0033041D"/>
    <w:rsid w:val="003311C3"/>
    <w:rsid w:val="003311FC"/>
    <w:rsid w:val="00331F12"/>
    <w:rsid w:val="0033259E"/>
    <w:rsid w:val="00332FB5"/>
    <w:rsid w:val="003330E2"/>
    <w:rsid w:val="003344A3"/>
    <w:rsid w:val="00334508"/>
    <w:rsid w:val="003346A7"/>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5F"/>
    <w:rsid w:val="00343FF3"/>
    <w:rsid w:val="0034444C"/>
    <w:rsid w:val="00344710"/>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707BA"/>
    <w:rsid w:val="00371113"/>
    <w:rsid w:val="003711FC"/>
    <w:rsid w:val="00371637"/>
    <w:rsid w:val="00371F57"/>
    <w:rsid w:val="0037260B"/>
    <w:rsid w:val="00372F83"/>
    <w:rsid w:val="00373311"/>
    <w:rsid w:val="0037356E"/>
    <w:rsid w:val="00373588"/>
    <w:rsid w:val="00373593"/>
    <w:rsid w:val="003739A0"/>
    <w:rsid w:val="003740FE"/>
    <w:rsid w:val="0037422A"/>
    <w:rsid w:val="0037468C"/>
    <w:rsid w:val="003746A8"/>
    <w:rsid w:val="003756A5"/>
    <w:rsid w:val="00375BAB"/>
    <w:rsid w:val="00375ED4"/>
    <w:rsid w:val="0037614F"/>
    <w:rsid w:val="00376428"/>
    <w:rsid w:val="00376598"/>
    <w:rsid w:val="003772C9"/>
    <w:rsid w:val="00377585"/>
    <w:rsid w:val="0037788A"/>
    <w:rsid w:val="003801D5"/>
    <w:rsid w:val="0038086F"/>
    <w:rsid w:val="00380BAA"/>
    <w:rsid w:val="00380C44"/>
    <w:rsid w:val="00380CFD"/>
    <w:rsid w:val="00381659"/>
    <w:rsid w:val="0038169D"/>
    <w:rsid w:val="0038202F"/>
    <w:rsid w:val="00382499"/>
    <w:rsid w:val="003826BC"/>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7C4"/>
    <w:rsid w:val="00397811"/>
    <w:rsid w:val="00397A33"/>
    <w:rsid w:val="00397B35"/>
    <w:rsid w:val="00397E98"/>
    <w:rsid w:val="00397ECE"/>
    <w:rsid w:val="003A045E"/>
    <w:rsid w:val="003A0DD4"/>
    <w:rsid w:val="003A271F"/>
    <w:rsid w:val="003A2E55"/>
    <w:rsid w:val="003A3334"/>
    <w:rsid w:val="003A3A3D"/>
    <w:rsid w:val="003A42CF"/>
    <w:rsid w:val="003A4642"/>
    <w:rsid w:val="003A4A28"/>
    <w:rsid w:val="003A4BC1"/>
    <w:rsid w:val="003A519E"/>
    <w:rsid w:val="003A52B8"/>
    <w:rsid w:val="003A587F"/>
    <w:rsid w:val="003A6267"/>
    <w:rsid w:val="003A7479"/>
    <w:rsid w:val="003A7851"/>
    <w:rsid w:val="003B01B5"/>
    <w:rsid w:val="003B05FC"/>
    <w:rsid w:val="003B0AA7"/>
    <w:rsid w:val="003B0EE7"/>
    <w:rsid w:val="003B11BB"/>
    <w:rsid w:val="003B168D"/>
    <w:rsid w:val="003B1BFA"/>
    <w:rsid w:val="003B1FAD"/>
    <w:rsid w:val="003B29DA"/>
    <w:rsid w:val="003B2DF4"/>
    <w:rsid w:val="003B30D9"/>
    <w:rsid w:val="003B3654"/>
    <w:rsid w:val="003B375B"/>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55D"/>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0154"/>
    <w:rsid w:val="003E0AD7"/>
    <w:rsid w:val="003E1443"/>
    <w:rsid w:val="003E1711"/>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E7F4D"/>
    <w:rsid w:val="003F0238"/>
    <w:rsid w:val="003F0FB1"/>
    <w:rsid w:val="003F18C2"/>
    <w:rsid w:val="003F1ABC"/>
    <w:rsid w:val="003F1F7D"/>
    <w:rsid w:val="003F211E"/>
    <w:rsid w:val="003F26D0"/>
    <w:rsid w:val="003F4E3F"/>
    <w:rsid w:val="003F4EE2"/>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0CD"/>
    <w:rsid w:val="0041215B"/>
    <w:rsid w:val="00412A85"/>
    <w:rsid w:val="00413946"/>
    <w:rsid w:val="00413D0B"/>
    <w:rsid w:val="004144A6"/>
    <w:rsid w:val="004149B9"/>
    <w:rsid w:val="00415166"/>
    <w:rsid w:val="00415C20"/>
    <w:rsid w:val="0041614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3420"/>
    <w:rsid w:val="0042353C"/>
    <w:rsid w:val="0042355B"/>
    <w:rsid w:val="00424E4C"/>
    <w:rsid w:val="00424F0E"/>
    <w:rsid w:val="00425016"/>
    <w:rsid w:val="00425159"/>
    <w:rsid w:val="00425DBC"/>
    <w:rsid w:val="004263AD"/>
    <w:rsid w:val="00426666"/>
    <w:rsid w:val="00426691"/>
    <w:rsid w:val="0042697F"/>
    <w:rsid w:val="00426FA4"/>
    <w:rsid w:val="00427138"/>
    <w:rsid w:val="00427381"/>
    <w:rsid w:val="00427E61"/>
    <w:rsid w:val="00430259"/>
    <w:rsid w:val="00431349"/>
    <w:rsid w:val="004319CE"/>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29DC"/>
    <w:rsid w:val="00442A72"/>
    <w:rsid w:val="00442BBF"/>
    <w:rsid w:val="00442EC9"/>
    <w:rsid w:val="00444887"/>
    <w:rsid w:val="00444A8A"/>
    <w:rsid w:val="00444CCC"/>
    <w:rsid w:val="00445093"/>
    <w:rsid w:val="00445459"/>
    <w:rsid w:val="00445553"/>
    <w:rsid w:val="0044576F"/>
    <w:rsid w:val="00446C2A"/>
    <w:rsid w:val="00446DAA"/>
    <w:rsid w:val="00446FB4"/>
    <w:rsid w:val="004476DB"/>
    <w:rsid w:val="00447B5B"/>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745"/>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3B38"/>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EB8"/>
    <w:rsid w:val="00481191"/>
    <w:rsid w:val="00481360"/>
    <w:rsid w:val="0048163B"/>
    <w:rsid w:val="004828AF"/>
    <w:rsid w:val="00483246"/>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24E0"/>
    <w:rsid w:val="00492C5B"/>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DF8"/>
    <w:rsid w:val="004A4945"/>
    <w:rsid w:val="004A501E"/>
    <w:rsid w:val="004A545C"/>
    <w:rsid w:val="004A54C8"/>
    <w:rsid w:val="004A59DD"/>
    <w:rsid w:val="004A682C"/>
    <w:rsid w:val="004A774C"/>
    <w:rsid w:val="004A77B7"/>
    <w:rsid w:val="004A7D69"/>
    <w:rsid w:val="004B0207"/>
    <w:rsid w:val="004B0449"/>
    <w:rsid w:val="004B04AE"/>
    <w:rsid w:val="004B0BA3"/>
    <w:rsid w:val="004B1E83"/>
    <w:rsid w:val="004B1FC4"/>
    <w:rsid w:val="004B210C"/>
    <w:rsid w:val="004B23FD"/>
    <w:rsid w:val="004B253D"/>
    <w:rsid w:val="004B2A52"/>
    <w:rsid w:val="004B2EB5"/>
    <w:rsid w:val="004B304B"/>
    <w:rsid w:val="004B32BB"/>
    <w:rsid w:val="004B33E9"/>
    <w:rsid w:val="004B3706"/>
    <w:rsid w:val="004B3B9E"/>
    <w:rsid w:val="004B3DE8"/>
    <w:rsid w:val="004B40B6"/>
    <w:rsid w:val="004B49B4"/>
    <w:rsid w:val="004B4B90"/>
    <w:rsid w:val="004B4C7E"/>
    <w:rsid w:val="004B514E"/>
    <w:rsid w:val="004B5426"/>
    <w:rsid w:val="004B5940"/>
    <w:rsid w:val="004B5E7C"/>
    <w:rsid w:val="004B60F8"/>
    <w:rsid w:val="004B663A"/>
    <w:rsid w:val="004B673E"/>
    <w:rsid w:val="004B74BA"/>
    <w:rsid w:val="004B75AE"/>
    <w:rsid w:val="004B7705"/>
    <w:rsid w:val="004B7808"/>
    <w:rsid w:val="004B7881"/>
    <w:rsid w:val="004C032D"/>
    <w:rsid w:val="004C0D4A"/>
    <w:rsid w:val="004C0EC6"/>
    <w:rsid w:val="004C0F75"/>
    <w:rsid w:val="004C243C"/>
    <w:rsid w:val="004C2F35"/>
    <w:rsid w:val="004C3394"/>
    <w:rsid w:val="004C33EB"/>
    <w:rsid w:val="004C42EA"/>
    <w:rsid w:val="004C458A"/>
    <w:rsid w:val="004C4D1E"/>
    <w:rsid w:val="004C4FC7"/>
    <w:rsid w:val="004C58E4"/>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3EF"/>
    <w:rsid w:val="005047FB"/>
    <w:rsid w:val="00504B6C"/>
    <w:rsid w:val="00505840"/>
    <w:rsid w:val="00506B76"/>
    <w:rsid w:val="00507D3A"/>
    <w:rsid w:val="005103CB"/>
    <w:rsid w:val="00510424"/>
    <w:rsid w:val="0051080A"/>
    <w:rsid w:val="005114ED"/>
    <w:rsid w:val="00511EF3"/>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5B43"/>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9A7"/>
    <w:rsid w:val="00541C1F"/>
    <w:rsid w:val="00541CAA"/>
    <w:rsid w:val="00542722"/>
    <w:rsid w:val="005436A2"/>
    <w:rsid w:val="00543878"/>
    <w:rsid w:val="00543AD3"/>
    <w:rsid w:val="00543BA8"/>
    <w:rsid w:val="00543E6F"/>
    <w:rsid w:val="00544ABA"/>
    <w:rsid w:val="00545920"/>
    <w:rsid w:val="00545CE8"/>
    <w:rsid w:val="0054640B"/>
    <w:rsid w:val="005469E9"/>
    <w:rsid w:val="00546AE5"/>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44E"/>
    <w:rsid w:val="0055612A"/>
    <w:rsid w:val="00556276"/>
    <w:rsid w:val="00556397"/>
    <w:rsid w:val="0055642A"/>
    <w:rsid w:val="00556462"/>
    <w:rsid w:val="0055662B"/>
    <w:rsid w:val="00556689"/>
    <w:rsid w:val="00556776"/>
    <w:rsid w:val="00556CE5"/>
    <w:rsid w:val="0055727A"/>
    <w:rsid w:val="00557626"/>
    <w:rsid w:val="005577A1"/>
    <w:rsid w:val="005578FB"/>
    <w:rsid w:val="005601A2"/>
    <w:rsid w:val="005604A7"/>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6FE"/>
    <w:rsid w:val="0057075B"/>
    <w:rsid w:val="0057152C"/>
    <w:rsid w:val="00571A5A"/>
    <w:rsid w:val="00571DB2"/>
    <w:rsid w:val="0057204B"/>
    <w:rsid w:val="00572052"/>
    <w:rsid w:val="0057274C"/>
    <w:rsid w:val="00572B8D"/>
    <w:rsid w:val="005734BD"/>
    <w:rsid w:val="00573B9F"/>
    <w:rsid w:val="005740D7"/>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0E7C"/>
    <w:rsid w:val="005B123E"/>
    <w:rsid w:val="005B183D"/>
    <w:rsid w:val="005B1BE2"/>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94"/>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2437"/>
    <w:rsid w:val="005E29F1"/>
    <w:rsid w:val="005E2B54"/>
    <w:rsid w:val="005E36AF"/>
    <w:rsid w:val="005E36E8"/>
    <w:rsid w:val="005E3967"/>
    <w:rsid w:val="005E3CFE"/>
    <w:rsid w:val="005E3E82"/>
    <w:rsid w:val="005E3EB2"/>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3D5"/>
    <w:rsid w:val="005F184D"/>
    <w:rsid w:val="005F1DE3"/>
    <w:rsid w:val="005F2037"/>
    <w:rsid w:val="005F2166"/>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A6A"/>
    <w:rsid w:val="00604A6D"/>
    <w:rsid w:val="00604A79"/>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22C0"/>
    <w:rsid w:val="006124F3"/>
    <w:rsid w:val="0061323A"/>
    <w:rsid w:val="0061353E"/>
    <w:rsid w:val="00613813"/>
    <w:rsid w:val="0061416D"/>
    <w:rsid w:val="0061438E"/>
    <w:rsid w:val="006143BA"/>
    <w:rsid w:val="00614448"/>
    <w:rsid w:val="0061498C"/>
    <w:rsid w:val="006150C6"/>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AFA"/>
    <w:rsid w:val="00623D8E"/>
    <w:rsid w:val="00623EDA"/>
    <w:rsid w:val="006242B4"/>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A8C"/>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4A66"/>
    <w:rsid w:val="00664B6F"/>
    <w:rsid w:val="00664C6D"/>
    <w:rsid w:val="00664E89"/>
    <w:rsid w:val="006651FC"/>
    <w:rsid w:val="006655B9"/>
    <w:rsid w:val="00665ACF"/>
    <w:rsid w:val="0066633B"/>
    <w:rsid w:val="00666C11"/>
    <w:rsid w:val="00667C5A"/>
    <w:rsid w:val="006704CB"/>
    <w:rsid w:val="006704D8"/>
    <w:rsid w:val="00670826"/>
    <w:rsid w:val="006723AD"/>
    <w:rsid w:val="00672FF0"/>
    <w:rsid w:val="006740D0"/>
    <w:rsid w:val="00674B3A"/>
    <w:rsid w:val="00674D88"/>
    <w:rsid w:val="00674E8B"/>
    <w:rsid w:val="00674ED0"/>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53A0"/>
    <w:rsid w:val="006870E6"/>
    <w:rsid w:val="006872D3"/>
    <w:rsid w:val="00687748"/>
    <w:rsid w:val="00687D16"/>
    <w:rsid w:val="00690034"/>
    <w:rsid w:val="00690155"/>
    <w:rsid w:val="00690C8C"/>
    <w:rsid w:val="00690FBD"/>
    <w:rsid w:val="0069199A"/>
    <w:rsid w:val="0069269E"/>
    <w:rsid w:val="006932BC"/>
    <w:rsid w:val="00693873"/>
    <w:rsid w:val="00693BD8"/>
    <w:rsid w:val="00694179"/>
    <w:rsid w:val="00694F5C"/>
    <w:rsid w:val="006951D7"/>
    <w:rsid w:val="0069552B"/>
    <w:rsid w:val="00695545"/>
    <w:rsid w:val="00695EC4"/>
    <w:rsid w:val="006964B1"/>
    <w:rsid w:val="00696710"/>
    <w:rsid w:val="006969B3"/>
    <w:rsid w:val="00697183"/>
    <w:rsid w:val="00697529"/>
    <w:rsid w:val="00697927"/>
    <w:rsid w:val="006A0052"/>
    <w:rsid w:val="006A0429"/>
    <w:rsid w:val="006A0517"/>
    <w:rsid w:val="006A0611"/>
    <w:rsid w:val="006A076D"/>
    <w:rsid w:val="006A095A"/>
    <w:rsid w:val="006A0BE6"/>
    <w:rsid w:val="006A1DB2"/>
    <w:rsid w:val="006A2157"/>
    <w:rsid w:val="006A2661"/>
    <w:rsid w:val="006A28DD"/>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DF0"/>
    <w:rsid w:val="006B69C8"/>
    <w:rsid w:val="006B6BF7"/>
    <w:rsid w:val="006B74AF"/>
    <w:rsid w:val="006B75F2"/>
    <w:rsid w:val="006B7865"/>
    <w:rsid w:val="006C01E3"/>
    <w:rsid w:val="006C0491"/>
    <w:rsid w:val="006C089D"/>
    <w:rsid w:val="006C143B"/>
    <w:rsid w:val="006C14E4"/>
    <w:rsid w:val="006C1502"/>
    <w:rsid w:val="006C1673"/>
    <w:rsid w:val="006C2017"/>
    <w:rsid w:val="006C20CB"/>
    <w:rsid w:val="006C299A"/>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251A"/>
    <w:rsid w:val="006F254F"/>
    <w:rsid w:val="006F259F"/>
    <w:rsid w:val="006F292A"/>
    <w:rsid w:val="006F316F"/>
    <w:rsid w:val="006F3568"/>
    <w:rsid w:val="006F3B9B"/>
    <w:rsid w:val="006F3D6E"/>
    <w:rsid w:val="006F3F72"/>
    <w:rsid w:val="006F42FF"/>
    <w:rsid w:val="006F46B5"/>
    <w:rsid w:val="006F4D88"/>
    <w:rsid w:val="006F4DC6"/>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660"/>
    <w:rsid w:val="00703D4F"/>
    <w:rsid w:val="00703D5E"/>
    <w:rsid w:val="00704557"/>
    <w:rsid w:val="007046F4"/>
    <w:rsid w:val="007050A0"/>
    <w:rsid w:val="00705D90"/>
    <w:rsid w:val="0070616C"/>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5098"/>
    <w:rsid w:val="007252F8"/>
    <w:rsid w:val="00725365"/>
    <w:rsid w:val="00725767"/>
    <w:rsid w:val="00725F34"/>
    <w:rsid w:val="00726510"/>
    <w:rsid w:val="00726790"/>
    <w:rsid w:val="00726951"/>
    <w:rsid w:val="00727216"/>
    <w:rsid w:val="00727375"/>
    <w:rsid w:val="00730268"/>
    <w:rsid w:val="00730C7A"/>
    <w:rsid w:val="00730C93"/>
    <w:rsid w:val="00730FFB"/>
    <w:rsid w:val="007312BD"/>
    <w:rsid w:val="0073187F"/>
    <w:rsid w:val="007319FE"/>
    <w:rsid w:val="00731D38"/>
    <w:rsid w:val="0073264F"/>
    <w:rsid w:val="00733485"/>
    <w:rsid w:val="007335D6"/>
    <w:rsid w:val="007348BF"/>
    <w:rsid w:val="00734997"/>
    <w:rsid w:val="00735140"/>
    <w:rsid w:val="007352F7"/>
    <w:rsid w:val="007355FE"/>
    <w:rsid w:val="00735B68"/>
    <w:rsid w:val="00736339"/>
    <w:rsid w:val="00736962"/>
    <w:rsid w:val="007369A1"/>
    <w:rsid w:val="00736A8E"/>
    <w:rsid w:val="00736D36"/>
    <w:rsid w:val="0073791C"/>
    <w:rsid w:val="007379DE"/>
    <w:rsid w:val="0074052C"/>
    <w:rsid w:val="00740F91"/>
    <w:rsid w:val="00740FDB"/>
    <w:rsid w:val="00741244"/>
    <w:rsid w:val="0074130A"/>
    <w:rsid w:val="00741DC2"/>
    <w:rsid w:val="0074213C"/>
    <w:rsid w:val="007427D4"/>
    <w:rsid w:val="007429BF"/>
    <w:rsid w:val="007440EC"/>
    <w:rsid w:val="00744F36"/>
    <w:rsid w:val="00745928"/>
    <w:rsid w:val="007459A0"/>
    <w:rsid w:val="00745BAF"/>
    <w:rsid w:val="00745D80"/>
    <w:rsid w:val="00746119"/>
    <w:rsid w:val="00746CAD"/>
    <w:rsid w:val="007478D4"/>
    <w:rsid w:val="00747AB2"/>
    <w:rsid w:val="00747C8D"/>
    <w:rsid w:val="00750078"/>
    <w:rsid w:val="00750F04"/>
    <w:rsid w:val="00751006"/>
    <w:rsid w:val="0075239F"/>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D6"/>
    <w:rsid w:val="007656BC"/>
    <w:rsid w:val="00765A24"/>
    <w:rsid w:val="00765CA6"/>
    <w:rsid w:val="00766126"/>
    <w:rsid w:val="00766B7F"/>
    <w:rsid w:val="00766EED"/>
    <w:rsid w:val="00767510"/>
    <w:rsid w:val="0076799D"/>
    <w:rsid w:val="00767CB1"/>
    <w:rsid w:val="00767D15"/>
    <w:rsid w:val="00770468"/>
    <w:rsid w:val="00770928"/>
    <w:rsid w:val="00770EDF"/>
    <w:rsid w:val="00771898"/>
    <w:rsid w:val="00771A15"/>
    <w:rsid w:val="00771DC1"/>
    <w:rsid w:val="007722BD"/>
    <w:rsid w:val="007727C7"/>
    <w:rsid w:val="00772991"/>
    <w:rsid w:val="00772AF2"/>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52DD"/>
    <w:rsid w:val="00785D74"/>
    <w:rsid w:val="00786094"/>
    <w:rsid w:val="007862A7"/>
    <w:rsid w:val="0078637F"/>
    <w:rsid w:val="0078708B"/>
    <w:rsid w:val="007873FF"/>
    <w:rsid w:val="0078758B"/>
    <w:rsid w:val="007905F9"/>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5A83"/>
    <w:rsid w:val="007963EC"/>
    <w:rsid w:val="007973DE"/>
    <w:rsid w:val="00797DBB"/>
    <w:rsid w:val="007A058A"/>
    <w:rsid w:val="007A0DC9"/>
    <w:rsid w:val="007A0EA9"/>
    <w:rsid w:val="007A1327"/>
    <w:rsid w:val="007A1A2B"/>
    <w:rsid w:val="007A1B1C"/>
    <w:rsid w:val="007A20ED"/>
    <w:rsid w:val="007A23D9"/>
    <w:rsid w:val="007A283A"/>
    <w:rsid w:val="007A3F00"/>
    <w:rsid w:val="007A5BF4"/>
    <w:rsid w:val="007A6BE7"/>
    <w:rsid w:val="007A7A4D"/>
    <w:rsid w:val="007A7E8F"/>
    <w:rsid w:val="007B0681"/>
    <w:rsid w:val="007B0EE6"/>
    <w:rsid w:val="007B1917"/>
    <w:rsid w:val="007B1A91"/>
    <w:rsid w:val="007B2305"/>
    <w:rsid w:val="007B30DA"/>
    <w:rsid w:val="007B3B92"/>
    <w:rsid w:val="007B3D68"/>
    <w:rsid w:val="007B4172"/>
    <w:rsid w:val="007B4A39"/>
    <w:rsid w:val="007B5A1B"/>
    <w:rsid w:val="007B5ACE"/>
    <w:rsid w:val="007B5DB0"/>
    <w:rsid w:val="007B6252"/>
    <w:rsid w:val="007B6737"/>
    <w:rsid w:val="007B6FDF"/>
    <w:rsid w:val="007B70A0"/>
    <w:rsid w:val="007B731B"/>
    <w:rsid w:val="007B7B7A"/>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86C"/>
    <w:rsid w:val="007D6AC8"/>
    <w:rsid w:val="007D7323"/>
    <w:rsid w:val="007D7657"/>
    <w:rsid w:val="007D7FC2"/>
    <w:rsid w:val="007E031F"/>
    <w:rsid w:val="007E04DA"/>
    <w:rsid w:val="007E13C0"/>
    <w:rsid w:val="007E1C70"/>
    <w:rsid w:val="007E1F2B"/>
    <w:rsid w:val="007E2D39"/>
    <w:rsid w:val="007E3488"/>
    <w:rsid w:val="007E348B"/>
    <w:rsid w:val="007E39FE"/>
    <w:rsid w:val="007E3F6F"/>
    <w:rsid w:val="007E4A35"/>
    <w:rsid w:val="007E5787"/>
    <w:rsid w:val="007E594A"/>
    <w:rsid w:val="007E6E56"/>
    <w:rsid w:val="007F0021"/>
    <w:rsid w:val="007F0B47"/>
    <w:rsid w:val="007F0CE6"/>
    <w:rsid w:val="007F10BF"/>
    <w:rsid w:val="007F1459"/>
    <w:rsid w:val="007F15FB"/>
    <w:rsid w:val="007F15FF"/>
    <w:rsid w:val="007F205E"/>
    <w:rsid w:val="007F2395"/>
    <w:rsid w:val="007F2513"/>
    <w:rsid w:val="007F2B6E"/>
    <w:rsid w:val="007F2C3F"/>
    <w:rsid w:val="007F3137"/>
    <w:rsid w:val="007F3F61"/>
    <w:rsid w:val="007F45FE"/>
    <w:rsid w:val="007F4A73"/>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791"/>
    <w:rsid w:val="008040D6"/>
    <w:rsid w:val="00804FF4"/>
    <w:rsid w:val="008051FD"/>
    <w:rsid w:val="008052E2"/>
    <w:rsid w:val="008054A9"/>
    <w:rsid w:val="008055D0"/>
    <w:rsid w:val="008057AE"/>
    <w:rsid w:val="008063BE"/>
    <w:rsid w:val="008064B4"/>
    <w:rsid w:val="00806586"/>
    <w:rsid w:val="0080659C"/>
    <w:rsid w:val="008065D5"/>
    <w:rsid w:val="0080674F"/>
    <w:rsid w:val="0080779D"/>
    <w:rsid w:val="0080799A"/>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7E2"/>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649"/>
    <w:rsid w:val="00860725"/>
    <w:rsid w:val="00860B2F"/>
    <w:rsid w:val="00860D8D"/>
    <w:rsid w:val="00861C4E"/>
    <w:rsid w:val="00861EF2"/>
    <w:rsid w:val="00862C4D"/>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CDF"/>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F3E"/>
    <w:rsid w:val="008A101C"/>
    <w:rsid w:val="008A10B9"/>
    <w:rsid w:val="008A1106"/>
    <w:rsid w:val="008A18AD"/>
    <w:rsid w:val="008A1D5D"/>
    <w:rsid w:val="008A22E2"/>
    <w:rsid w:val="008A2F5B"/>
    <w:rsid w:val="008A38D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AC1"/>
    <w:rsid w:val="008B5BF2"/>
    <w:rsid w:val="008B607D"/>
    <w:rsid w:val="008B66C7"/>
    <w:rsid w:val="008B6EB9"/>
    <w:rsid w:val="008B7300"/>
    <w:rsid w:val="008B77F8"/>
    <w:rsid w:val="008B7C4A"/>
    <w:rsid w:val="008C0533"/>
    <w:rsid w:val="008C0CFE"/>
    <w:rsid w:val="008C1005"/>
    <w:rsid w:val="008C10D4"/>
    <w:rsid w:val="008C14A0"/>
    <w:rsid w:val="008C1C6B"/>
    <w:rsid w:val="008C2024"/>
    <w:rsid w:val="008C22BC"/>
    <w:rsid w:val="008C2757"/>
    <w:rsid w:val="008C277F"/>
    <w:rsid w:val="008C290A"/>
    <w:rsid w:val="008C2D0F"/>
    <w:rsid w:val="008C3D32"/>
    <w:rsid w:val="008C46D8"/>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40A8"/>
    <w:rsid w:val="008E4483"/>
    <w:rsid w:val="008E4747"/>
    <w:rsid w:val="008E53B3"/>
    <w:rsid w:val="008E57EC"/>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3AA"/>
    <w:rsid w:val="0090460D"/>
    <w:rsid w:val="00904806"/>
    <w:rsid w:val="00905193"/>
    <w:rsid w:val="0090527F"/>
    <w:rsid w:val="00905674"/>
    <w:rsid w:val="00905760"/>
    <w:rsid w:val="00905949"/>
    <w:rsid w:val="0090619D"/>
    <w:rsid w:val="00906512"/>
    <w:rsid w:val="0090668E"/>
    <w:rsid w:val="00906E94"/>
    <w:rsid w:val="00906F0A"/>
    <w:rsid w:val="009071FC"/>
    <w:rsid w:val="00910646"/>
    <w:rsid w:val="0091071F"/>
    <w:rsid w:val="009116C0"/>
    <w:rsid w:val="0091186C"/>
    <w:rsid w:val="00911B9B"/>
    <w:rsid w:val="00911C5A"/>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1FC2"/>
    <w:rsid w:val="0092277F"/>
    <w:rsid w:val="009229E3"/>
    <w:rsid w:val="0092329B"/>
    <w:rsid w:val="00923B4A"/>
    <w:rsid w:val="00923CD9"/>
    <w:rsid w:val="00924B65"/>
    <w:rsid w:val="00924BD9"/>
    <w:rsid w:val="00924CE9"/>
    <w:rsid w:val="00927240"/>
    <w:rsid w:val="009301AC"/>
    <w:rsid w:val="0093053D"/>
    <w:rsid w:val="00930AE0"/>
    <w:rsid w:val="00931253"/>
    <w:rsid w:val="00931475"/>
    <w:rsid w:val="0093168C"/>
    <w:rsid w:val="00931D86"/>
    <w:rsid w:val="0093204A"/>
    <w:rsid w:val="009328AB"/>
    <w:rsid w:val="00932A33"/>
    <w:rsid w:val="009335F0"/>
    <w:rsid w:val="00933987"/>
    <w:rsid w:val="00933B73"/>
    <w:rsid w:val="0093406A"/>
    <w:rsid w:val="00934194"/>
    <w:rsid w:val="00934ABD"/>
    <w:rsid w:val="00934D55"/>
    <w:rsid w:val="00935478"/>
    <w:rsid w:val="009357A2"/>
    <w:rsid w:val="00935CB2"/>
    <w:rsid w:val="00935F3D"/>
    <w:rsid w:val="00936043"/>
    <w:rsid w:val="00936245"/>
    <w:rsid w:val="009369E9"/>
    <w:rsid w:val="00937333"/>
    <w:rsid w:val="0093739C"/>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612A"/>
    <w:rsid w:val="009463A4"/>
    <w:rsid w:val="009465A6"/>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55DC"/>
    <w:rsid w:val="0095635F"/>
    <w:rsid w:val="00956366"/>
    <w:rsid w:val="00956470"/>
    <w:rsid w:val="009565D1"/>
    <w:rsid w:val="00956940"/>
    <w:rsid w:val="00956A1C"/>
    <w:rsid w:val="009575F8"/>
    <w:rsid w:val="00957E9E"/>
    <w:rsid w:val="00957F79"/>
    <w:rsid w:val="009605D6"/>
    <w:rsid w:val="00960CF6"/>
    <w:rsid w:val="00960EC9"/>
    <w:rsid w:val="00961507"/>
    <w:rsid w:val="00961BEF"/>
    <w:rsid w:val="009621E8"/>
    <w:rsid w:val="00962268"/>
    <w:rsid w:val="009622DA"/>
    <w:rsid w:val="009624C8"/>
    <w:rsid w:val="0096277E"/>
    <w:rsid w:val="00962910"/>
    <w:rsid w:val="00963476"/>
    <w:rsid w:val="00963E20"/>
    <w:rsid w:val="00966AA6"/>
    <w:rsid w:val="00966F9E"/>
    <w:rsid w:val="00967622"/>
    <w:rsid w:val="0096785C"/>
    <w:rsid w:val="00967C1F"/>
    <w:rsid w:val="00967F12"/>
    <w:rsid w:val="00970544"/>
    <w:rsid w:val="00970B17"/>
    <w:rsid w:val="00970C3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954"/>
    <w:rsid w:val="00975B16"/>
    <w:rsid w:val="00975EE0"/>
    <w:rsid w:val="009761C3"/>
    <w:rsid w:val="00976E53"/>
    <w:rsid w:val="009773B8"/>
    <w:rsid w:val="00977407"/>
    <w:rsid w:val="00977C87"/>
    <w:rsid w:val="00977EAE"/>
    <w:rsid w:val="00980538"/>
    <w:rsid w:val="00980A84"/>
    <w:rsid w:val="00980B26"/>
    <w:rsid w:val="00980CCE"/>
    <w:rsid w:val="00981415"/>
    <w:rsid w:val="0098172C"/>
    <w:rsid w:val="00981F89"/>
    <w:rsid w:val="009820BF"/>
    <w:rsid w:val="009825A5"/>
    <w:rsid w:val="00983082"/>
    <w:rsid w:val="009830C2"/>
    <w:rsid w:val="009839AE"/>
    <w:rsid w:val="009843E3"/>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272C"/>
    <w:rsid w:val="00992DCE"/>
    <w:rsid w:val="00992F5D"/>
    <w:rsid w:val="00993B61"/>
    <w:rsid w:val="00994A80"/>
    <w:rsid w:val="00994D25"/>
    <w:rsid w:val="00995492"/>
    <w:rsid w:val="00995586"/>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3BAD"/>
    <w:rsid w:val="009A4035"/>
    <w:rsid w:val="009A4072"/>
    <w:rsid w:val="009A43E5"/>
    <w:rsid w:val="009A45F3"/>
    <w:rsid w:val="009A48B8"/>
    <w:rsid w:val="009A4ADF"/>
    <w:rsid w:val="009A4D02"/>
    <w:rsid w:val="009A4EA3"/>
    <w:rsid w:val="009A5487"/>
    <w:rsid w:val="009A5584"/>
    <w:rsid w:val="009A58EE"/>
    <w:rsid w:val="009A68DF"/>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903"/>
    <w:rsid w:val="009C5064"/>
    <w:rsid w:val="009C534F"/>
    <w:rsid w:val="009C6A63"/>
    <w:rsid w:val="009C6AD3"/>
    <w:rsid w:val="009C6C8C"/>
    <w:rsid w:val="009C6ECC"/>
    <w:rsid w:val="009C76EF"/>
    <w:rsid w:val="009C77F6"/>
    <w:rsid w:val="009D060B"/>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425B"/>
    <w:rsid w:val="00A043B1"/>
    <w:rsid w:val="00A045C7"/>
    <w:rsid w:val="00A04C03"/>
    <w:rsid w:val="00A04C2C"/>
    <w:rsid w:val="00A04D6A"/>
    <w:rsid w:val="00A054BA"/>
    <w:rsid w:val="00A054D3"/>
    <w:rsid w:val="00A05899"/>
    <w:rsid w:val="00A05C79"/>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7BE"/>
    <w:rsid w:val="00A12A43"/>
    <w:rsid w:val="00A1325C"/>
    <w:rsid w:val="00A13532"/>
    <w:rsid w:val="00A148F8"/>
    <w:rsid w:val="00A14D7D"/>
    <w:rsid w:val="00A15008"/>
    <w:rsid w:val="00A15349"/>
    <w:rsid w:val="00A15786"/>
    <w:rsid w:val="00A15C7E"/>
    <w:rsid w:val="00A16513"/>
    <w:rsid w:val="00A16727"/>
    <w:rsid w:val="00A169F4"/>
    <w:rsid w:val="00A16CFB"/>
    <w:rsid w:val="00A16DFB"/>
    <w:rsid w:val="00A172D0"/>
    <w:rsid w:val="00A1748E"/>
    <w:rsid w:val="00A17B0C"/>
    <w:rsid w:val="00A17D49"/>
    <w:rsid w:val="00A201B4"/>
    <w:rsid w:val="00A20523"/>
    <w:rsid w:val="00A20D66"/>
    <w:rsid w:val="00A211B9"/>
    <w:rsid w:val="00A216F6"/>
    <w:rsid w:val="00A21A16"/>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B62"/>
    <w:rsid w:val="00A35D68"/>
    <w:rsid w:val="00A35E68"/>
    <w:rsid w:val="00A36DE7"/>
    <w:rsid w:val="00A40BB3"/>
    <w:rsid w:val="00A40DEC"/>
    <w:rsid w:val="00A410BD"/>
    <w:rsid w:val="00A41271"/>
    <w:rsid w:val="00A41A72"/>
    <w:rsid w:val="00A426F6"/>
    <w:rsid w:val="00A428C8"/>
    <w:rsid w:val="00A42F37"/>
    <w:rsid w:val="00A4314B"/>
    <w:rsid w:val="00A43492"/>
    <w:rsid w:val="00A43AE6"/>
    <w:rsid w:val="00A445B3"/>
    <w:rsid w:val="00A445E8"/>
    <w:rsid w:val="00A44A80"/>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75B"/>
    <w:rsid w:val="00A5312B"/>
    <w:rsid w:val="00A53600"/>
    <w:rsid w:val="00A53B55"/>
    <w:rsid w:val="00A54324"/>
    <w:rsid w:val="00A54BAC"/>
    <w:rsid w:val="00A54EF8"/>
    <w:rsid w:val="00A557C8"/>
    <w:rsid w:val="00A56EF2"/>
    <w:rsid w:val="00A571BA"/>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1EB"/>
    <w:rsid w:val="00A7098F"/>
    <w:rsid w:val="00A70C74"/>
    <w:rsid w:val="00A716A5"/>
    <w:rsid w:val="00A719E9"/>
    <w:rsid w:val="00A71C49"/>
    <w:rsid w:val="00A72180"/>
    <w:rsid w:val="00A72AFA"/>
    <w:rsid w:val="00A73D22"/>
    <w:rsid w:val="00A74116"/>
    <w:rsid w:val="00A7480D"/>
    <w:rsid w:val="00A748F1"/>
    <w:rsid w:val="00A74CFB"/>
    <w:rsid w:val="00A7595B"/>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E7C"/>
    <w:rsid w:val="00A86E8E"/>
    <w:rsid w:val="00A86F85"/>
    <w:rsid w:val="00A876E8"/>
    <w:rsid w:val="00A87C05"/>
    <w:rsid w:val="00A87D2A"/>
    <w:rsid w:val="00A87DA4"/>
    <w:rsid w:val="00A903B7"/>
    <w:rsid w:val="00A907A7"/>
    <w:rsid w:val="00A90F48"/>
    <w:rsid w:val="00A917DA"/>
    <w:rsid w:val="00A935A5"/>
    <w:rsid w:val="00A93A7A"/>
    <w:rsid w:val="00A9444F"/>
    <w:rsid w:val="00A94B18"/>
    <w:rsid w:val="00A95125"/>
    <w:rsid w:val="00A95856"/>
    <w:rsid w:val="00A959BF"/>
    <w:rsid w:val="00A96870"/>
    <w:rsid w:val="00A9703F"/>
    <w:rsid w:val="00AA043C"/>
    <w:rsid w:val="00AA0683"/>
    <w:rsid w:val="00AA0F11"/>
    <w:rsid w:val="00AA19B6"/>
    <w:rsid w:val="00AA1A13"/>
    <w:rsid w:val="00AA1DE8"/>
    <w:rsid w:val="00AA22FD"/>
    <w:rsid w:val="00AA2377"/>
    <w:rsid w:val="00AA246B"/>
    <w:rsid w:val="00AA24A4"/>
    <w:rsid w:val="00AA2636"/>
    <w:rsid w:val="00AA3649"/>
    <w:rsid w:val="00AA3731"/>
    <w:rsid w:val="00AA3BD3"/>
    <w:rsid w:val="00AA3FD1"/>
    <w:rsid w:val="00AA428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12D"/>
    <w:rsid w:val="00AB5379"/>
    <w:rsid w:val="00AB5851"/>
    <w:rsid w:val="00AB5B44"/>
    <w:rsid w:val="00AB5EF5"/>
    <w:rsid w:val="00AB5FF4"/>
    <w:rsid w:val="00AB61D1"/>
    <w:rsid w:val="00AB6628"/>
    <w:rsid w:val="00AB6873"/>
    <w:rsid w:val="00AB6A4F"/>
    <w:rsid w:val="00AB6AC5"/>
    <w:rsid w:val="00AB6BFB"/>
    <w:rsid w:val="00AB7551"/>
    <w:rsid w:val="00AB75D2"/>
    <w:rsid w:val="00AC0048"/>
    <w:rsid w:val="00AC0397"/>
    <w:rsid w:val="00AC03DE"/>
    <w:rsid w:val="00AC0681"/>
    <w:rsid w:val="00AC08EE"/>
    <w:rsid w:val="00AC10FA"/>
    <w:rsid w:val="00AC111B"/>
    <w:rsid w:val="00AC1CE2"/>
    <w:rsid w:val="00AC1F00"/>
    <w:rsid w:val="00AC2777"/>
    <w:rsid w:val="00AC3B2B"/>
    <w:rsid w:val="00AC3E63"/>
    <w:rsid w:val="00AC5023"/>
    <w:rsid w:val="00AC563E"/>
    <w:rsid w:val="00AC6585"/>
    <w:rsid w:val="00AC68E7"/>
    <w:rsid w:val="00AC6BC0"/>
    <w:rsid w:val="00AC6C2A"/>
    <w:rsid w:val="00AC6CB9"/>
    <w:rsid w:val="00AC6E34"/>
    <w:rsid w:val="00AC703B"/>
    <w:rsid w:val="00AC7509"/>
    <w:rsid w:val="00AD01BD"/>
    <w:rsid w:val="00AD031C"/>
    <w:rsid w:val="00AD0B3D"/>
    <w:rsid w:val="00AD0E6D"/>
    <w:rsid w:val="00AD0EF8"/>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6A"/>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2E97"/>
    <w:rsid w:val="00B037A7"/>
    <w:rsid w:val="00B03C07"/>
    <w:rsid w:val="00B03D41"/>
    <w:rsid w:val="00B0455A"/>
    <w:rsid w:val="00B046A8"/>
    <w:rsid w:val="00B04B91"/>
    <w:rsid w:val="00B05190"/>
    <w:rsid w:val="00B0520F"/>
    <w:rsid w:val="00B054CD"/>
    <w:rsid w:val="00B054F7"/>
    <w:rsid w:val="00B06207"/>
    <w:rsid w:val="00B074A2"/>
    <w:rsid w:val="00B118CB"/>
    <w:rsid w:val="00B11E0B"/>
    <w:rsid w:val="00B1255D"/>
    <w:rsid w:val="00B12EDC"/>
    <w:rsid w:val="00B12FB6"/>
    <w:rsid w:val="00B13C1D"/>
    <w:rsid w:val="00B142FE"/>
    <w:rsid w:val="00B15B9A"/>
    <w:rsid w:val="00B161C9"/>
    <w:rsid w:val="00B16ECF"/>
    <w:rsid w:val="00B174C7"/>
    <w:rsid w:val="00B1767A"/>
    <w:rsid w:val="00B17A0D"/>
    <w:rsid w:val="00B17F14"/>
    <w:rsid w:val="00B207D7"/>
    <w:rsid w:val="00B20C39"/>
    <w:rsid w:val="00B2116C"/>
    <w:rsid w:val="00B21773"/>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C11"/>
    <w:rsid w:val="00B34CAA"/>
    <w:rsid w:val="00B34DF1"/>
    <w:rsid w:val="00B35166"/>
    <w:rsid w:val="00B3519E"/>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84F"/>
    <w:rsid w:val="00B47A43"/>
    <w:rsid w:val="00B47AC6"/>
    <w:rsid w:val="00B47B8E"/>
    <w:rsid w:val="00B509F6"/>
    <w:rsid w:val="00B50D14"/>
    <w:rsid w:val="00B50FE3"/>
    <w:rsid w:val="00B51551"/>
    <w:rsid w:val="00B52849"/>
    <w:rsid w:val="00B5318B"/>
    <w:rsid w:val="00B531ED"/>
    <w:rsid w:val="00B53F95"/>
    <w:rsid w:val="00B5411D"/>
    <w:rsid w:val="00B54320"/>
    <w:rsid w:val="00B5464A"/>
    <w:rsid w:val="00B5482E"/>
    <w:rsid w:val="00B54E84"/>
    <w:rsid w:val="00B5538D"/>
    <w:rsid w:val="00B555C7"/>
    <w:rsid w:val="00B55914"/>
    <w:rsid w:val="00B55C45"/>
    <w:rsid w:val="00B566F9"/>
    <w:rsid w:val="00B56CF0"/>
    <w:rsid w:val="00B56EEC"/>
    <w:rsid w:val="00B572D1"/>
    <w:rsid w:val="00B57AA0"/>
    <w:rsid w:val="00B57CAC"/>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3F0"/>
    <w:rsid w:val="00B7341F"/>
    <w:rsid w:val="00B7382B"/>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52E0"/>
    <w:rsid w:val="00B8569D"/>
    <w:rsid w:val="00B857D6"/>
    <w:rsid w:val="00B868F5"/>
    <w:rsid w:val="00B87693"/>
    <w:rsid w:val="00B87B11"/>
    <w:rsid w:val="00B90E99"/>
    <w:rsid w:val="00B9167B"/>
    <w:rsid w:val="00B9243B"/>
    <w:rsid w:val="00B92E8D"/>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A01B4"/>
    <w:rsid w:val="00BA03B8"/>
    <w:rsid w:val="00BA03FB"/>
    <w:rsid w:val="00BA15D8"/>
    <w:rsid w:val="00BA1CF8"/>
    <w:rsid w:val="00BA24AB"/>
    <w:rsid w:val="00BA2D4C"/>
    <w:rsid w:val="00BA31AA"/>
    <w:rsid w:val="00BA450A"/>
    <w:rsid w:val="00BA4554"/>
    <w:rsid w:val="00BA466F"/>
    <w:rsid w:val="00BA4B0D"/>
    <w:rsid w:val="00BA4ED6"/>
    <w:rsid w:val="00BA51F7"/>
    <w:rsid w:val="00BA5621"/>
    <w:rsid w:val="00BA67DE"/>
    <w:rsid w:val="00BA6EAD"/>
    <w:rsid w:val="00BA73D4"/>
    <w:rsid w:val="00BA745D"/>
    <w:rsid w:val="00BA7FFD"/>
    <w:rsid w:val="00BB064C"/>
    <w:rsid w:val="00BB10B1"/>
    <w:rsid w:val="00BB12E3"/>
    <w:rsid w:val="00BB154F"/>
    <w:rsid w:val="00BB17DD"/>
    <w:rsid w:val="00BB18C2"/>
    <w:rsid w:val="00BB27D8"/>
    <w:rsid w:val="00BB2959"/>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739D"/>
    <w:rsid w:val="00BB7647"/>
    <w:rsid w:val="00BB7CE1"/>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4980"/>
    <w:rsid w:val="00BD4B9A"/>
    <w:rsid w:val="00BD509F"/>
    <w:rsid w:val="00BD51E2"/>
    <w:rsid w:val="00BD5358"/>
    <w:rsid w:val="00BD59CB"/>
    <w:rsid w:val="00BD6363"/>
    <w:rsid w:val="00BD6621"/>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5FCA"/>
    <w:rsid w:val="00BE634F"/>
    <w:rsid w:val="00BE643C"/>
    <w:rsid w:val="00BE68D6"/>
    <w:rsid w:val="00BE6C88"/>
    <w:rsid w:val="00BE6D5A"/>
    <w:rsid w:val="00BE6D72"/>
    <w:rsid w:val="00BE71C0"/>
    <w:rsid w:val="00BE72F6"/>
    <w:rsid w:val="00BE7797"/>
    <w:rsid w:val="00BF010B"/>
    <w:rsid w:val="00BF0580"/>
    <w:rsid w:val="00BF0AAC"/>
    <w:rsid w:val="00BF0B74"/>
    <w:rsid w:val="00BF0C9F"/>
    <w:rsid w:val="00BF0F6C"/>
    <w:rsid w:val="00BF1BF1"/>
    <w:rsid w:val="00BF2029"/>
    <w:rsid w:val="00BF3884"/>
    <w:rsid w:val="00BF4674"/>
    <w:rsid w:val="00BF4B54"/>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2760"/>
    <w:rsid w:val="00C03004"/>
    <w:rsid w:val="00C0353F"/>
    <w:rsid w:val="00C03DDD"/>
    <w:rsid w:val="00C03F1C"/>
    <w:rsid w:val="00C03FAB"/>
    <w:rsid w:val="00C0404E"/>
    <w:rsid w:val="00C053C2"/>
    <w:rsid w:val="00C056F0"/>
    <w:rsid w:val="00C061AE"/>
    <w:rsid w:val="00C0696E"/>
    <w:rsid w:val="00C0740D"/>
    <w:rsid w:val="00C07873"/>
    <w:rsid w:val="00C10255"/>
    <w:rsid w:val="00C102BE"/>
    <w:rsid w:val="00C108CE"/>
    <w:rsid w:val="00C10B32"/>
    <w:rsid w:val="00C10F7F"/>
    <w:rsid w:val="00C10FB7"/>
    <w:rsid w:val="00C1218B"/>
    <w:rsid w:val="00C12661"/>
    <w:rsid w:val="00C12AD8"/>
    <w:rsid w:val="00C12B67"/>
    <w:rsid w:val="00C12FD0"/>
    <w:rsid w:val="00C13F0F"/>
    <w:rsid w:val="00C142BD"/>
    <w:rsid w:val="00C14A15"/>
    <w:rsid w:val="00C14E7B"/>
    <w:rsid w:val="00C15513"/>
    <w:rsid w:val="00C15529"/>
    <w:rsid w:val="00C15B3F"/>
    <w:rsid w:val="00C15E39"/>
    <w:rsid w:val="00C15EE8"/>
    <w:rsid w:val="00C160B1"/>
    <w:rsid w:val="00C16436"/>
    <w:rsid w:val="00C16672"/>
    <w:rsid w:val="00C16A37"/>
    <w:rsid w:val="00C17B75"/>
    <w:rsid w:val="00C20051"/>
    <w:rsid w:val="00C2082A"/>
    <w:rsid w:val="00C20948"/>
    <w:rsid w:val="00C20C2D"/>
    <w:rsid w:val="00C20DBC"/>
    <w:rsid w:val="00C219DA"/>
    <w:rsid w:val="00C226E5"/>
    <w:rsid w:val="00C22768"/>
    <w:rsid w:val="00C2285F"/>
    <w:rsid w:val="00C22A0C"/>
    <w:rsid w:val="00C230EB"/>
    <w:rsid w:val="00C2357A"/>
    <w:rsid w:val="00C237C0"/>
    <w:rsid w:val="00C237D3"/>
    <w:rsid w:val="00C23DED"/>
    <w:rsid w:val="00C25A51"/>
    <w:rsid w:val="00C266D8"/>
    <w:rsid w:val="00C273E3"/>
    <w:rsid w:val="00C303AE"/>
    <w:rsid w:val="00C30796"/>
    <w:rsid w:val="00C31BEA"/>
    <w:rsid w:val="00C31CAC"/>
    <w:rsid w:val="00C31E72"/>
    <w:rsid w:val="00C32884"/>
    <w:rsid w:val="00C329BC"/>
    <w:rsid w:val="00C33782"/>
    <w:rsid w:val="00C33F66"/>
    <w:rsid w:val="00C3488C"/>
    <w:rsid w:val="00C35908"/>
    <w:rsid w:val="00C368A6"/>
    <w:rsid w:val="00C369C6"/>
    <w:rsid w:val="00C36AF1"/>
    <w:rsid w:val="00C37837"/>
    <w:rsid w:val="00C37870"/>
    <w:rsid w:val="00C37A7D"/>
    <w:rsid w:val="00C37B63"/>
    <w:rsid w:val="00C4039B"/>
    <w:rsid w:val="00C40DF6"/>
    <w:rsid w:val="00C4161A"/>
    <w:rsid w:val="00C41D72"/>
    <w:rsid w:val="00C41FC3"/>
    <w:rsid w:val="00C4225D"/>
    <w:rsid w:val="00C4237C"/>
    <w:rsid w:val="00C43460"/>
    <w:rsid w:val="00C434A1"/>
    <w:rsid w:val="00C4372A"/>
    <w:rsid w:val="00C44165"/>
    <w:rsid w:val="00C44A3B"/>
    <w:rsid w:val="00C44AF5"/>
    <w:rsid w:val="00C44B1C"/>
    <w:rsid w:val="00C45781"/>
    <w:rsid w:val="00C4582B"/>
    <w:rsid w:val="00C4641A"/>
    <w:rsid w:val="00C4746A"/>
    <w:rsid w:val="00C500E3"/>
    <w:rsid w:val="00C503C3"/>
    <w:rsid w:val="00C50428"/>
    <w:rsid w:val="00C508FD"/>
    <w:rsid w:val="00C50D2A"/>
    <w:rsid w:val="00C50EC9"/>
    <w:rsid w:val="00C514BB"/>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779"/>
    <w:rsid w:val="00C82CD1"/>
    <w:rsid w:val="00C83030"/>
    <w:rsid w:val="00C835C7"/>
    <w:rsid w:val="00C83896"/>
    <w:rsid w:val="00C84189"/>
    <w:rsid w:val="00C84B91"/>
    <w:rsid w:val="00C85252"/>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C88"/>
    <w:rsid w:val="00CA4066"/>
    <w:rsid w:val="00CA44B2"/>
    <w:rsid w:val="00CA4956"/>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7F9"/>
    <w:rsid w:val="00CD1B9C"/>
    <w:rsid w:val="00CD2342"/>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187"/>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690"/>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731"/>
    <w:rsid w:val="00CF6BE1"/>
    <w:rsid w:val="00D0092A"/>
    <w:rsid w:val="00D015EC"/>
    <w:rsid w:val="00D018D6"/>
    <w:rsid w:val="00D01903"/>
    <w:rsid w:val="00D02FFE"/>
    <w:rsid w:val="00D032C5"/>
    <w:rsid w:val="00D032D5"/>
    <w:rsid w:val="00D03438"/>
    <w:rsid w:val="00D03439"/>
    <w:rsid w:val="00D037CC"/>
    <w:rsid w:val="00D03C48"/>
    <w:rsid w:val="00D0410D"/>
    <w:rsid w:val="00D04AC3"/>
    <w:rsid w:val="00D05740"/>
    <w:rsid w:val="00D05B5C"/>
    <w:rsid w:val="00D05C7A"/>
    <w:rsid w:val="00D05CD3"/>
    <w:rsid w:val="00D05E63"/>
    <w:rsid w:val="00D071AE"/>
    <w:rsid w:val="00D072C0"/>
    <w:rsid w:val="00D07844"/>
    <w:rsid w:val="00D07940"/>
    <w:rsid w:val="00D07ADA"/>
    <w:rsid w:val="00D07F98"/>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6C59"/>
    <w:rsid w:val="00D2729C"/>
    <w:rsid w:val="00D27D6B"/>
    <w:rsid w:val="00D31522"/>
    <w:rsid w:val="00D31C73"/>
    <w:rsid w:val="00D32C10"/>
    <w:rsid w:val="00D331F9"/>
    <w:rsid w:val="00D33DB4"/>
    <w:rsid w:val="00D34279"/>
    <w:rsid w:val="00D344B5"/>
    <w:rsid w:val="00D34863"/>
    <w:rsid w:val="00D349C1"/>
    <w:rsid w:val="00D34A6B"/>
    <w:rsid w:val="00D35B12"/>
    <w:rsid w:val="00D36252"/>
    <w:rsid w:val="00D366AC"/>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19C"/>
    <w:rsid w:val="00D5231A"/>
    <w:rsid w:val="00D5242C"/>
    <w:rsid w:val="00D524DF"/>
    <w:rsid w:val="00D53A16"/>
    <w:rsid w:val="00D53EE3"/>
    <w:rsid w:val="00D5404A"/>
    <w:rsid w:val="00D548A7"/>
    <w:rsid w:val="00D54B9E"/>
    <w:rsid w:val="00D54C0E"/>
    <w:rsid w:val="00D54EB3"/>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D22"/>
    <w:rsid w:val="00D850D9"/>
    <w:rsid w:val="00D85866"/>
    <w:rsid w:val="00D85C7F"/>
    <w:rsid w:val="00D85D34"/>
    <w:rsid w:val="00D872D3"/>
    <w:rsid w:val="00D87411"/>
    <w:rsid w:val="00D8778C"/>
    <w:rsid w:val="00D87FD7"/>
    <w:rsid w:val="00D900AE"/>
    <w:rsid w:val="00D90452"/>
    <w:rsid w:val="00D91256"/>
    <w:rsid w:val="00D91BD0"/>
    <w:rsid w:val="00D91E43"/>
    <w:rsid w:val="00D91ED1"/>
    <w:rsid w:val="00D9205B"/>
    <w:rsid w:val="00D92559"/>
    <w:rsid w:val="00D92654"/>
    <w:rsid w:val="00D926D8"/>
    <w:rsid w:val="00D92D74"/>
    <w:rsid w:val="00D92FF8"/>
    <w:rsid w:val="00D937D7"/>
    <w:rsid w:val="00D939AD"/>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19E3"/>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130"/>
    <w:rsid w:val="00DC0B27"/>
    <w:rsid w:val="00DC1209"/>
    <w:rsid w:val="00DC12B3"/>
    <w:rsid w:val="00DC2080"/>
    <w:rsid w:val="00DC423F"/>
    <w:rsid w:val="00DC4505"/>
    <w:rsid w:val="00DC459A"/>
    <w:rsid w:val="00DC4BA6"/>
    <w:rsid w:val="00DC5647"/>
    <w:rsid w:val="00DC5C39"/>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FA1"/>
    <w:rsid w:val="00DD66BC"/>
    <w:rsid w:val="00DD69B3"/>
    <w:rsid w:val="00DD73E3"/>
    <w:rsid w:val="00DD776D"/>
    <w:rsid w:val="00DE0BF4"/>
    <w:rsid w:val="00DE0EF9"/>
    <w:rsid w:val="00DE197A"/>
    <w:rsid w:val="00DE2926"/>
    <w:rsid w:val="00DE2C69"/>
    <w:rsid w:val="00DE2CCB"/>
    <w:rsid w:val="00DE307A"/>
    <w:rsid w:val="00DE31ED"/>
    <w:rsid w:val="00DE3403"/>
    <w:rsid w:val="00DE34D9"/>
    <w:rsid w:val="00DE3E63"/>
    <w:rsid w:val="00DE4089"/>
    <w:rsid w:val="00DE40D4"/>
    <w:rsid w:val="00DE4447"/>
    <w:rsid w:val="00DE4834"/>
    <w:rsid w:val="00DE4BDE"/>
    <w:rsid w:val="00DE4BEE"/>
    <w:rsid w:val="00DE4D83"/>
    <w:rsid w:val="00DE596B"/>
    <w:rsid w:val="00DE5B55"/>
    <w:rsid w:val="00DE5EF6"/>
    <w:rsid w:val="00DE6490"/>
    <w:rsid w:val="00DE65F9"/>
    <w:rsid w:val="00DE660C"/>
    <w:rsid w:val="00DE744B"/>
    <w:rsid w:val="00DE7482"/>
    <w:rsid w:val="00DE7B91"/>
    <w:rsid w:val="00DE7C10"/>
    <w:rsid w:val="00DF1519"/>
    <w:rsid w:val="00DF1B8D"/>
    <w:rsid w:val="00DF2356"/>
    <w:rsid w:val="00DF2971"/>
    <w:rsid w:val="00DF2D5E"/>
    <w:rsid w:val="00DF2F7E"/>
    <w:rsid w:val="00DF3F24"/>
    <w:rsid w:val="00DF417A"/>
    <w:rsid w:val="00DF449D"/>
    <w:rsid w:val="00DF4597"/>
    <w:rsid w:val="00DF526E"/>
    <w:rsid w:val="00DF5872"/>
    <w:rsid w:val="00DF5FE5"/>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A3F"/>
    <w:rsid w:val="00E26662"/>
    <w:rsid w:val="00E2697C"/>
    <w:rsid w:val="00E26983"/>
    <w:rsid w:val="00E26A4D"/>
    <w:rsid w:val="00E2767D"/>
    <w:rsid w:val="00E27768"/>
    <w:rsid w:val="00E27D27"/>
    <w:rsid w:val="00E30123"/>
    <w:rsid w:val="00E305FF"/>
    <w:rsid w:val="00E30824"/>
    <w:rsid w:val="00E30A7C"/>
    <w:rsid w:val="00E3127B"/>
    <w:rsid w:val="00E314E1"/>
    <w:rsid w:val="00E31603"/>
    <w:rsid w:val="00E31695"/>
    <w:rsid w:val="00E321E1"/>
    <w:rsid w:val="00E32627"/>
    <w:rsid w:val="00E32684"/>
    <w:rsid w:val="00E32916"/>
    <w:rsid w:val="00E32F81"/>
    <w:rsid w:val="00E332DC"/>
    <w:rsid w:val="00E33570"/>
    <w:rsid w:val="00E336A3"/>
    <w:rsid w:val="00E33C70"/>
    <w:rsid w:val="00E33DF3"/>
    <w:rsid w:val="00E33F24"/>
    <w:rsid w:val="00E347B9"/>
    <w:rsid w:val="00E35074"/>
    <w:rsid w:val="00E3542B"/>
    <w:rsid w:val="00E35B5C"/>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527"/>
    <w:rsid w:val="00E45A7E"/>
    <w:rsid w:val="00E4610B"/>
    <w:rsid w:val="00E467FC"/>
    <w:rsid w:val="00E46B23"/>
    <w:rsid w:val="00E46E6E"/>
    <w:rsid w:val="00E47BAC"/>
    <w:rsid w:val="00E47F7E"/>
    <w:rsid w:val="00E50601"/>
    <w:rsid w:val="00E506C7"/>
    <w:rsid w:val="00E5110E"/>
    <w:rsid w:val="00E52198"/>
    <w:rsid w:val="00E52B8B"/>
    <w:rsid w:val="00E532AA"/>
    <w:rsid w:val="00E533FC"/>
    <w:rsid w:val="00E5355C"/>
    <w:rsid w:val="00E5393B"/>
    <w:rsid w:val="00E5395B"/>
    <w:rsid w:val="00E53E57"/>
    <w:rsid w:val="00E54631"/>
    <w:rsid w:val="00E54CA9"/>
    <w:rsid w:val="00E54FEF"/>
    <w:rsid w:val="00E554BC"/>
    <w:rsid w:val="00E5580C"/>
    <w:rsid w:val="00E55C85"/>
    <w:rsid w:val="00E56094"/>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4A43"/>
    <w:rsid w:val="00E64B8F"/>
    <w:rsid w:val="00E6517D"/>
    <w:rsid w:val="00E65728"/>
    <w:rsid w:val="00E65ECF"/>
    <w:rsid w:val="00E65FA1"/>
    <w:rsid w:val="00E6668C"/>
    <w:rsid w:val="00E667E9"/>
    <w:rsid w:val="00E6680D"/>
    <w:rsid w:val="00E668B2"/>
    <w:rsid w:val="00E67874"/>
    <w:rsid w:val="00E67EEF"/>
    <w:rsid w:val="00E70410"/>
    <w:rsid w:val="00E70F6E"/>
    <w:rsid w:val="00E7113E"/>
    <w:rsid w:val="00E71631"/>
    <w:rsid w:val="00E71B4C"/>
    <w:rsid w:val="00E72296"/>
    <w:rsid w:val="00E7264D"/>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4EAA"/>
    <w:rsid w:val="00E95433"/>
    <w:rsid w:val="00E957EE"/>
    <w:rsid w:val="00E95C16"/>
    <w:rsid w:val="00E96A31"/>
    <w:rsid w:val="00E96B1A"/>
    <w:rsid w:val="00E97569"/>
    <w:rsid w:val="00E97F6A"/>
    <w:rsid w:val="00EA0321"/>
    <w:rsid w:val="00EA070F"/>
    <w:rsid w:val="00EA0CE0"/>
    <w:rsid w:val="00EA0F79"/>
    <w:rsid w:val="00EA2972"/>
    <w:rsid w:val="00EA297B"/>
    <w:rsid w:val="00EA3667"/>
    <w:rsid w:val="00EA516F"/>
    <w:rsid w:val="00EA5190"/>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2656"/>
    <w:rsid w:val="00EB2950"/>
    <w:rsid w:val="00EB2FC8"/>
    <w:rsid w:val="00EB32E3"/>
    <w:rsid w:val="00EB4960"/>
    <w:rsid w:val="00EB5915"/>
    <w:rsid w:val="00EB59CE"/>
    <w:rsid w:val="00EB5EAC"/>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1ED"/>
    <w:rsid w:val="00ED55F4"/>
    <w:rsid w:val="00ED5AEB"/>
    <w:rsid w:val="00ED6044"/>
    <w:rsid w:val="00ED6219"/>
    <w:rsid w:val="00ED66BE"/>
    <w:rsid w:val="00ED6ECD"/>
    <w:rsid w:val="00ED768B"/>
    <w:rsid w:val="00ED7A6C"/>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A57"/>
    <w:rsid w:val="00EF3DEF"/>
    <w:rsid w:val="00EF3F24"/>
    <w:rsid w:val="00EF4114"/>
    <w:rsid w:val="00EF4467"/>
    <w:rsid w:val="00EF4D75"/>
    <w:rsid w:val="00EF52AF"/>
    <w:rsid w:val="00EF5403"/>
    <w:rsid w:val="00EF5665"/>
    <w:rsid w:val="00EF5A0E"/>
    <w:rsid w:val="00EF6241"/>
    <w:rsid w:val="00EF672C"/>
    <w:rsid w:val="00EF678F"/>
    <w:rsid w:val="00EF67A3"/>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483"/>
    <w:rsid w:val="00F169F8"/>
    <w:rsid w:val="00F16A65"/>
    <w:rsid w:val="00F16E14"/>
    <w:rsid w:val="00F16EEA"/>
    <w:rsid w:val="00F16F8A"/>
    <w:rsid w:val="00F16FAB"/>
    <w:rsid w:val="00F17418"/>
    <w:rsid w:val="00F17F8B"/>
    <w:rsid w:val="00F2066D"/>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4E0"/>
    <w:rsid w:val="00F26B4D"/>
    <w:rsid w:val="00F26FC9"/>
    <w:rsid w:val="00F271FD"/>
    <w:rsid w:val="00F27828"/>
    <w:rsid w:val="00F278EA"/>
    <w:rsid w:val="00F2794F"/>
    <w:rsid w:val="00F302DB"/>
    <w:rsid w:val="00F30BC5"/>
    <w:rsid w:val="00F30BF1"/>
    <w:rsid w:val="00F311EA"/>
    <w:rsid w:val="00F31407"/>
    <w:rsid w:val="00F31876"/>
    <w:rsid w:val="00F318B5"/>
    <w:rsid w:val="00F31C86"/>
    <w:rsid w:val="00F31D73"/>
    <w:rsid w:val="00F3271B"/>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122E"/>
    <w:rsid w:val="00F413A9"/>
    <w:rsid w:val="00F41674"/>
    <w:rsid w:val="00F4174C"/>
    <w:rsid w:val="00F41958"/>
    <w:rsid w:val="00F41A12"/>
    <w:rsid w:val="00F43D41"/>
    <w:rsid w:val="00F4467B"/>
    <w:rsid w:val="00F44936"/>
    <w:rsid w:val="00F44AC2"/>
    <w:rsid w:val="00F466B1"/>
    <w:rsid w:val="00F46851"/>
    <w:rsid w:val="00F46C38"/>
    <w:rsid w:val="00F46EA5"/>
    <w:rsid w:val="00F472C6"/>
    <w:rsid w:val="00F47407"/>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36D"/>
    <w:rsid w:val="00F76A34"/>
    <w:rsid w:val="00F76D35"/>
    <w:rsid w:val="00F770A4"/>
    <w:rsid w:val="00F770B6"/>
    <w:rsid w:val="00F770D2"/>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3D"/>
    <w:rsid w:val="00F9352A"/>
    <w:rsid w:val="00F93D7D"/>
    <w:rsid w:val="00F93EC7"/>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D7C"/>
    <w:rsid w:val="00FA31FF"/>
    <w:rsid w:val="00FA37A7"/>
    <w:rsid w:val="00FA39AD"/>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FB8"/>
    <w:rsid w:val="00FB449B"/>
    <w:rsid w:val="00FB45EC"/>
    <w:rsid w:val="00FB4870"/>
    <w:rsid w:val="00FB4B45"/>
    <w:rsid w:val="00FB4D26"/>
    <w:rsid w:val="00FB5136"/>
    <w:rsid w:val="00FB66D1"/>
    <w:rsid w:val="00FB6BED"/>
    <w:rsid w:val="00FB723C"/>
    <w:rsid w:val="00FB72F0"/>
    <w:rsid w:val="00FC063D"/>
    <w:rsid w:val="00FC0E31"/>
    <w:rsid w:val="00FC1E63"/>
    <w:rsid w:val="00FC2200"/>
    <w:rsid w:val="00FC2282"/>
    <w:rsid w:val="00FC2353"/>
    <w:rsid w:val="00FC2534"/>
    <w:rsid w:val="00FC36D2"/>
    <w:rsid w:val="00FC3E69"/>
    <w:rsid w:val="00FC3FC8"/>
    <w:rsid w:val="00FC4680"/>
    <w:rsid w:val="00FC476C"/>
    <w:rsid w:val="00FC49FC"/>
    <w:rsid w:val="00FC4FE0"/>
    <w:rsid w:val="00FC591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4144"/>
    <w:rsid w:val="00FD4DF7"/>
    <w:rsid w:val="00FD4E28"/>
    <w:rsid w:val="00FD55AA"/>
    <w:rsid w:val="00FD5836"/>
    <w:rsid w:val="00FD5889"/>
    <w:rsid w:val="00FD5BE7"/>
    <w:rsid w:val="00FD5D68"/>
    <w:rsid w:val="00FD5E34"/>
    <w:rsid w:val="00FD5F9F"/>
    <w:rsid w:val="00FD61B6"/>
    <w:rsid w:val="00FD6236"/>
    <w:rsid w:val="00FD6317"/>
    <w:rsid w:val="00FD633B"/>
    <w:rsid w:val="00FD658F"/>
    <w:rsid w:val="00FD6CDD"/>
    <w:rsid w:val="00FD6DD7"/>
    <w:rsid w:val="00FD7512"/>
    <w:rsid w:val="00FD7B8D"/>
    <w:rsid w:val="00FD7F0A"/>
    <w:rsid w:val="00FE0232"/>
    <w:rsid w:val="00FE07D1"/>
    <w:rsid w:val="00FE0A4A"/>
    <w:rsid w:val="00FE0C4E"/>
    <w:rsid w:val="00FE0E57"/>
    <w:rsid w:val="00FE1B6A"/>
    <w:rsid w:val="00FE1CC7"/>
    <w:rsid w:val="00FE1EFE"/>
    <w:rsid w:val="00FE2E81"/>
    <w:rsid w:val="00FE3470"/>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0D27"/>
    <w:rsid w:val="00FF137D"/>
    <w:rsid w:val="00FF21B3"/>
    <w:rsid w:val="00FF2295"/>
    <w:rsid w:val="00FF2543"/>
    <w:rsid w:val="00FF259A"/>
    <w:rsid w:val="00FF278D"/>
    <w:rsid w:val="00FF2828"/>
    <w:rsid w:val="00FF2992"/>
    <w:rsid w:val="00FF2A03"/>
    <w:rsid w:val="00FF2D55"/>
    <w:rsid w:val="00FF3BCA"/>
    <w:rsid w:val="00FF455D"/>
    <w:rsid w:val="00FF4D4F"/>
    <w:rsid w:val="00FF5231"/>
    <w:rsid w:val="00FF5249"/>
    <w:rsid w:val="00FF540C"/>
    <w:rsid w:val="00FF5722"/>
    <w:rsid w:val="00FF62D2"/>
    <w:rsid w:val="00FF6501"/>
    <w:rsid w:val="00FF6870"/>
    <w:rsid w:val="00FF6D3A"/>
    <w:rsid w:val="00FF6F07"/>
    <w:rsid w:val="00FF7E2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BEE40"/>
  <w15:docId w15:val="{A8BBC268-D458-41A3-AFB2-9EE54444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uiPriority w:val="99"/>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9">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a">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b">
    <w:name w:val="Normal (Web)"/>
    <w:basedOn w:val="a0"/>
    <w:uiPriority w:val="99"/>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c">
    <w:name w:val="footnote reference"/>
    <w:semiHidden/>
    <w:rsid w:val="003D1731"/>
    <w:rPr>
      <w:vertAlign w:val="superscript"/>
    </w:rPr>
  </w:style>
  <w:style w:type="paragraph" w:customStyle="1" w:styleId="afd">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e">
    <w:name w:val="Plain Text"/>
    <w:basedOn w:val="a0"/>
    <w:link w:val="aff"/>
    <w:rsid w:val="005436A2"/>
    <w:pPr>
      <w:ind w:firstLine="709"/>
      <w:jc w:val="both"/>
    </w:pPr>
    <w:rPr>
      <w:rFonts w:ascii="Courier New" w:hAnsi="Courier New" w:cs="Courier New"/>
      <w:sz w:val="20"/>
      <w:szCs w:val="20"/>
    </w:rPr>
  </w:style>
  <w:style w:type="paragraph" w:styleId="aff0">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1">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2">
    <w:name w:val="Emphasis"/>
    <w:qFormat/>
    <w:rsid w:val="006F3568"/>
    <w:rPr>
      <w:i/>
      <w:i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5">
    <w:name w:val="List Paragraph"/>
    <w:aliases w:val="3_Абзац списка,AC List 01,Bullet List,FooterText,List Paragraph1,SL_Абзац списка,Title_0,numbered,Абзац списка2,Маркер,Ненумерованный список,Нум 2 ур,Нумерованный спиков,Нумерованый список,ПАРАГРАФ,СпБезКС"/>
    <w:basedOn w:val="a0"/>
    <w:link w:val="aff6"/>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7">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
    <w:name w:val="Текст Знак"/>
    <w:link w:val="afe"/>
    <w:locked/>
    <w:rsid w:val="001600B7"/>
    <w:rPr>
      <w:rFonts w:ascii="Courier New" w:hAnsi="Courier New" w:cs="Courier New"/>
      <w:lang w:val="ru-RU" w:eastAsia="ru-RU" w:bidi="ar-SA"/>
    </w:rPr>
  </w:style>
  <w:style w:type="paragraph" w:customStyle="1" w:styleId="a">
    <w:name w:val="Нумерованный )"/>
    <w:basedOn w:val="a0"/>
    <w:link w:val="aff8"/>
    <w:rsid w:val="00A716A5"/>
    <w:pPr>
      <w:numPr>
        <w:numId w:val="2"/>
      </w:numPr>
      <w:jc w:val="both"/>
    </w:pPr>
    <w:rPr>
      <w:rFonts w:ascii="Arial" w:hAnsi="Arial"/>
      <w:szCs w:val="28"/>
    </w:rPr>
  </w:style>
  <w:style w:type="character" w:customStyle="1" w:styleId="aff8">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9">
    <w:name w:val="Цветовое выделение"/>
    <w:rsid w:val="00BA24AB"/>
    <w:rPr>
      <w:b/>
      <w:color w:val="000080"/>
    </w:rPr>
  </w:style>
  <w:style w:type="character" w:customStyle="1" w:styleId="af5">
    <w:name w:val="Текст сноски Знак"/>
    <w:link w:val="af4"/>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a">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6">
    <w:name w:val="Абзац списка Знак"/>
    <w:aliases w:val="3_Абзац списка Знак,AC List 01 Знак,Bullet List Знак,FooterText Знак,List Paragraph1 Знак,SL_Абзац списка Знак,Title_0 Знак,numbered Знак,Абзац списка2 Знак,Маркер Знак,Ненумерованный список Знак,Нум 2 ур Знак,Нумерованный спиков Знак"/>
    <w:link w:val="aff5"/>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Заголовок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b">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EYBodycopyChar">
    <w:name w:val="EY Body copy Char"/>
    <w:basedOn w:val="a1"/>
    <w:link w:val="EYBodycopy"/>
    <w:locked/>
    <w:rsid w:val="00FE3470"/>
    <w:rPr>
      <w:rFonts w:ascii="EYInterstate Light" w:hAnsi="EYInterstate Light"/>
      <w:color w:val="000000"/>
      <w:sz w:val="18"/>
      <w:szCs w:val="18"/>
    </w:rPr>
  </w:style>
  <w:style w:type="paragraph" w:customStyle="1" w:styleId="EYBodycopy">
    <w:name w:val="EY Body copy"/>
    <w:link w:val="EYBodycopyChar"/>
    <w:rsid w:val="00FE3470"/>
    <w:pPr>
      <w:spacing w:after="120" w:line="240" w:lineRule="exact"/>
    </w:pPr>
    <w:rPr>
      <w:rFonts w:ascii="EYInterstate Light" w:hAnsi="EYInterstate Light"/>
      <w:color w:val="000000"/>
      <w:sz w:val="18"/>
      <w:szCs w:val="18"/>
    </w:rPr>
  </w:style>
  <w:style w:type="character" w:customStyle="1" w:styleId="Subst0">
    <w:name w:val="Subst"/>
    <w:uiPriority w:val="99"/>
    <w:rsid w:val="00DA19E3"/>
    <w:rPr>
      <w:b/>
      <w:i/>
    </w:rPr>
  </w:style>
  <w:style w:type="character" w:styleId="affc">
    <w:name w:val="annotation reference"/>
    <w:basedOn w:val="a1"/>
    <w:semiHidden/>
    <w:unhideWhenUsed/>
    <w:rsid w:val="00535B43"/>
    <w:rPr>
      <w:sz w:val="16"/>
      <w:szCs w:val="16"/>
    </w:rPr>
  </w:style>
  <w:style w:type="paragraph" w:styleId="affd">
    <w:name w:val="annotation text"/>
    <w:basedOn w:val="a0"/>
    <w:link w:val="affe"/>
    <w:semiHidden/>
    <w:unhideWhenUsed/>
    <w:rsid w:val="00535B43"/>
    <w:rPr>
      <w:sz w:val="20"/>
      <w:szCs w:val="20"/>
    </w:rPr>
  </w:style>
  <w:style w:type="character" w:customStyle="1" w:styleId="affe">
    <w:name w:val="Текст примечания Знак"/>
    <w:basedOn w:val="a1"/>
    <w:link w:val="affd"/>
    <w:semiHidden/>
    <w:rsid w:val="00535B43"/>
  </w:style>
  <w:style w:type="paragraph" w:styleId="afff">
    <w:name w:val="annotation subject"/>
    <w:basedOn w:val="affd"/>
    <w:next w:val="affd"/>
    <w:link w:val="afff0"/>
    <w:semiHidden/>
    <w:unhideWhenUsed/>
    <w:rsid w:val="00535B43"/>
    <w:rPr>
      <w:b/>
      <w:bCs/>
    </w:rPr>
  </w:style>
  <w:style w:type="character" w:customStyle="1" w:styleId="afff0">
    <w:name w:val="Тема примечания Знак"/>
    <w:basedOn w:val="affe"/>
    <w:link w:val="afff"/>
    <w:semiHidden/>
    <w:rsid w:val="00535B43"/>
    <w:rPr>
      <w:b/>
      <w:bCs/>
    </w:rPr>
  </w:style>
  <w:style w:type="paragraph" w:styleId="afff1">
    <w:name w:val="Revision"/>
    <w:hidden/>
    <w:uiPriority w:val="99"/>
    <w:semiHidden/>
    <w:rsid w:val="00473B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162A-F782-4EB7-9C58-D2435582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46</Words>
  <Characters>9844</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ОПРОС 1</vt:lpstr>
      <vt:lpstr>ВОПРОС 1</vt:lpstr>
    </vt:vector>
  </TitlesOfParts>
  <Company>Кубаньэнерго</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Оксана Вишнякова</cp:lastModifiedBy>
  <cp:revision>5</cp:revision>
  <cp:lastPrinted>2018-02-27T06:03:00Z</cp:lastPrinted>
  <dcterms:created xsi:type="dcterms:W3CDTF">2023-05-17T11:51:00Z</dcterms:created>
  <dcterms:modified xsi:type="dcterms:W3CDTF">2023-05-29T07:58:00Z</dcterms:modified>
</cp:coreProperties>
</file>